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04" w:rsidRDefault="00835604">
      <w:pPr>
        <w:pStyle w:val="a7"/>
        <w:spacing w:line="360" w:lineRule="auto"/>
        <w:rPr>
          <w:rFonts w:eastAsia="楷体_GB2312"/>
          <w:b/>
          <w:bCs/>
          <w:sz w:val="24"/>
        </w:rPr>
      </w:pPr>
    </w:p>
    <w:p w:rsidR="00835604" w:rsidRDefault="00835604">
      <w:pPr>
        <w:pStyle w:val="a7"/>
        <w:spacing w:line="360" w:lineRule="auto"/>
        <w:rPr>
          <w:rFonts w:ascii="楷体_GB2312" w:eastAsia="楷体_GB2312"/>
        </w:rPr>
      </w:pPr>
    </w:p>
    <w:p w:rsidR="00835604" w:rsidRDefault="00835604">
      <w:pPr>
        <w:pStyle w:val="a7"/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DC14A8">
      <w:pPr>
        <w:shd w:val="pct10" w:color="auto" w:fill="FFFFFF"/>
        <w:jc w:val="center"/>
        <w:rPr>
          <w:rFonts w:ascii="Arial" w:eastAsia="黑体" w:hAnsi="Arial"/>
          <w:b/>
          <w:sz w:val="44"/>
        </w:rPr>
      </w:pPr>
      <w:r>
        <w:rPr>
          <w:rFonts w:ascii="Arial" w:eastAsia="黑体" w:hAnsi="Arial" w:hint="eastAsia"/>
          <w:b/>
          <w:sz w:val="44"/>
        </w:rPr>
        <w:t>单点登录</w:t>
      </w:r>
      <w:r w:rsidR="00B9252C">
        <w:rPr>
          <w:rFonts w:ascii="Arial" w:eastAsia="黑体" w:hAnsi="Arial" w:hint="eastAsia"/>
          <w:b/>
          <w:sz w:val="44"/>
        </w:rPr>
        <w:t>服务</w:t>
      </w:r>
      <w:r w:rsidR="00C15AFF">
        <w:rPr>
          <w:rFonts w:ascii="Arial" w:eastAsia="黑体" w:hAnsi="Arial" w:hint="eastAsia"/>
          <w:b/>
          <w:sz w:val="44"/>
        </w:rPr>
        <w:t>接口</w:t>
      </w:r>
      <w:r>
        <w:rPr>
          <w:rFonts w:ascii="Arial" w:eastAsia="黑体" w:hAnsi="Arial" w:hint="eastAsia"/>
          <w:b/>
          <w:sz w:val="44"/>
        </w:rPr>
        <w:t>文档</w:t>
      </w: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pStyle w:val="a7"/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  <w:sz w:val="24"/>
        </w:rPr>
      </w:pPr>
    </w:p>
    <w:p w:rsidR="00835604" w:rsidRDefault="00835604">
      <w:pPr>
        <w:pStyle w:val="a4"/>
        <w:jc w:val="both"/>
      </w:pPr>
    </w:p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DC14A8">
      <w:pPr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文档管理信息表</w:t>
      </w:r>
    </w:p>
    <w:tbl>
      <w:tblPr>
        <w:tblW w:w="8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6603"/>
      </w:tblGrid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主题</w:t>
            </w:r>
          </w:p>
        </w:tc>
        <w:tc>
          <w:tcPr>
            <w:tcW w:w="6603" w:type="dxa"/>
          </w:tcPr>
          <w:p w:rsidR="00835604" w:rsidRDefault="00DC14A8" w:rsidP="004757F7">
            <w:pPr>
              <w:pStyle w:val="a0"/>
              <w:ind w:firstLine="0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单点登录</w:t>
            </w:r>
            <w:r w:rsidR="004757F7">
              <w:rPr>
                <w:rFonts w:ascii="宋体" w:hint="eastAsia"/>
                <w:szCs w:val="24"/>
              </w:rPr>
              <w:t>服务接口</w:t>
            </w:r>
            <w:r>
              <w:rPr>
                <w:rFonts w:ascii="宋体" w:hint="eastAsia"/>
                <w:szCs w:val="24"/>
              </w:rPr>
              <w:t>文档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版本</w:t>
            </w:r>
          </w:p>
        </w:tc>
        <w:tc>
          <w:tcPr>
            <w:tcW w:w="6603" w:type="dxa"/>
          </w:tcPr>
          <w:p w:rsidR="00835604" w:rsidRDefault="00DC14A8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1.</w:t>
            </w:r>
            <w:r w:rsidR="004757F7">
              <w:rPr>
                <w:rFonts w:ascii="宋体" w:hint="eastAsia"/>
                <w:szCs w:val="24"/>
              </w:rPr>
              <w:t>0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内容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关键字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参考文档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时间</w:t>
            </w:r>
          </w:p>
        </w:tc>
        <w:tc>
          <w:tcPr>
            <w:tcW w:w="6603" w:type="dxa"/>
          </w:tcPr>
          <w:p w:rsidR="00835604" w:rsidRDefault="00DC14A8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 w:rsidR="00DF0282">
              <w:rPr>
                <w:rFonts w:ascii="宋体" w:hint="eastAsia"/>
                <w:szCs w:val="24"/>
              </w:rPr>
              <w:t>11</w:t>
            </w:r>
            <w:r>
              <w:rPr>
                <w:rFonts w:ascii="宋体"/>
                <w:szCs w:val="24"/>
              </w:rPr>
              <w:t>-</w:t>
            </w:r>
            <w:r w:rsidR="00DF0282">
              <w:rPr>
                <w:rFonts w:ascii="宋体"/>
                <w:szCs w:val="24"/>
              </w:rPr>
              <w:t>04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人</w:t>
            </w:r>
          </w:p>
        </w:tc>
        <w:tc>
          <w:tcPr>
            <w:tcW w:w="6603" w:type="dxa"/>
          </w:tcPr>
          <w:p w:rsidR="00835604" w:rsidRDefault="00DF0282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王雷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最新发布日期</w:t>
            </w:r>
          </w:p>
        </w:tc>
        <w:tc>
          <w:tcPr>
            <w:tcW w:w="6603" w:type="dxa"/>
          </w:tcPr>
          <w:p w:rsidR="00835604" w:rsidRDefault="00DC14A8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 w:rsidR="00DF0282">
              <w:rPr>
                <w:rFonts w:ascii="宋体" w:hint="eastAsia"/>
                <w:szCs w:val="24"/>
              </w:rPr>
              <w:t>11</w:t>
            </w:r>
            <w:r>
              <w:rPr>
                <w:rFonts w:ascii="宋体"/>
                <w:szCs w:val="24"/>
              </w:rPr>
              <w:t>-</w:t>
            </w:r>
            <w:r w:rsidR="00DF0282">
              <w:rPr>
                <w:rFonts w:ascii="宋体" w:hint="eastAsia"/>
                <w:szCs w:val="24"/>
              </w:rPr>
              <w:t>0</w:t>
            </w:r>
            <w:r>
              <w:rPr>
                <w:rFonts w:ascii="宋体" w:hint="eastAsia"/>
                <w:szCs w:val="24"/>
              </w:rPr>
              <w:t>6</w:t>
            </w:r>
          </w:p>
        </w:tc>
      </w:tr>
    </w:tbl>
    <w:p w:rsidR="00835604" w:rsidRDefault="00835604">
      <w:pPr>
        <w:pStyle w:val="a4"/>
      </w:pPr>
    </w:p>
    <w:p w:rsidR="00835604" w:rsidRDefault="00DC14A8">
      <w:pPr>
        <w:pStyle w:val="a0"/>
        <w:ind w:firstLineChars="50" w:firstLine="120"/>
        <w:jc w:val="center"/>
        <w:rPr>
          <w:rFonts w:eastAsia="黑体"/>
          <w:b/>
          <w:sz w:val="32"/>
        </w:rPr>
      </w:pPr>
      <w:r>
        <w:rPr>
          <w:rFonts w:eastAsia="黑体" w:hint="eastAsia"/>
          <w:sz w:val="24"/>
        </w:rPr>
        <w:t>文档变更记录表</w:t>
      </w:r>
    </w:p>
    <w:tbl>
      <w:tblPr>
        <w:tblW w:w="85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232"/>
        <w:gridCol w:w="4741"/>
      </w:tblGrid>
      <w:tr w:rsidR="00835604">
        <w:tc>
          <w:tcPr>
            <w:tcW w:w="1547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2232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时间</w:t>
            </w:r>
          </w:p>
        </w:tc>
        <w:tc>
          <w:tcPr>
            <w:tcW w:w="4741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</w:tr>
      <w:tr w:rsidR="00835604">
        <w:tc>
          <w:tcPr>
            <w:tcW w:w="1547" w:type="dxa"/>
          </w:tcPr>
          <w:p w:rsidR="00835604" w:rsidRDefault="00304BB3">
            <w:r>
              <w:rPr>
                <w:rFonts w:hint="eastAsia"/>
              </w:rPr>
              <w:t>王雷</w:t>
            </w:r>
          </w:p>
        </w:tc>
        <w:tc>
          <w:tcPr>
            <w:tcW w:w="2232" w:type="dxa"/>
          </w:tcPr>
          <w:p w:rsidR="00835604" w:rsidRDefault="00DC14A8"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 w:rsidR="00304BB3">
              <w:rPr>
                <w:rFonts w:ascii="宋体" w:hint="eastAsia"/>
                <w:szCs w:val="24"/>
              </w:rPr>
              <w:t>11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0</w:t>
            </w:r>
            <w:r w:rsidR="00304BB3">
              <w:rPr>
                <w:rFonts w:ascii="宋体" w:hint="eastAsia"/>
                <w:szCs w:val="24"/>
              </w:rPr>
              <w:t>5</w:t>
            </w:r>
          </w:p>
        </w:tc>
        <w:tc>
          <w:tcPr>
            <w:tcW w:w="4741" w:type="dxa"/>
          </w:tcPr>
          <w:p w:rsidR="00835604" w:rsidRDefault="00DC14A8">
            <w:r>
              <w:rPr>
                <w:rFonts w:hint="eastAsia"/>
              </w:rPr>
              <w:t>初版完成</w:t>
            </w:r>
          </w:p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2232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4741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</w:tr>
    </w:tbl>
    <w:p w:rsidR="00835604" w:rsidRDefault="00835604">
      <w:pPr>
        <w:pStyle w:val="a7"/>
        <w:rPr>
          <w:sz w:val="28"/>
        </w:rPr>
      </w:pPr>
    </w:p>
    <w:p w:rsidR="00835604" w:rsidRDefault="00835604"/>
    <w:p w:rsidR="00835604" w:rsidRDefault="00835604"/>
    <w:p w:rsidR="00835604" w:rsidRDefault="00835604"/>
    <w:p w:rsidR="00835604" w:rsidRDefault="00835604">
      <w:pPr>
        <w:sectPr w:rsidR="0083560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5604" w:rsidRDefault="00DC14A8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lastRenderedPageBreak/>
        <w:t>目</w:t>
      </w:r>
      <w:r>
        <w:rPr>
          <w:rFonts w:eastAsia="黑体" w:hint="eastAsia"/>
          <w:b/>
          <w:sz w:val="24"/>
        </w:rPr>
        <w:t xml:space="preserve">  </w:t>
      </w:r>
      <w:r>
        <w:rPr>
          <w:rFonts w:eastAsia="黑体" w:hint="eastAsia"/>
          <w:b/>
          <w:sz w:val="24"/>
        </w:rPr>
        <w:t>录</w:t>
      </w:r>
    </w:p>
    <w:p w:rsidR="00835604" w:rsidRDefault="00835604">
      <w:pPr>
        <w:jc w:val="center"/>
        <w:rPr>
          <w:b/>
          <w:szCs w:val="21"/>
        </w:rPr>
      </w:pPr>
    </w:p>
    <w:p w:rsidR="00884CF1" w:rsidRDefault="00DC14A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23784905" w:history="1">
        <w:r w:rsidR="00884CF1" w:rsidRPr="005B1F11">
          <w:rPr>
            <w:rStyle w:val="ac"/>
            <w:rFonts w:ascii="黑体"/>
            <w:noProof/>
          </w:rPr>
          <w:t>1</w:t>
        </w:r>
        <w:r w:rsidR="00884CF1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接口总体介绍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05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1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06" w:history="1">
        <w:r w:rsidR="00884CF1" w:rsidRPr="005B1F11">
          <w:rPr>
            <w:rStyle w:val="ac"/>
            <w:rFonts w:ascii="黑体"/>
            <w:noProof/>
          </w:rPr>
          <w:t>1.1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单点登录服务简介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06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1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07" w:history="1">
        <w:r w:rsidR="00884CF1" w:rsidRPr="005B1F11">
          <w:rPr>
            <w:rStyle w:val="ac"/>
            <w:rFonts w:ascii="黑体"/>
            <w:noProof/>
          </w:rPr>
          <w:t>1.2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单点登录服务对接对象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07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1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08" w:history="1">
        <w:r w:rsidR="00884CF1" w:rsidRPr="005B1F11">
          <w:rPr>
            <w:rStyle w:val="ac"/>
            <w:rFonts w:ascii="黑体"/>
            <w:noProof/>
          </w:rPr>
          <w:t>1.3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消息传播方式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08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1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3784909" w:history="1">
        <w:r w:rsidR="00884CF1" w:rsidRPr="005B1F11">
          <w:rPr>
            <w:rStyle w:val="ac"/>
            <w:rFonts w:ascii="黑体"/>
            <w:noProof/>
          </w:rPr>
          <w:t>2</w:t>
        </w:r>
        <w:r w:rsidR="00884CF1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基于</w:t>
        </w:r>
        <w:r w:rsidR="00884CF1" w:rsidRPr="005B1F11">
          <w:rPr>
            <w:rStyle w:val="ac"/>
            <w:noProof/>
          </w:rPr>
          <w:t>qpid</w:t>
        </w:r>
        <w:r w:rsidR="00884CF1" w:rsidRPr="005B1F11">
          <w:rPr>
            <w:rStyle w:val="ac"/>
            <w:rFonts w:hint="eastAsia"/>
            <w:noProof/>
          </w:rPr>
          <w:t>的</w:t>
        </w:r>
        <w:r w:rsidR="00884CF1" w:rsidRPr="005B1F11">
          <w:rPr>
            <w:rStyle w:val="ac"/>
            <w:noProof/>
          </w:rPr>
          <w:t>msgbus</w:t>
        </w:r>
        <w:r w:rsidR="00884CF1" w:rsidRPr="005B1F11">
          <w:rPr>
            <w:rStyle w:val="ac"/>
            <w:rFonts w:hint="eastAsia"/>
            <w:noProof/>
          </w:rPr>
          <w:t>协议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09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1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10" w:history="1">
        <w:r w:rsidR="00884CF1" w:rsidRPr="005B1F11">
          <w:rPr>
            <w:rStyle w:val="ac"/>
            <w:rFonts w:ascii="黑体"/>
            <w:noProof/>
          </w:rPr>
          <w:t>2.1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noProof/>
          </w:rPr>
          <w:t>Gateway Server</w:t>
        </w:r>
        <w:r w:rsidR="00884CF1" w:rsidRPr="005B1F11">
          <w:rPr>
            <w:rStyle w:val="ac"/>
            <w:rFonts w:hint="eastAsia"/>
            <w:noProof/>
          </w:rPr>
          <w:t>请求响应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0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1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11" w:history="1">
        <w:r w:rsidR="00884CF1" w:rsidRPr="005B1F11">
          <w:rPr>
            <w:rStyle w:val="ac"/>
            <w:rFonts w:ascii="黑体"/>
            <w:noProof/>
          </w:rPr>
          <w:t>2.2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数据源服务广播接口</w:t>
        </w:r>
        <w:r w:rsidR="00884CF1" w:rsidRPr="005B1F11">
          <w:rPr>
            <w:rStyle w:val="ac"/>
            <w:noProof/>
          </w:rPr>
          <w:t>(</w:t>
        </w:r>
        <w:r w:rsidR="00884CF1" w:rsidRPr="005B1F11">
          <w:rPr>
            <w:rStyle w:val="ac"/>
            <w:rFonts w:hint="eastAsia"/>
            <w:noProof/>
          </w:rPr>
          <w:t>用户账号信息增量</w:t>
        </w:r>
        <w:r w:rsidR="00884CF1" w:rsidRPr="005B1F11">
          <w:rPr>
            <w:rStyle w:val="ac"/>
            <w:noProof/>
          </w:rPr>
          <w:t>)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1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3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12" w:history="1">
        <w:r w:rsidR="00884CF1" w:rsidRPr="005B1F11">
          <w:rPr>
            <w:rStyle w:val="ac"/>
            <w:rFonts w:ascii="黑体"/>
            <w:noProof/>
          </w:rPr>
          <w:t>2.3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noProof/>
          </w:rPr>
          <w:t>Token</w:t>
        </w:r>
        <w:r w:rsidR="00884CF1" w:rsidRPr="005B1F11">
          <w:rPr>
            <w:rStyle w:val="ac"/>
            <w:rFonts w:hint="eastAsia"/>
            <w:noProof/>
          </w:rPr>
          <w:t>信息同步广播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2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4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13" w:history="1">
        <w:r w:rsidR="00884CF1" w:rsidRPr="005B1F11">
          <w:rPr>
            <w:rStyle w:val="ac"/>
            <w:rFonts w:ascii="黑体"/>
            <w:noProof/>
          </w:rPr>
          <w:t>2.4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踢出消息广播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3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4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3784914" w:history="1">
        <w:r w:rsidR="00884CF1" w:rsidRPr="005B1F11">
          <w:rPr>
            <w:rStyle w:val="ac"/>
            <w:rFonts w:ascii="黑体"/>
            <w:noProof/>
          </w:rPr>
          <w:t>3</w:t>
        </w:r>
        <w:r w:rsidR="00884CF1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基于</w:t>
        </w:r>
        <w:r w:rsidR="00884CF1" w:rsidRPr="005B1F11">
          <w:rPr>
            <w:rStyle w:val="ac"/>
            <w:noProof/>
          </w:rPr>
          <w:t>lavabox</w:t>
        </w:r>
        <w:r w:rsidR="00884CF1" w:rsidRPr="005B1F11">
          <w:rPr>
            <w:rStyle w:val="ac"/>
            <w:rFonts w:hint="eastAsia"/>
            <w:noProof/>
          </w:rPr>
          <w:t>的</w:t>
        </w:r>
        <w:r w:rsidR="00884CF1" w:rsidRPr="005B1F11">
          <w:rPr>
            <w:rStyle w:val="ac"/>
            <w:noProof/>
          </w:rPr>
          <w:t>ceda</w:t>
        </w:r>
        <w:r w:rsidR="00884CF1" w:rsidRPr="005B1F11">
          <w:rPr>
            <w:rStyle w:val="ac"/>
            <w:rFonts w:hint="eastAsia"/>
            <w:noProof/>
          </w:rPr>
          <w:t>协议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4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4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15" w:history="1">
        <w:r w:rsidR="00884CF1" w:rsidRPr="005B1F11">
          <w:rPr>
            <w:rStyle w:val="ac"/>
            <w:rFonts w:ascii="黑体"/>
            <w:noProof/>
          </w:rPr>
          <w:t>3.1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noProof/>
          </w:rPr>
          <w:t>QB Client</w:t>
        </w:r>
        <w:r w:rsidR="00884CF1" w:rsidRPr="005B1F11">
          <w:rPr>
            <w:rStyle w:val="ac"/>
            <w:rFonts w:hint="eastAsia"/>
            <w:noProof/>
          </w:rPr>
          <w:t>登录请求响应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5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4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16" w:history="1">
        <w:r w:rsidR="00884CF1" w:rsidRPr="005B1F11">
          <w:rPr>
            <w:rStyle w:val="ac"/>
            <w:rFonts w:ascii="黑体"/>
            <w:noProof/>
          </w:rPr>
          <w:t>3.2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noProof/>
          </w:rPr>
          <w:t>DDS Server</w:t>
        </w:r>
        <w:r w:rsidR="00884CF1" w:rsidRPr="005B1F11">
          <w:rPr>
            <w:rStyle w:val="ac"/>
            <w:rFonts w:hint="eastAsia"/>
            <w:noProof/>
          </w:rPr>
          <w:t>请求响应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6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6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17" w:history="1">
        <w:r w:rsidR="00884CF1" w:rsidRPr="005B1F11">
          <w:rPr>
            <w:rStyle w:val="ac"/>
            <w:rFonts w:ascii="黑体"/>
            <w:noProof/>
          </w:rPr>
          <w:t>3.3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踢出消息的订阅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7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7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3784918" w:history="1">
        <w:r w:rsidR="00884CF1" w:rsidRPr="005B1F11">
          <w:rPr>
            <w:rStyle w:val="ac"/>
            <w:rFonts w:ascii="黑体"/>
            <w:noProof/>
          </w:rPr>
          <w:t>4</w:t>
        </w:r>
        <w:r w:rsidR="00884CF1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基于</w:t>
        </w:r>
        <w:r w:rsidR="00884CF1" w:rsidRPr="005B1F11">
          <w:rPr>
            <w:rStyle w:val="ac"/>
            <w:noProof/>
          </w:rPr>
          <w:t>http</w:t>
        </w:r>
        <w:r w:rsidR="00884CF1" w:rsidRPr="005B1F11">
          <w:rPr>
            <w:rStyle w:val="ac"/>
            <w:rFonts w:hint="eastAsia"/>
            <w:noProof/>
          </w:rPr>
          <w:t>协议的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8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7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19" w:history="1">
        <w:r w:rsidR="00884CF1" w:rsidRPr="005B1F11">
          <w:rPr>
            <w:rStyle w:val="ac"/>
            <w:rFonts w:ascii="黑体"/>
            <w:noProof/>
          </w:rPr>
          <w:t>4.1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noProof/>
          </w:rPr>
          <w:t>QB Web</w:t>
        </w:r>
        <w:r w:rsidR="00884CF1" w:rsidRPr="005B1F11">
          <w:rPr>
            <w:rStyle w:val="ac"/>
            <w:rFonts w:hint="eastAsia"/>
            <w:noProof/>
          </w:rPr>
          <w:t>的</w:t>
        </w:r>
        <w:r w:rsidR="00884CF1" w:rsidRPr="005B1F11">
          <w:rPr>
            <w:rStyle w:val="ac"/>
            <w:noProof/>
          </w:rPr>
          <w:t>POST</w:t>
        </w:r>
        <w:r w:rsidR="00884CF1" w:rsidRPr="005B1F11">
          <w:rPr>
            <w:rStyle w:val="ac"/>
            <w:rFonts w:hint="eastAsia"/>
            <w:noProof/>
          </w:rPr>
          <w:t>请求响应接口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19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7</w:t>
        </w:r>
        <w:r w:rsidR="00884CF1">
          <w:rPr>
            <w:noProof/>
            <w:webHidden/>
          </w:rPr>
          <w:fldChar w:fldCharType="end"/>
        </w:r>
      </w:hyperlink>
    </w:p>
    <w:p w:rsidR="00884CF1" w:rsidRDefault="0078211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3784920" w:history="1">
        <w:r w:rsidR="00884CF1" w:rsidRPr="005B1F11">
          <w:rPr>
            <w:rStyle w:val="ac"/>
            <w:rFonts w:ascii="黑体"/>
            <w:noProof/>
          </w:rPr>
          <w:t>4.2</w:t>
        </w:r>
        <w:r w:rsidR="00884C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84CF1" w:rsidRPr="005B1F11">
          <w:rPr>
            <w:rStyle w:val="ac"/>
            <w:rFonts w:hint="eastAsia"/>
            <w:noProof/>
          </w:rPr>
          <w:t>数据源服务</w:t>
        </w:r>
        <w:r w:rsidR="00884CF1" w:rsidRPr="005B1F11">
          <w:rPr>
            <w:rStyle w:val="ac"/>
            <w:noProof/>
          </w:rPr>
          <w:t>HTTP</w:t>
        </w:r>
        <w:r w:rsidR="00884CF1" w:rsidRPr="005B1F11">
          <w:rPr>
            <w:rStyle w:val="ac"/>
            <w:rFonts w:hint="eastAsia"/>
            <w:noProof/>
          </w:rPr>
          <w:t>接口</w:t>
        </w:r>
        <w:r w:rsidR="00884CF1" w:rsidRPr="005B1F11">
          <w:rPr>
            <w:rStyle w:val="ac"/>
            <w:noProof/>
          </w:rPr>
          <w:t>(</w:t>
        </w:r>
        <w:r w:rsidR="00884CF1" w:rsidRPr="005B1F11">
          <w:rPr>
            <w:rStyle w:val="ac"/>
            <w:rFonts w:hint="eastAsia"/>
            <w:noProof/>
          </w:rPr>
          <w:t>主动拉取用户账号信息全量</w:t>
        </w:r>
        <w:r w:rsidR="00884CF1" w:rsidRPr="005B1F11">
          <w:rPr>
            <w:rStyle w:val="ac"/>
            <w:noProof/>
          </w:rPr>
          <w:t>)</w:t>
        </w:r>
        <w:r w:rsidR="00884CF1">
          <w:rPr>
            <w:noProof/>
            <w:webHidden/>
          </w:rPr>
          <w:tab/>
        </w:r>
        <w:r w:rsidR="00884CF1">
          <w:rPr>
            <w:noProof/>
            <w:webHidden/>
          </w:rPr>
          <w:fldChar w:fldCharType="begin"/>
        </w:r>
        <w:r w:rsidR="00884CF1">
          <w:rPr>
            <w:noProof/>
            <w:webHidden/>
          </w:rPr>
          <w:instrText xml:space="preserve"> PAGEREF _Toc23784920 \h </w:instrText>
        </w:r>
        <w:r w:rsidR="00884CF1">
          <w:rPr>
            <w:noProof/>
            <w:webHidden/>
          </w:rPr>
        </w:r>
        <w:r w:rsidR="00884CF1">
          <w:rPr>
            <w:noProof/>
            <w:webHidden/>
          </w:rPr>
          <w:fldChar w:fldCharType="separate"/>
        </w:r>
        <w:r w:rsidR="00884CF1">
          <w:rPr>
            <w:noProof/>
            <w:webHidden/>
          </w:rPr>
          <w:t>9</w:t>
        </w:r>
        <w:r w:rsidR="00884CF1">
          <w:rPr>
            <w:noProof/>
            <w:webHidden/>
          </w:rPr>
          <w:fldChar w:fldCharType="end"/>
        </w:r>
      </w:hyperlink>
    </w:p>
    <w:p w:rsidR="00835604" w:rsidRDefault="00DC14A8">
      <w:r>
        <w:fldChar w:fldCharType="end"/>
      </w:r>
    </w:p>
    <w:p w:rsidR="00835604" w:rsidRDefault="00835604">
      <w:pPr>
        <w:sectPr w:rsidR="0083560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35604" w:rsidRDefault="00077057">
      <w:pPr>
        <w:pStyle w:val="1"/>
      </w:pPr>
      <w:bookmarkStart w:id="0" w:name="_Toc23784905"/>
      <w:r>
        <w:rPr>
          <w:rFonts w:hint="eastAsia"/>
        </w:rPr>
        <w:lastRenderedPageBreak/>
        <w:t>接口总体介绍</w:t>
      </w:r>
      <w:bookmarkEnd w:id="0"/>
    </w:p>
    <w:p w:rsidR="00835604" w:rsidRDefault="00835604"/>
    <w:p w:rsidR="00835604" w:rsidRDefault="00077057">
      <w:pPr>
        <w:pStyle w:val="2"/>
      </w:pPr>
      <w:bookmarkStart w:id="1" w:name="_Toc23784906"/>
      <w:r>
        <w:rPr>
          <w:rFonts w:hint="eastAsia"/>
        </w:rPr>
        <w:t>单点登录服务简介</w:t>
      </w:r>
      <w:bookmarkEnd w:id="1"/>
    </w:p>
    <w:p w:rsidR="00835604" w:rsidRDefault="00835604">
      <w:pPr>
        <w:pStyle w:val="a0"/>
      </w:pPr>
    </w:p>
    <w:p w:rsidR="00835604" w:rsidRDefault="00077057" w:rsidP="00F149C5">
      <w:pPr>
        <w:pStyle w:val="a0"/>
        <w:rPr>
          <w:rFonts w:ascii="Arial" w:hAnsi="Arial"/>
        </w:rPr>
      </w:pPr>
      <w:r>
        <w:rPr>
          <w:rFonts w:ascii="宋体" w:hAnsi="宋体" w:hint="eastAsia"/>
          <w:szCs w:val="21"/>
        </w:rPr>
        <w:t>单点登录服务log</w:t>
      </w:r>
      <w:r>
        <w:rPr>
          <w:rFonts w:ascii="宋体" w:hAnsi="宋体"/>
          <w:szCs w:val="21"/>
        </w:rPr>
        <w:t>in server是</w:t>
      </w:r>
      <w:r>
        <w:rPr>
          <w:rFonts w:ascii="宋体" w:hAnsi="宋体" w:hint="eastAsia"/>
          <w:szCs w:val="21"/>
        </w:rPr>
        <w:t>Identity</w:t>
      </w:r>
      <w:r>
        <w:rPr>
          <w:rFonts w:ascii="宋体" w:hAnsi="宋体"/>
          <w:szCs w:val="21"/>
        </w:rPr>
        <w:t xml:space="preserve"> Access and Management(IAM)项目</w:t>
      </w:r>
      <w:r>
        <w:rPr>
          <w:rFonts w:ascii="宋体" w:hAnsi="宋体" w:hint="eastAsia"/>
          <w:szCs w:val="21"/>
        </w:rPr>
        <w:t>一个部分，</w:t>
      </w:r>
      <w:r w:rsidR="00F149C5">
        <w:rPr>
          <w:rFonts w:ascii="宋体" w:hAnsi="宋体" w:hint="eastAsia"/>
          <w:szCs w:val="21"/>
        </w:rPr>
        <w:t>负责QB客户端的登录验证，QB网关服务、DDS服务以及QB</w:t>
      </w:r>
      <w:r w:rsidR="00F149C5">
        <w:rPr>
          <w:rFonts w:ascii="宋体" w:hAnsi="宋体"/>
          <w:szCs w:val="21"/>
        </w:rPr>
        <w:t xml:space="preserve"> Web端对</w:t>
      </w:r>
      <w:r w:rsidR="009026DE">
        <w:rPr>
          <w:rFonts w:ascii="宋体" w:hAnsi="宋体"/>
          <w:szCs w:val="21"/>
        </w:rPr>
        <w:t>其</w:t>
      </w:r>
      <w:r w:rsidR="00F149C5">
        <w:rPr>
          <w:rFonts w:ascii="宋体" w:hAnsi="宋体"/>
          <w:szCs w:val="21"/>
        </w:rPr>
        <w:t>管理的客户端token的有效性验证</w:t>
      </w:r>
      <w:r w:rsidR="00DC14A8">
        <w:rPr>
          <w:rFonts w:ascii="Arial" w:hAnsi="Arial" w:hint="eastAsia"/>
        </w:rPr>
        <w:t>。</w:t>
      </w:r>
    </w:p>
    <w:p w:rsidR="00835604" w:rsidRDefault="00835604">
      <w:pPr>
        <w:pStyle w:val="a0"/>
      </w:pPr>
    </w:p>
    <w:p w:rsidR="00835604" w:rsidRDefault="00DC14A8">
      <w:pPr>
        <w:pStyle w:val="2"/>
      </w:pPr>
      <w:bookmarkStart w:id="2" w:name="_Toc23784907"/>
      <w:r>
        <w:rPr>
          <w:rFonts w:hint="eastAsia"/>
        </w:rPr>
        <w:t>单点登录服务对接对象</w:t>
      </w:r>
      <w:bookmarkEnd w:id="2"/>
    </w:p>
    <w:p w:rsidR="00835604" w:rsidRDefault="00835604">
      <w:pPr>
        <w:pStyle w:val="a0"/>
      </w:pPr>
    </w:p>
    <w:p w:rsidR="00835604" w:rsidRDefault="00DC14A8">
      <w:pPr>
        <w:ind w:firstLine="425"/>
      </w:pPr>
      <w:r>
        <w:rPr>
          <w:rFonts w:hint="eastAsia"/>
        </w:rPr>
        <w:t>单点登录服务的对接对象按照功能划分主要有：客户端和服务</w:t>
      </w:r>
      <w:proofErr w:type="gramStart"/>
      <w:r>
        <w:rPr>
          <w:rFonts w:hint="eastAsia"/>
        </w:rPr>
        <w:t>端两种</w:t>
      </w:r>
      <w:proofErr w:type="gramEnd"/>
      <w:r>
        <w:rPr>
          <w:rFonts w:hint="eastAsia"/>
        </w:rPr>
        <w:t>类型，客户端主要是</w:t>
      </w:r>
      <w:r>
        <w:rPr>
          <w:rFonts w:hint="eastAsia"/>
        </w:rPr>
        <w:t>QB</w:t>
      </w:r>
      <w:r>
        <w:t xml:space="preserve"> client</w:t>
      </w:r>
      <w:r>
        <w:rPr>
          <w:rFonts w:hint="eastAsia"/>
        </w:rPr>
        <w:t>，</w:t>
      </w:r>
      <w:r>
        <w:t>服务</w:t>
      </w:r>
      <w:proofErr w:type="gramStart"/>
      <w:r>
        <w:t>端主要</w:t>
      </w:r>
      <w:proofErr w:type="gramEnd"/>
      <w:r>
        <w:t>分为</w:t>
      </w:r>
      <w:r w:rsidR="009026DE">
        <w:t>QB Web</w:t>
      </w:r>
      <w:r w:rsidR="009026DE">
        <w:rPr>
          <w:rFonts w:hint="eastAsia"/>
        </w:rPr>
        <w:t>、</w:t>
      </w:r>
      <w:r w:rsidR="009026DE">
        <w:rPr>
          <w:rFonts w:hint="eastAsia"/>
        </w:rPr>
        <w:t>QB</w:t>
      </w:r>
      <w:r w:rsidR="009026DE">
        <w:rPr>
          <w:rFonts w:hint="eastAsia"/>
        </w:rPr>
        <w:t>网关服务、</w:t>
      </w:r>
      <w:r w:rsidR="009026DE">
        <w:rPr>
          <w:rFonts w:hint="eastAsia"/>
        </w:rPr>
        <w:t>DDS</w:t>
      </w:r>
      <w:r w:rsidR="009026DE">
        <w:rPr>
          <w:rFonts w:hint="eastAsia"/>
        </w:rPr>
        <w:t>服务</w:t>
      </w:r>
      <w:r w:rsidR="00E026CC">
        <w:rPr>
          <w:rFonts w:hint="eastAsia"/>
        </w:rPr>
        <w:t>以及</w:t>
      </w:r>
      <w:r w:rsidR="00E026CC">
        <w:rPr>
          <w:rFonts w:hint="eastAsia"/>
        </w:rPr>
        <w:t>QB</w:t>
      </w:r>
      <w:r w:rsidR="00E026CC">
        <w:rPr>
          <w:rFonts w:hint="eastAsia"/>
        </w:rPr>
        <w:t>用户账户数据源提供者服务等。</w:t>
      </w:r>
    </w:p>
    <w:p w:rsidR="00835604" w:rsidRDefault="00645115" w:rsidP="00E17678">
      <w:pPr>
        <w:ind w:firstLine="425"/>
      </w:pPr>
      <w:r>
        <w:t>按照</w:t>
      </w:r>
      <w:r w:rsidR="00E026CC">
        <w:t>消息协议划分</w:t>
      </w:r>
      <w:r w:rsidR="00E026CC">
        <w:rPr>
          <w:rFonts w:hint="eastAsia"/>
        </w:rPr>
        <w:t>，</w:t>
      </w:r>
      <w:r w:rsidR="00E026CC">
        <w:t>主要分为</w:t>
      </w:r>
      <w:r w:rsidR="00E026CC">
        <w:rPr>
          <w:rFonts w:hint="eastAsia"/>
        </w:rPr>
        <w:t>：</w:t>
      </w:r>
      <w:r w:rsidR="00F00979">
        <w:rPr>
          <w:rFonts w:hint="eastAsia"/>
        </w:rPr>
        <w:t>基于</w:t>
      </w:r>
      <w:proofErr w:type="spellStart"/>
      <w:r w:rsidR="001F34F8">
        <w:rPr>
          <w:rFonts w:hint="eastAsia"/>
        </w:rPr>
        <w:t>qpid</w:t>
      </w:r>
      <w:proofErr w:type="spellEnd"/>
      <w:r w:rsidR="001F34F8">
        <w:rPr>
          <w:rFonts w:hint="eastAsia"/>
        </w:rPr>
        <w:t>的</w:t>
      </w:r>
      <w:proofErr w:type="spellStart"/>
      <w:r w:rsidR="00E026CC">
        <w:t>msgbus</w:t>
      </w:r>
      <w:proofErr w:type="spellEnd"/>
      <w:r w:rsidR="00E026CC">
        <w:t>协议</w:t>
      </w:r>
      <w:r w:rsidR="00E026CC">
        <w:rPr>
          <w:rFonts w:hint="eastAsia"/>
        </w:rPr>
        <w:t>、</w:t>
      </w:r>
      <w:r w:rsidR="001F34F8">
        <w:rPr>
          <w:rFonts w:hint="eastAsia"/>
        </w:rPr>
        <w:t>基于</w:t>
      </w:r>
      <w:proofErr w:type="spellStart"/>
      <w:r w:rsidR="00E026CC">
        <w:t>lava</w:t>
      </w:r>
      <w:r w:rsidR="00851202">
        <w:t>box</w:t>
      </w:r>
      <w:proofErr w:type="spellEnd"/>
      <w:r w:rsidR="001F34F8">
        <w:t>的</w:t>
      </w:r>
      <w:proofErr w:type="spellStart"/>
      <w:r w:rsidR="001F34F8">
        <w:t>ceda</w:t>
      </w:r>
      <w:proofErr w:type="spellEnd"/>
      <w:r w:rsidR="00E026CC">
        <w:t>协议</w:t>
      </w:r>
      <w:r w:rsidR="00E026CC">
        <w:rPr>
          <w:rFonts w:hint="eastAsia"/>
        </w:rPr>
        <w:t>以及</w:t>
      </w:r>
      <w:r w:rsidR="00E026CC">
        <w:rPr>
          <w:rFonts w:hint="eastAsia"/>
        </w:rPr>
        <w:t>http</w:t>
      </w:r>
      <w:r w:rsidR="00E026CC">
        <w:rPr>
          <w:rFonts w:hint="eastAsia"/>
        </w:rPr>
        <w:t>协议等，每种协议对应的对接对象如下表：</w:t>
      </w:r>
    </w:p>
    <w:p w:rsidR="00F620FD" w:rsidRPr="00CE7639" w:rsidRDefault="00F620FD" w:rsidP="00E17678">
      <w:pPr>
        <w:ind w:firstLine="425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977"/>
        <w:gridCol w:w="2071"/>
      </w:tblGrid>
      <w:tr w:rsidR="00301CFB" w:rsidTr="00CE7639">
        <w:trPr>
          <w:trHeight w:val="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00B0F0"/>
          </w:tcPr>
          <w:p w:rsidR="00301CFB" w:rsidRPr="00F620FD" w:rsidRDefault="00301CFB" w:rsidP="00F620FD">
            <w:pPr>
              <w:jc w:val="center"/>
              <w:rPr>
                <w:b/>
                <w:szCs w:val="21"/>
              </w:rPr>
            </w:pPr>
            <w:r w:rsidRPr="00F620FD">
              <w:rPr>
                <w:b/>
                <w:szCs w:val="21"/>
              </w:rPr>
              <w:t>协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B" w:rsidRPr="004B00BC" w:rsidRDefault="00301CFB" w:rsidP="00F620FD">
            <w:pPr>
              <w:pStyle w:val="a0"/>
              <w:ind w:firstLine="0"/>
              <w:jc w:val="center"/>
              <w:rPr>
                <w:b/>
                <w:szCs w:val="21"/>
              </w:rPr>
            </w:pPr>
            <w:proofErr w:type="spellStart"/>
            <w:r w:rsidRPr="004B00BC">
              <w:rPr>
                <w:b/>
                <w:szCs w:val="24"/>
              </w:rPr>
              <w:t>msgbus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B" w:rsidRPr="004B00BC" w:rsidRDefault="004B00BC" w:rsidP="00F620FD">
            <w:pPr>
              <w:pStyle w:val="a0"/>
              <w:ind w:firstLine="0"/>
              <w:jc w:val="center"/>
              <w:rPr>
                <w:b/>
                <w:szCs w:val="21"/>
              </w:rPr>
            </w:pPr>
            <w:proofErr w:type="spellStart"/>
            <w:r w:rsidRPr="004B00BC">
              <w:rPr>
                <w:b/>
                <w:szCs w:val="21"/>
              </w:rPr>
              <w:t>lava</w:t>
            </w:r>
            <w:r w:rsidR="00851202">
              <w:rPr>
                <w:b/>
                <w:szCs w:val="21"/>
              </w:rPr>
              <w:t>box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B" w:rsidRPr="004B00BC" w:rsidRDefault="004B00BC" w:rsidP="00F620FD">
            <w:pPr>
              <w:pStyle w:val="a0"/>
              <w:ind w:firstLine="0"/>
              <w:jc w:val="center"/>
              <w:rPr>
                <w:b/>
                <w:szCs w:val="21"/>
              </w:rPr>
            </w:pPr>
            <w:r w:rsidRPr="004B00BC">
              <w:rPr>
                <w:b/>
                <w:szCs w:val="21"/>
              </w:rPr>
              <w:t>http</w:t>
            </w:r>
          </w:p>
        </w:tc>
      </w:tr>
      <w:tr w:rsidR="005A113F" w:rsidTr="00CE763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A113F" w:rsidRDefault="005A113F" w:rsidP="00F620FD">
            <w:pPr>
              <w:pStyle w:val="a0"/>
              <w:ind w:firstLine="0"/>
              <w:jc w:val="center"/>
              <w:rPr>
                <w:szCs w:val="21"/>
              </w:rPr>
            </w:pPr>
          </w:p>
          <w:p w:rsidR="005A113F" w:rsidRDefault="005A113F" w:rsidP="00F620FD">
            <w:pPr>
              <w:pStyle w:val="a0"/>
              <w:ind w:firstLine="0"/>
              <w:jc w:val="center"/>
              <w:rPr>
                <w:szCs w:val="21"/>
              </w:rPr>
            </w:pPr>
          </w:p>
          <w:p w:rsidR="005A113F" w:rsidRDefault="005A113F" w:rsidP="00F620FD">
            <w:pPr>
              <w:pStyle w:val="a0"/>
              <w:ind w:firstLine="0"/>
              <w:jc w:val="center"/>
              <w:rPr>
                <w:szCs w:val="21"/>
              </w:rPr>
            </w:pPr>
          </w:p>
          <w:p w:rsidR="005A113F" w:rsidRPr="00F620FD" w:rsidRDefault="005A113F" w:rsidP="00F620FD">
            <w:pPr>
              <w:pStyle w:val="a0"/>
              <w:ind w:firstLine="0"/>
              <w:jc w:val="center"/>
              <w:rPr>
                <w:b/>
                <w:szCs w:val="21"/>
              </w:rPr>
            </w:pPr>
            <w:r w:rsidRPr="00F620FD">
              <w:rPr>
                <w:b/>
                <w:szCs w:val="21"/>
              </w:rPr>
              <w:t>对接对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Gateway Serv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QB Client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QB Web</w:t>
            </w:r>
          </w:p>
        </w:tc>
      </w:tr>
      <w:tr w:rsidR="005A113F" w:rsidTr="00CE763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用户账户数据源服务</w:t>
            </w:r>
          </w:p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增量接口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DDS Serv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用户账户数据源服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全量接口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A113F" w:rsidTr="00CE7639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Token</w:t>
            </w:r>
            <w:r>
              <w:rPr>
                <w:szCs w:val="21"/>
              </w:rPr>
              <w:t>同步</w:t>
            </w:r>
            <w:proofErr w:type="spellStart"/>
            <w:r>
              <w:rPr>
                <w:szCs w:val="21"/>
              </w:rPr>
              <w:t>fanout</w:t>
            </w:r>
            <w:proofErr w:type="spellEnd"/>
            <w:r>
              <w:rPr>
                <w:szCs w:val="21"/>
              </w:rPr>
              <w:t>接口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login server</w:t>
            </w:r>
            <w:r>
              <w:rPr>
                <w:szCs w:val="21"/>
              </w:rPr>
              <w:t>内部使用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5A113F" w:rsidTr="005A113F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5A113F" w:rsidRDefault="005A113F">
            <w:pPr>
              <w:pStyle w:val="a0"/>
              <w:ind w:firstLine="0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Pr="005A113F" w:rsidRDefault="005A113F">
            <w:pPr>
              <w:pStyle w:val="a0"/>
              <w:ind w:firstLine="0"/>
              <w:rPr>
                <w:szCs w:val="21"/>
              </w:rPr>
            </w:pPr>
            <w:r w:rsidRPr="005A113F">
              <w:rPr>
                <w:szCs w:val="21"/>
              </w:rPr>
              <w:t>踢出消息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Pr="005A113F" w:rsidRDefault="005A113F">
            <w:pPr>
              <w:pStyle w:val="a0"/>
              <w:ind w:firstLine="0"/>
              <w:rPr>
                <w:szCs w:val="21"/>
              </w:rPr>
            </w:pPr>
            <w:r w:rsidRPr="005A113F">
              <w:rPr>
                <w:szCs w:val="21"/>
              </w:rPr>
              <w:t>踢出消息</w:t>
            </w:r>
            <w:r w:rsidRPr="005A113F">
              <w:rPr>
                <w:rFonts w:hint="eastAsia"/>
                <w:szCs w:val="21"/>
              </w:rPr>
              <w:t>(</w:t>
            </w:r>
            <w:r w:rsidRPr="005A113F">
              <w:rPr>
                <w:rFonts w:hint="eastAsia"/>
                <w:szCs w:val="21"/>
              </w:rPr>
              <w:t>需要主动向</w:t>
            </w:r>
            <w:r w:rsidRPr="005A113F">
              <w:rPr>
                <w:rFonts w:hint="eastAsia"/>
                <w:szCs w:val="21"/>
              </w:rPr>
              <w:t>login</w:t>
            </w:r>
            <w:r w:rsidRPr="005A113F">
              <w:rPr>
                <w:szCs w:val="21"/>
              </w:rPr>
              <w:t xml:space="preserve"> server</w:t>
            </w:r>
            <w:r w:rsidRPr="005A113F">
              <w:rPr>
                <w:szCs w:val="21"/>
              </w:rPr>
              <w:t>订阅</w:t>
            </w:r>
            <w:r w:rsidRPr="005A113F">
              <w:rPr>
                <w:rFonts w:hint="eastAsia"/>
                <w:szCs w:val="21"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Pr="005A113F" w:rsidRDefault="005A113F">
            <w:pPr>
              <w:pStyle w:val="a0"/>
              <w:ind w:firstLine="0"/>
              <w:rPr>
                <w:szCs w:val="21"/>
              </w:rPr>
            </w:pPr>
            <w:r w:rsidRPr="005A113F">
              <w:rPr>
                <w:rFonts w:hint="eastAsia"/>
                <w:szCs w:val="21"/>
              </w:rPr>
              <w:t>--</w:t>
            </w:r>
          </w:p>
        </w:tc>
      </w:tr>
    </w:tbl>
    <w:p w:rsidR="00835604" w:rsidRDefault="00835604">
      <w:pPr>
        <w:pStyle w:val="a0"/>
        <w:ind w:firstLine="0"/>
      </w:pPr>
    </w:p>
    <w:p w:rsidR="00835604" w:rsidRDefault="004F63BA">
      <w:pPr>
        <w:pStyle w:val="2"/>
      </w:pPr>
      <w:bookmarkStart w:id="3" w:name="_Toc23784908"/>
      <w:r>
        <w:rPr>
          <w:rFonts w:hint="eastAsia"/>
        </w:rPr>
        <w:t>消息传播方式</w:t>
      </w:r>
      <w:bookmarkEnd w:id="3"/>
    </w:p>
    <w:p w:rsidR="00835604" w:rsidRDefault="00835604" w:rsidP="006A6806">
      <w:pPr>
        <w:pStyle w:val="a0"/>
        <w:ind w:left="425" w:firstLine="0"/>
      </w:pPr>
    </w:p>
    <w:p w:rsidR="006A6806" w:rsidRDefault="006A6806" w:rsidP="006A6806">
      <w:pPr>
        <w:pStyle w:val="a0"/>
        <w:ind w:left="425" w:firstLine="0"/>
      </w:pPr>
      <w:r>
        <w:rPr>
          <w:rFonts w:hint="eastAsia"/>
        </w:rPr>
        <w:t>描述各个对接对象的消息传播方式，如下表所示：</w:t>
      </w:r>
    </w:p>
    <w:p w:rsidR="006A6806" w:rsidRDefault="006A6806" w:rsidP="006A6806">
      <w:pPr>
        <w:pStyle w:val="a0"/>
        <w:ind w:left="425"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615"/>
      </w:tblGrid>
      <w:tr w:rsidR="0063167A" w:rsidTr="00C67D9C">
        <w:trPr>
          <w:trHeight w:val="3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00B0F0"/>
          </w:tcPr>
          <w:p w:rsidR="0063167A" w:rsidRPr="00F620FD" w:rsidRDefault="0063167A" w:rsidP="00444109">
            <w:pPr>
              <w:jc w:val="center"/>
              <w:rPr>
                <w:b/>
                <w:szCs w:val="21"/>
              </w:rPr>
            </w:pPr>
            <w:r w:rsidRPr="00F620FD">
              <w:rPr>
                <w:b/>
                <w:szCs w:val="21"/>
              </w:rPr>
              <w:t>对接对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167A" w:rsidRPr="004B00BC" w:rsidRDefault="0063167A" w:rsidP="00444109">
            <w:pPr>
              <w:pStyle w:val="a0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消息协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167A" w:rsidRPr="004B00BC" w:rsidRDefault="00A33AD7" w:rsidP="00444109">
            <w:pPr>
              <w:pStyle w:val="a0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传播方式</w:t>
            </w:r>
          </w:p>
        </w:tc>
      </w:tr>
      <w:tr w:rsidR="0063167A" w:rsidTr="00C67D9C">
        <w:trPr>
          <w:trHeight w:val="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7A" w:rsidRPr="004F7A93" w:rsidRDefault="00C92D27" w:rsidP="0063167A">
            <w:pPr>
              <w:pStyle w:val="a0"/>
              <w:ind w:firstLine="0"/>
              <w:rPr>
                <w:b/>
                <w:szCs w:val="21"/>
              </w:rPr>
            </w:pPr>
            <w:r w:rsidRPr="004F7A93">
              <w:rPr>
                <w:rFonts w:hint="eastAsia"/>
                <w:b/>
                <w:szCs w:val="21"/>
              </w:rPr>
              <w:t>Gateway</w:t>
            </w:r>
            <w:r w:rsidRPr="004F7A93">
              <w:rPr>
                <w:b/>
                <w:szCs w:val="21"/>
              </w:rPr>
              <w:t xml:space="preserve"> Ser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A" w:rsidRDefault="00C92D27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msgbu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A" w:rsidRDefault="00851202" w:rsidP="00444109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direct</w:t>
            </w:r>
            <w:r>
              <w:rPr>
                <w:szCs w:val="21"/>
              </w:rPr>
              <w:t>请求</w:t>
            </w:r>
            <w:r w:rsidR="004C3F7C">
              <w:rPr>
                <w:szCs w:val="21"/>
              </w:rPr>
              <w:t>响应</w:t>
            </w:r>
          </w:p>
        </w:tc>
      </w:tr>
      <w:tr w:rsidR="0063167A" w:rsidTr="00C67D9C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7A" w:rsidRPr="004F7A93" w:rsidRDefault="004F7A93" w:rsidP="0063167A">
            <w:pPr>
              <w:pStyle w:val="a0"/>
              <w:ind w:firstLine="0"/>
              <w:rPr>
                <w:b/>
                <w:szCs w:val="21"/>
              </w:rPr>
            </w:pPr>
            <w:r w:rsidRPr="004F7A93">
              <w:rPr>
                <w:rFonts w:hint="eastAsia"/>
                <w:b/>
                <w:szCs w:val="21"/>
              </w:rPr>
              <w:t>数据源服务</w:t>
            </w:r>
            <w:r w:rsidRPr="004F7A93">
              <w:rPr>
                <w:rFonts w:hint="eastAsia"/>
                <w:b/>
                <w:szCs w:val="21"/>
              </w:rPr>
              <w:t>(</w:t>
            </w:r>
            <w:r w:rsidRPr="004F7A93">
              <w:rPr>
                <w:rFonts w:hint="eastAsia"/>
                <w:b/>
                <w:szCs w:val="21"/>
              </w:rPr>
              <w:t>增量</w:t>
            </w:r>
            <w:r w:rsidRPr="004F7A93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A" w:rsidRDefault="00C92D27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msgbu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A" w:rsidRDefault="00CA116B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fanout</w:t>
            </w:r>
            <w:proofErr w:type="spellEnd"/>
            <w:r>
              <w:rPr>
                <w:szCs w:val="21"/>
              </w:rPr>
              <w:t>广播</w:t>
            </w:r>
          </w:p>
        </w:tc>
      </w:tr>
      <w:tr w:rsidR="00C92D27" w:rsidTr="00C67D9C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27" w:rsidRPr="004F7A93" w:rsidRDefault="004F7A93" w:rsidP="0063167A">
            <w:pPr>
              <w:pStyle w:val="a0"/>
              <w:ind w:firstLine="0"/>
              <w:rPr>
                <w:b/>
                <w:szCs w:val="21"/>
              </w:rPr>
            </w:pPr>
            <w:r w:rsidRPr="004F7A93">
              <w:rPr>
                <w:b/>
                <w:szCs w:val="21"/>
              </w:rPr>
              <w:t>Login Server</w:t>
            </w:r>
            <w:r w:rsidRPr="004F7A93">
              <w:rPr>
                <w:rFonts w:hint="eastAsia"/>
                <w:b/>
                <w:szCs w:val="21"/>
              </w:rPr>
              <w:t>(</w:t>
            </w:r>
            <w:r w:rsidRPr="004F7A93">
              <w:rPr>
                <w:b/>
                <w:szCs w:val="21"/>
              </w:rPr>
              <w:t>token</w:t>
            </w:r>
            <w:r w:rsidRPr="004F7A93">
              <w:rPr>
                <w:b/>
                <w:szCs w:val="21"/>
              </w:rPr>
              <w:t>同步</w:t>
            </w:r>
            <w:r w:rsidRPr="004F7A93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7" w:rsidRDefault="00C92D27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msgbu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7" w:rsidRDefault="00851202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fanout</w:t>
            </w:r>
            <w:proofErr w:type="spellEnd"/>
            <w:r>
              <w:rPr>
                <w:szCs w:val="21"/>
              </w:rPr>
              <w:t>广播</w:t>
            </w:r>
          </w:p>
        </w:tc>
      </w:tr>
      <w:tr w:rsidR="005A113F" w:rsidTr="00B82FD3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Pr="004F7A93" w:rsidRDefault="005A113F" w:rsidP="0063167A">
            <w:pPr>
              <w:pStyle w:val="a0"/>
              <w:ind w:firstLine="0"/>
              <w:rPr>
                <w:b/>
                <w:szCs w:val="21"/>
              </w:rPr>
            </w:pPr>
            <w:r w:rsidRPr="005A113F">
              <w:rPr>
                <w:b/>
                <w:szCs w:val="21"/>
              </w:rPr>
              <w:t>踢出消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msgbu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fanout</w:t>
            </w:r>
            <w:proofErr w:type="spellEnd"/>
            <w:r>
              <w:rPr>
                <w:szCs w:val="21"/>
              </w:rPr>
              <w:t>广播</w:t>
            </w:r>
          </w:p>
        </w:tc>
      </w:tr>
      <w:tr w:rsidR="00C92D27" w:rsidTr="00C67D9C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27" w:rsidRPr="004F7A93" w:rsidRDefault="004F7A93" w:rsidP="0063167A">
            <w:pPr>
              <w:pStyle w:val="a0"/>
              <w:ind w:firstLine="0"/>
              <w:rPr>
                <w:b/>
                <w:szCs w:val="21"/>
              </w:rPr>
            </w:pPr>
            <w:r w:rsidRPr="004F7A93">
              <w:rPr>
                <w:rFonts w:hint="eastAsia"/>
                <w:b/>
                <w:szCs w:val="21"/>
              </w:rPr>
              <w:t>QB</w:t>
            </w:r>
            <w:r w:rsidRPr="004F7A93">
              <w:rPr>
                <w:b/>
                <w:szCs w:val="21"/>
              </w:rPr>
              <w:t xml:space="preserve">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7" w:rsidRDefault="00C92D27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ava</w:t>
            </w:r>
            <w:r w:rsidR="00851202">
              <w:rPr>
                <w:szCs w:val="21"/>
              </w:rPr>
              <w:t>box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7" w:rsidRDefault="004C3F7C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request_asyn</w:t>
            </w:r>
            <w:proofErr w:type="spellEnd"/>
            <w:r>
              <w:rPr>
                <w:szCs w:val="21"/>
              </w:rPr>
              <w:t>或</w:t>
            </w:r>
            <w:r>
              <w:rPr>
                <w:szCs w:val="21"/>
              </w:rPr>
              <w:t>request</w:t>
            </w:r>
          </w:p>
        </w:tc>
      </w:tr>
      <w:tr w:rsidR="00C92D27" w:rsidTr="00C67D9C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27" w:rsidRPr="004F7A93" w:rsidRDefault="004F7A93" w:rsidP="0063167A">
            <w:pPr>
              <w:pStyle w:val="a0"/>
              <w:ind w:firstLine="0"/>
              <w:rPr>
                <w:b/>
                <w:szCs w:val="21"/>
              </w:rPr>
            </w:pPr>
            <w:r w:rsidRPr="004F7A93">
              <w:rPr>
                <w:rFonts w:hint="eastAsia"/>
                <w:b/>
                <w:szCs w:val="21"/>
              </w:rPr>
              <w:t>DDS</w:t>
            </w:r>
            <w:r w:rsidRPr="004F7A93">
              <w:rPr>
                <w:b/>
                <w:szCs w:val="21"/>
              </w:rPr>
              <w:t xml:space="preserve"> Ser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7" w:rsidRDefault="00C92D27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ava</w:t>
            </w:r>
            <w:r w:rsidR="00851202">
              <w:rPr>
                <w:szCs w:val="21"/>
              </w:rPr>
              <w:t>box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7" w:rsidRDefault="004C3F7C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request_asyn</w:t>
            </w:r>
            <w:proofErr w:type="spellEnd"/>
            <w:r>
              <w:rPr>
                <w:szCs w:val="21"/>
              </w:rPr>
              <w:t>或</w:t>
            </w:r>
            <w:r>
              <w:rPr>
                <w:szCs w:val="21"/>
              </w:rPr>
              <w:t>request</w:t>
            </w:r>
          </w:p>
        </w:tc>
      </w:tr>
      <w:tr w:rsidR="005A113F" w:rsidTr="00B82FD3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Pr="004F7A93" w:rsidRDefault="005A113F" w:rsidP="0063167A">
            <w:pPr>
              <w:pStyle w:val="a0"/>
              <w:ind w:firstLine="0"/>
              <w:rPr>
                <w:b/>
                <w:szCs w:val="21"/>
              </w:rPr>
            </w:pPr>
            <w:r w:rsidRPr="005A113F">
              <w:rPr>
                <w:b/>
                <w:szCs w:val="21"/>
              </w:rPr>
              <w:t>踢出消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5A113F" w:rsidP="00444109">
            <w:pPr>
              <w:pStyle w:val="a0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ava</w:t>
            </w:r>
            <w:r>
              <w:rPr>
                <w:szCs w:val="21"/>
              </w:rPr>
              <w:t>box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A113F" w:rsidRDefault="009343D7" w:rsidP="00444109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subscribe</w:t>
            </w:r>
            <w:r>
              <w:rPr>
                <w:szCs w:val="21"/>
              </w:rPr>
              <w:t>接口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需要向</w:t>
            </w:r>
            <w:r>
              <w:rPr>
                <w:szCs w:val="21"/>
              </w:rPr>
              <w:t>login server</w:t>
            </w:r>
            <w:r>
              <w:rPr>
                <w:szCs w:val="21"/>
              </w:rPr>
              <w:t>主动订阅</w:t>
            </w:r>
            <w:r>
              <w:rPr>
                <w:szCs w:val="21"/>
              </w:rPr>
              <w:t>topic</w:t>
            </w:r>
          </w:p>
        </w:tc>
      </w:tr>
      <w:tr w:rsidR="00C92D27" w:rsidTr="00C67D9C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27" w:rsidRPr="004F7A93" w:rsidRDefault="004F7A93" w:rsidP="0063167A">
            <w:pPr>
              <w:pStyle w:val="a0"/>
              <w:ind w:firstLine="0"/>
              <w:rPr>
                <w:b/>
                <w:szCs w:val="21"/>
              </w:rPr>
            </w:pPr>
            <w:r w:rsidRPr="004F7A93">
              <w:rPr>
                <w:rFonts w:hint="eastAsia"/>
                <w:b/>
                <w:szCs w:val="21"/>
              </w:rPr>
              <w:t>QB</w:t>
            </w:r>
            <w:r w:rsidRPr="004F7A93">
              <w:rPr>
                <w:b/>
                <w:szCs w:val="21"/>
              </w:rPr>
              <w:t xml:space="preserve"> W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7" w:rsidRDefault="00C92D27" w:rsidP="00444109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7" w:rsidRDefault="004C3F7C" w:rsidP="00444109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ost</w:t>
            </w:r>
            <w:r>
              <w:rPr>
                <w:rFonts w:hint="eastAsia"/>
                <w:szCs w:val="21"/>
              </w:rPr>
              <w:t>请求响应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login server</w:t>
            </w:r>
            <w:r>
              <w:rPr>
                <w:szCs w:val="21"/>
              </w:rPr>
              <w:t>作为</w:t>
            </w:r>
            <w:r>
              <w:rPr>
                <w:szCs w:val="21"/>
              </w:rPr>
              <w:t>http server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C92D27" w:rsidTr="003A499A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2D27" w:rsidRPr="004F7A93" w:rsidRDefault="004F7A93" w:rsidP="0063167A">
            <w:pPr>
              <w:pStyle w:val="a0"/>
              <w:ind w:firstLine="0"/>
              <w:rPr>
                <w:b/>
                <w:szCs w:val="21"/>
              </w:rPr>
            </w:pPr>
            <w:r w:rsidRPr="004F7A93">
              <w:rPr>
                <w:rFonts w:hint="eastAsia"/>
                <w:b/>
                <w:szCs w:val="21"/>
              </w:rPr>
              <w:t>数据源服务</w:t>
            </w:r>
            <w:r w:rsidRPr="004F7A93">
              <w:rPr>
                <w:rFonts w:hint="eastAsia"/>
                <w:b/>
                <w:szCs w:val="21"/>
              </w:rPr>
              <w:t>(</w:t>
            </w:r>
            <w:r w:rsidRPr="004F7A93">
              <w:rPr>
                <w:b/>
                <w:szCs w:val="21"/>
              </w:rPr>
              <w:t>全量</w:t>
            </w:r>
            <w:r w:rsidRPr="004F7A93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2D27" w:rsidRDefault="00C92D27" w:rsidP="00444109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2D27" w:rsidRDefault="004C3F7C" w:rsidP="00444109">
            <w:pPr>
              <w:pStyle w:val="a0"/>
              <w:ind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ost</w:t>
            </w:r>
            <w:r>
              <w:rPr>
                <w:rFonts w:hint="eastAsia"/>
                <w:szCs w:val="21"/>
              </w:rPr>
              <w:t>请求响应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login server</w:t>
            </w:r>
            <w:r>
              <w:rPr>
                <w:szCs w:val="21"/>
              </w:rPr>
              <w:t>作为</w:t>
            </w:r>
            <w:r>
              <w:rPr>
                <w:szCs w:val="21"/>
              </w:rPr>
              <w:t>http client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835604" w:rsidRDefault="00835604">
      <w:pPr>
        <w:pStyle w:val="a0"/>
        <w:ind w:firstLine="0"/>
      </w:pPr>
    </w:p>
    <w:p w:rsidR="00835604" w:rsidRDefault="005A2FE0" w:rsidP="009F7734">
      <w:pPr>
        <w:pStyle w:val="1"/>
      </w:pPr>
      <w:bookmarkStart w:id="4" w:name="_Toc23784909"/>
      <w:r>
        <w:rPr>
          <w:rFonts w:hint="eastAsia"/>
        </w:rPr>
        <w:t>基于</w:t>
      </w:r>
      <w:proofErr w:type="spellStart"/>
      <w:r>
        <w:rPr>
          <w:rFonts w:hint="eastAsia"/>
        </w:rPr>
        <w:t>qpi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sgbus</w:t>
      </w:r>
      <w:proofErr w:type="spellEnd"/>
      <w:r>
        <w:rPr>
          <w:rFonts w:hint="eastAsia"/>
        </w:rPr>
        <w:t>协议接口</w:t>
      </w:r>
      <w:bookmarkEnd w:id="4"/>
    </w:p>
    <w:p w:rsidR="009F7734" w:rsidRDefault="009F7734" w:rsidP="009F7734">
      <w:pPr>
        <w:pStyle w:val="2"/>
      </w:pPr>
      <w:bookmarkStart w:id="5" w:name="_Toc23784910"/>
      <w:r>
        <w:t>G</w:t>
      </w:r>
      <w:r>
        <w:rPr>
          <w:rFonts w:hint="eastAsia"/>
        </w:rPr>
        <w:t xml:space="preserve">ateway </w:t>
      </w:r>
      <w:r>
        <w:t>Server</w:t>
      </w:r>
      <w:r w:rsidR="008B4975">
        <w:t>请求响应</w:t>
      </w:r>
      <w:r>
        <w:t>接口</w:t>
      </w:r>
      <w:bookmarkEnd w:id="5"/>
    </w:p>
    <w:p w:rsidR="00C343B7" w:rsidRPr="00C343B7" w:rsidRDefault="00C343B7" w:rsidP="004774EA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6220"/>
      </w:tblGrid>
      <w:tr w:rsidR="00C343B7" w:rsidTr="00444109">
        <w:tc>
          <w:tcPr>
            <w:tcW w:w="8296" w:type="dxa"/>
            <w:gridSpan w:val="2"/>
            <w:shd w:val="clear" w:color="auto" w:fill="auto"/>
          </w:tcPr>
          <w:p w:rsidR="00C343B7" w:rsidRDefault="00E57B51" w:rsidP="0044410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Gateway Server请求响应接口</w:t>
            </w:r>
          </w:p>
        </w:tc>
      </w:tr>
      <w:tr w:rsidR="00C343B7" w:rsidTr="00444109">
        <w:tc>
          <w:tcPr>
            <w:tcW w:w="2076" w:type="dxa"/>
            <w:shd w:val="clear" w:color="auto" w:fill="auto"/>
          </w:tcPr>
          <w:p w:rsidR="00C343B7" w:rsidRPr="00E57B51" w:rsidRDefault="00C343B7" w:rsidP="00444109">
            <w:pPr>
              <w:rPr>
                <w:b/>
              </w:rPr>
            </w:pPr>
            <w:r w:rsidRPr="00E57B51">
              <w:rPr>
                <w:rFonts w:hint="eastAsia"/>
                <w:b/>
              </w:rPr>
              <w:t>功能</w:t>
            </w:r>
          </w:p>
        </w:tc>
        <w:tc>
          <w:tcPr>
            <w:tcW w:w="6220" w:type="dxa"/>
            <w:shd w:val="clear" w:color="auto" w:fill="auto"/>
          </w:tcPr>
          <w:p w:rsidR="00C343B7" w:rsidRPr="00E57B51" w:rsidRDefault="00E57B51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</w:t>
            </w:r>
            <w:r>
              <w:rPr>
                <w:rFonts w:ascii="宋体" w:hAnsi="宋体" w:hint="eastAsia"/>
              </w:rPr>
              <w:t>ateway</w:t>
            </w:r>
            <w:r>
              <w:rPr>
                <w:rFonts w:ascii="宋体" w:hAnsi="宋体"/>
              </w:rPr>
              <w:t xml:space="preserve"> Server向Login Server请求验证QB用户的token</w:t>
            </w:r>
          </w:p>
        </w:tc>
      </w:tr>
      <w:tr w:rsidR="00E57B51" w:rsidTr="00444109">
        <w:tc>
          <w:tcPr>
            <w:tcW w:w="8296" w:type="dxa"/>
            <w:gridSpan w:val="2"/>
            <w:shd w:val="clear" w:color="auto" w:fill="auto"/>
          </w:tcPr>
          <w:p w:rsidR="00E57B51" w:rsidRPr="00E57B51" w:rsidRDefault="00E57B51" w:rsidP="00444109">
            <w:pPr>
              <w:rPr>
                <w:rFonts w:ascii="宋体" w:hAnsi="宋体"/>
                <w:b/>
              </w:rPr>
            </w:pPr>
            <w:r w:rsidRPr="00E57B51">
              <w:rPr>
                <w:rFonts w:ascii="宋体" w:hAnsi="宋体" w:hint="eastAsia"/>
                <w:b/>
              </w:rPr>
              <w:t>请求参数</w:t>
            </w:r>
          </w:p>
        </w:tc>
      </w:tr>
      <w:tr w:rsidR="00E57B51" w:rsidTr="00444109">
        <w:tc>
          <w:tcPr>
            <w:tcW w:w="8296" w:type="dxa"/>
            <w:gridSpan w:val="2"/>
            <w:shd w:val="clear" w:color="auto" w:fill="auto"/>
          </w:tcPr>
          <w:p w:rsidR="00E57B51" w:rsidRPr="00E27EFD" w:rsidRDefault="00E57B51" w:rsidP="00444109">
            <w:pPr>
              <w:rPr>
                <w:rFonts w:ascii="宋体" w:hAnsi="宋体"/>
                <w:b/>
              </w:rPr>
            </w:pPr>
            <w:r w:rsidRPr="00E27EFD">
              <w:rPr>
                <w:rFonts w:ascii="宋体" w:hAnsi="宋体" w:hint="eastAsia"/>
                <w:b/>
              </w:rPr>
              <w:t>消息头</w:t>
            </w:r>
            <w:r w:rsidR="00652CE6" w:rsidRPr="00E27EFD">
              <w:rPr>
                <w:rFonts w:ascii="宋体" w:hAnsi="宋体" w:hint="eastAsia"/>
                <w:b/>
              </w:rPr>
              <w:t>(</w:t>
            </w:r>
            <w:r w:rsidR="00652CE6" w:rsidRPr="00E27EFD">
              <w:rPr>
                <w:rFonts w:ascii="宋体" w:hAnsi="宋体"/>
                <w:b/>
              </w:rPr>
              <w:t>Header</w:t>
            </w:r>
            <w:r w:rsidR="00652CE6"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E57B51" w:rsidTr="00444109">
        <w:tc>
          <w:tcPr>
            <w:tcW w:w="2076" w:type="dxa"/>
            <w:shd w:val="clear" w:color="auto" w:fill="auto"/>
          </w:tcPr>
          <w:p w:rsidR="00E57B51" w:rsidRPr="00E03653" w:rsidRDefault="00E03653" w:rsidP="00444109">
            <w:pPr>
              <w:autoSpaceDE w:val="0"/>
              <w:autoSpaceDN w:val="0"/>
              <w:adjustRightInd w:val="0"/>
              <w:jc w:val="left"/>
            </w:pPr>
            <w:r w:rsidRPr="00E03653">
              <w:t>Type</w:t>
            </w:r>
          </w:p>
        </w:tc>
        <w:tc>
          <w:tcPr>
            <w:tcW w:w="6220" w:type="dxa"/>
            <w:shd w:val="clear" w:color="auto" w:fill="auto"/>
          </w:tcPr>
          <w:p w:rsidR="00E57B51" w:rsidRDefault="00E03653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100</w:t>
            </w:r>
            <w:r w:rsidR="00252B7C">
              <w:rPr>
                <w:rFonts w:ascii="宋体" w:hAnsi="宋体" w:hint="eastAsia"/>
              </w:rPr>
              <w:t>(假设)</w:t>
            </w:r>
          </w:p>
        </w:tc>
      </w:tr>
      <w:tr w:rsidR="00E57B51" w:rsidTr="00444109">
        <w:tc>
          <w:tcPr>
            <w:tcW w:w="2076" w:type="dxa"/>
            <w:shd w:val="clear" w:color="auto" w:fill="auto"/>
          </w:tcPr>
          <w:p w:rsidR="00E57B51" w:rsidRPr="00E03653" w:rsidRDefault="00E03653" w:rsidP="00444109">
            <w:pPr>
              <w:autoSpaceDE w:val="0"/>
              <w:autoSpaceDN w:val="0"/>
              <w:adjustRightInd w:val="0"/>
              <w:jc w:val="left"/>
            </w:pPr>
            <w:r w:rsidRPr="00E03653">
              <w:t>Subject</w:t>
            </w:r>
          </w:p>
        </w:tc>
        <w:tc>
          <w:tcPr>
            <w:tcW w:w="6220" w:type="dxa"/>
            <w:shd w:val="clear" w:color="auto" w:fill="auto"/>
          </w:tcPr>
          <w:p w:rsidR="00E57B51" w:rsidRDefault="00E03653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号，目前为空</w:t>
            </w:r>
          </w:p>
        </w:tc>
      </w:tr>
      <w:tr w:rsidR="00E57B51" w:rsidTr="00444109">
        <w:tc>
          <w:tcPr>
            <w:tcW w:w="2076" w:type="dxa"/>
            <w:shd w:val="clear" w:color="auto" w:fill="auto"/>
          </w:tcPr>
          <w:p w:rsidR="00E57B51" w:rsidRPr="00E03653" w:rsidRDefault="00E03653" w:rsidP="00444109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03653">
              <w:t>MessageID</w:t>
            </w:r>
            <w:proofErr w:type="spellEnd"/>
          </w:p>
        </w:tc>
        <w:tc>
          <w:tcPr>
            <w:tcW w:w="6220" w:type="dxa"/>
            <w:shd w:val="clear" w:color="auto" w:fill="auto"/>
          </w:tcPr>
          <w:p w:rsidR="00E57B51" w:rsidRDefault="00E03653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ID，目前为空</w:t>
            </w:r>
          </w:p>
        </w:tc>
      </w:tr>
      <w:tr w:rsidR="00E57B51" w:rsidTr="00444109">
        <w:tc>
          <w:tcPr>
            <w:tcW w:w="2076" w:type="dxa"/>
            <w:shd w:val="clear" w:color="auto" w:fill="auto"/>
          </w:tcPr>
          <w:p w:rsidR="00E57B51" w:rsidRPr="00E03653" w:rsidRDefault="00E03653" w:rsidP="00444109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03653">
              <w:t>ReplyTo</w:t>
            </w:r>
            <w:proofErr w:type="spellEnd"/>
          </w:p>
        </w:tc>
        <w:tc>
          <w:tcPr>
            <w:tcW w:w="6220" w:type="dxa"/>
            <w:shd w:val="clear" w:color="auto" w:fill="auto"/>
          </w:tcPr>
          <w:p w:rsidR="00E57B51" w:rsidRDefault="00E03653" w:rsidP="00444109">
            <w:pPr>
              <w:rPr>
                <w:rFonts w:ascii="宋体" w:hAnsi="宋体"/>
              </w:rPr>
            </w:pPr>
            <w:proofErr w:type="spellStart"/>
            <w:r w:rsidRPr="00E03653">
              <w:rPr>
                <w:rFonts w:ascii="宋体" w:hAnsi="宋体"/>
              </w:rPr>
              <w:t>gateway_srv_token_verify.req.queue.rspa</w:t>
            </w:r>
            <w:proofErr w:type="spellEnd"/>
          </w:p>
        </w:tc>
      </w:tr>
      <w:tr w:rsidR="00652CE6" w:rsidTr="00444109">
        <w:tc>
          <w:tcPr>
            <w:tcW w:w="8296" w:type="dxa"/>
            <w:gridSpan w:val="2"/>
            <w:shd w:val="clear" w:color="auto" w:fill="auto"/>
          </w:tcPr>
          <w:p w:rsidR="00652CE6" w:rsidRPr="00E27EFD" w:rsidRDefault="00652CE6" w:rsidP="00444109">
            <w:pPr>
              <w:rPr>
                <w:rFonts w:ascii="宋体" w:hAnsi="宋体"/>
                <w:b/>
              </w:rPr>
            </w:pPr>
            <w:r w:rsidRPr="00E27EFD">
              <w:rPr>
                <w:rFonts w:ascii="宋体" w:hAnsi="宋体" w:hint="eastAsia"/>
                <w:b/>
              </w:rPr>
              <w:t>消息体(</w:t>
            </w:r>
            <w:r w:rsidRPr="00E27EFD">
              <w:rPr>
                <w:rFonts w:ascii="宋体" w:hAnsi="宋体"/>
                <w:b/>
              </w:rPr>
              <w:t>Body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E57B51" w:rsidTr="00444109">
        <w:tc>
          <w:tcPr>
            <w:tcW w:w="2076" w:type="dxa"/>
            <w:shd w:val="clear" w:color="auto" w:fill="auto"/>
          </w:tcPr>
          <w:p w:rsidR="00E57B51" w:rsidRPr="00E27EFD" w:rsidRDefault="00A86548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rPr>
                <w:rFonts w:hint="eastAsia"/>
              </w:rPr>
              <w:t>&lt;</w:t>
            </w:r>
            <w:r w:rsidRPr="00E27EFD">
              <w:t>Map</w:t>
            </w:r>
            <w:r w:rsidRPr="00E27EFD">
              <w:rPr>
                <w:rFonts w:hint="eastAsia"/>
              </w:rPr>
              <w:t>&gt;</w:t>
            </w:r>
          </w:p>
        </w:tc>
        <w:tc>
          <w:tcPr>
            <w:tcW w:w="6220" w:type="dxa"/>
            <w:shd w:val="clear" w:color="auto" w:fill="auto"/>
          </w:tcPr>
          <w:p w:rsidR="00E57B51" w:rsidRDefault="00A86548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 w:rsidRPr="00A86548">
              <w:rPr>
                <w:rFonts w:ascii="宋体" w:hAnsi="宋体"/>
              </w:rPr>
              <w:t>xGtwTokenVerifyReq</w:t>
            </w:r>
            <w:proofErr w:type="spellEnd"/>
            <w:r>
              <w:rPr>
                <w:rFonts w:ascii="宋体" w:hAnsi="宋体"/>
              </w:rPr>
              <w:t>]</w:t>
            </w:r>
          </w:p>
        </w:tc>
      </w:tr>
      <w:tr w:rsidR="00E57B51" w:rsidTr="00444109">
        <w:tc>
          <w:tcPr>
            <w:tcW w:w="2076" w:type="dxa"/>
            <w:shd w:val="clear" w:color="auto" w:fill="auto"/>
          </w:tcPr>
          <w:p w:rsidR="00E57B51" w:rsidRPr="00E27EFD" w:rsidRDefault="00A86548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</w:t>
            </w:r>
            <w:r w:rsidRPr="00E27EFD">
              <w:rPr>
                <w:rFonts w:hint="eastAsia"/>
              </w:rPr>
              <w:t>&lt;</w:t>
            </w:r>
            <w:r w:rsidRPr="00E27EFD">
              <w:t>LIST</w:t>
            </w:r>
            <w:r w:rsidRPr="00E27EFD">
              <w:rPr>
                <w:rFonts w:hint="eastAsia"/>
              </w:rPr>
              <w:t>&gt;</w:t>
            </w:r>
          </w:p>
        </w:tc>
        <w:tc>
          <w:tcPr>
            <w:tcW w:w="6220" w:type="dxa"/>
            <w:shd w:val="clear" w:color="auto" w:fill="auto"/>
          </w:tcPr>
          <w:p w:rsidR="00E57B51" w:rsidRDefault="00A86548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Pr="00A86548">
              <w:rPr>
                <w:rFonts w:ascii="宋体" w:hAnsi="宋体"/>
              </w:rPr>
              <w:t>List</w:t>
            </w:r>
            <w:r>
              <w:rPr>
                <w:rFonts w:ascii="宋体" w:hAnsi="宋体"/>
              </w:rPr>
              <w:t>]</w:t>
            </w:r>
          </w:p>
        </w:tc>
      </w:tr>
      <w:tr w:rsidR="00E57B51" w:rsidTr="00444109">
        <w:tc>
          <w:tcPr>
            <w:tcW w:w="2076" w:type="dxa"/>
            <w:shd w:val="clear" w:color="auto" w:fill="auto"/>
          </w:tcPr>
          <w:p w:rsidR="00E57B51" w:rsidRPr="00E27EFD" w:rsidRDefault="00A86548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E57B51" w:rsidRDefault="00A86548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]</w:t>
            </w:r>
          </w:p>
        </w:tc>
      </w:tr>
      <w:tr w:rsidR="00A86548" w:rsidTr="00444109">
        <w:tc>
          <w:tcPr>
            <w:tcW w:w="2076" w:type="dxa"/>
            <w:shd w:val="clear" w:color="auto" w:fill="auto"/>
          </w:tcPr>
          <w:p w:rsidR="00A86548" w:rsidRPr="00E27EFD" w:rsidRDefault="00A86548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A86548" w:rsidRDefault="00A86548" w:rsidP="00013C0F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</w:t>
            </w:r>
            <w:proofErr w:type="spellStart"/>
            <w:r w:rsidRPr="00A86548">
              <w:rPr>
                <w:rFonts w:ascii="宋体" w:hAnsi="宋体"/>
              </w:rPr>
              <w:t>userName</w:t>
            </w:r>
            <w:proofErr w:type="spellEnd"/>
            <w:r w:rsidRPr="00A86548">
              <w:rPr>
                <w:rFonts w:ascii="宋体" w:hAnsi="宋体"/>
              </w:rPr>
              <w:t>](sumscope_user_00001)</w:t>
            </w:r>
          </w:p>
        </w:tc>
      </w:tr>
      <w:tr w:rsidR="00A86548" w:rsidTr="00444109">
        <w:tc>
          <w:tcPr>
            <w:tcW w:w="2076" w:type="dxa"/>
            <w:shd w:val="clear" w:color="auto" w:fill="auto"/>
          </w:tcPr>
          <w:p w:rsidR="00A86548" w:rsidRPr="00E27EFD" w:rsidRDefault="00A86548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A86548" w:rsidRDefault="00A86548" w:rsidP="00444109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token](336df8681794f308f244da4532ad07efe73ee39f3f4fd5c42177288914da70e0)</w:t>
            </w:r>
          </w:p>
        </w:tc>
      </w:tr>
      <w:tr w:rsidR="00B87F27" w:rsidTr="00444109">
        <w:tc>
          <w:tcPr>
            <w:tcW w:w="2076" w:type="dxa"/>
            <w:shd w:val="clear" w:color="auto" w:fill="auto"/>
          </w:tcPr>
          <w:p w:rsidR="00B87F27" w:rsidRPr="00E27EFD" w:rsidRDefault="00B87F27" w:rsidP="00B87F27">
            <w:pPr>
              <w:autoSpaceDE w:val="0"/>
              <w:autoSpaceDN w:val="0"/>
              <w:adjustRightInd w:val="0"/>
              <w:jc w:val="left"/>
            </w:pPr>
            <w:r w:rsidRPr="00E27EFD"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B87F27" w:rsidRDefault="00B87F27" w:rsidP="00B8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</w:tr>
      <w:tr w:rsidR="00B87F27" w:rsidTr="00444109">
        <w:tc>
          <w:tcPr>
            <w:tcW w:w="2076" w:type="dxa"/>
            <w:shd w:val="clear" w:color="auto" w:fill="auto"/>
          </w:tcPr>
          <w:p w:rsidR="00B87F27" w:rsidRPr="00E27EFD" w:rsidRDefault="00B87F27" w:rsidP="00B87F27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B87F27" w:rsidRDefault="00B87F27" w:rsidP="00B8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>
              <w:rPr>
                <w:rFonts w:ascii="宋体" w:hAnsi="宋体"/>
              </w:rPr>
              <w:t>userName</w:t>
            </w:r>
            <w:proofErr w:type="spellEnd"/>
            <w:r>
              <w:rPr>
                <w:rFonts w:ascii="宋体" w:hAnsi="宋体"/>
              </w:rPr>
              <w:t>](sumscope_user_00002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B87F27" w:rsidTr="00444109">
        <w:tc>
          <w:tcPr>
            <w:tcW w:w="2076" w:type="dxa"/>
            <w:shd w:val="clear" w:color="auto" w:fill="auto"/>
          </w:tcPr>
          <w:p w:rsidR="00B87F27" w:rsidRPr="00E27EFD" w:rsidRDefault="00B87F27" w:rsidP="00B87F27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B87F27" w:rsidRDefault="00B87F27" w:rsidP="00B87F27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token](336df8681794f308f244da4532ad07ef</w:t>
            </w:r>
            <w:r>
              <w:rPr>
                <w:rFonts w:ascii="宋体" w:hAnsi="宋体"/>
              </w:rPr>
              <w:t>e73ee39f3f4fd5c42177288914da70e1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E25018" w:rsidTr="00444109">
        <w:tc>
          <w:tcPr>
            <w:tcW w:w="8296" w:type="dxa"/>
            <w:gridSpan w:val="2"/>
            <w:shd w:val="clear" w:color="auto" w:fill="auto"/>
          </w:tcPr>
          <w:p w:rsidR="00E25018" w:rsidRPr="00E25018" w:rsidRDefault="00E25018" w:rsidP="00E25018">
            <w:pPr>
              <w:autoSpaceDE w:val="0"/>
              <w:autoSpaceDN w:val="0"/>
              <w:adjustRightInd w:val="0"/>
              <w:jc w:val="left"/>
            </w:pPr>
            <w:r>
              <w:t>……</w:t>
            </w:r>
            <w:r>
              <w:t>略</w:t>
            </w:r>
          </w:p>
        </w:tc>
      </w:tr>
      <w:tr w:rsidR="00B87F27" w:rsidTr="00444109">
        <w:tc>
          <w:tcPr>
            <w:tcW w:w="2076" w:type="dxa"/>
            <w:shd w:val="clear" w:color="auto" w:fill="auto"/>
          </w:tcPr>
          <w:p w:rsidR="00B87F27" w:rsidRDefault="00E27EFD" w:rsidP="00B87F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符号</w:t>
            </w:r>
            <w:r w:rsidR="00B87F27">
              <w:rPr>
                <w:b/>
              </w:rPr>
              <w:t>说明</w:t>
            </w:r>
          </w:p>
        </w:tc>
        <w:tc>
          <w:tcPr>
            <w:tcW w:w="6220" w:type="dxa"/>
            <w:shd w:val="clear" w:color="auto" w:fill="auto"/>
          </w:tcPr>
          <w:p w:rsidR="00B87F27" w:rsidRDefault="00B87F27" w:rsidP="00B8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&gt;表示类型，[]表示类型对应的名称，()表示值</w:t>
            </w:r>
            <w:r w:rsidR="00BB4124">
              <w:rPr>
                <w:rFonts w:ascii="宋体" w:hAnsi="宋体" w:hint="eastAsia"/>
              </w:rPr>
              <w:t>，--表示嵌套关系</w:t>
            </w:r>
          </w:p>
        </w:tc>
      </w:tr>
      <w:tr w:rsidR="00B87F27" w:rsidTr="0044410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B87F27" w:rsidRPr="00793D9F" w:rsidRDefault="00B87F27" w:rsidP="00B87F27">
            <w:pPr>
              <w:rPr>
                <w:b/>
              </w:rPr>
            </w:pPr>
            <w:r w:rsidRPr="00793D9F">
              <w:rPr>
                <w:rFonts w:hint="eastAsia"/>
                <w:b/>
              </w:rPr>
              <w:t>响应</w:t>
            </w:r>
            <w:r w:rsidRPr="00793D9F">
              <w:rPr>
                <w:b/>
              </w:rPr>
              <w:t>参数</w:t>
            </w:r>
          </w:p>
        </w:tc>
      </w:tr>
      <w:tr w:rsidR="00B87F27" w:rsidTr="0044410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B87F27" w:rsidRDefault="00793D9F" w:rsidP="00B87F27">
            <w:r w:rsidRPr="00E27EFD">
              <w:rPr>
                <w:rFonts w:ascii="宋体" w:hAnsi="宋体" w:hint="eastAsia"/>
                <w:b/>
              </w:rPr>
              <w:t>消息头(</w:t>
            </w:r>
            <w:r w:rsidRPr="00E27EFD">
              <w:rPr>
                <w:rFonts w:ascii="宋体" w:hAnsi="宋体"/>
                <w:b/>
              </w:rPr>
              <w:t>Header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793D9F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E03653" w:rsidRDefault="00793D9F" w:rsidP="00793D9F">
            <w:pPr>
              <w:autoSpaceDE w:val="0"/>
              <w:autoSpaceDN w:val="0"/>
              <w:adjustRightInd w:val="0"/>
              <w:jc w:val="left"/>
            </w:pPr>
            <w:r w:rsidRPr="00E03653">
              <w:t>Type</w:t>
            </w:r>
          </w:p>
        </w:tc>
        <w:tc>
          <w:tcPr>
            <w:tcW w:w="6220" w:type="dxa"/>
            <w:shd w:val="clear" w:color="auto" w:fill="auto"/>
          </w:tcPr>
          <w:p w:rsidR="00793D9F" w:rsidRDefault="002C6A4B" w:rsidP="00793D9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请求参数的相同</w:t>
            </w:r>
          </w:p>
        </w:tc>
      </w:tr>
      <w:tr w:rsidR="00793D9F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E03653" w:rsidRDefault="00793D9F" w:rsidP="00793D9F">
            <w:pPr>
              <w:autoSpaceDE w:val="0"/>
              <w:autoSpaceDN w:val="0"/>
              <w:adjustRightInd w:val="0"/>
              <w:jc w:val="left"/>
            </w:pPr>
            <w:r w:rsidRPr="00E03653">
              <w:t>Subject</w:t>
            </w:r>
          </w:p>
        </w:tc>
        <w:tc>
          <w:tcPr>
            <w:tcW w:w="6220" w:type="dxa"/>
            <w:shd w:val="clear" w:color="auto" w:fill="auto"/>
          </w:tcPr>
          <w:p w:rsidR="00793D9F" w:rsidRDefault="002C6A4B" w:rsidP="00793D9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上</w:t>
            </w:r>
          </w:p>
        </w:tc>
      </w:tr>
      <w:tr w:rsidR="00793D9F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E03653" w:rsidRDefault="00793D9F" w:rsidP="00793D9F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03653">
              <w:t>MessageID</w:t>
            </w:r>
            <w:proofErr w:type="spellEnd"/>
          </w:p>
        </w:tc>
        <w:tc>
          <w:tcPr>
            <w:tcW w:w="6220" w:type="dxa"/>
            <w:shd w:val="clear" w:color="auto" w:fill="auto"/>
          </w:tcPr>
          <w:p w:rsidR="00793D9F" w:rsidRDefault="002C6A4B" w:rsidP="00793D9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上</w:t>
            </w:r>
          </w:p>
        </w:tc>
      </w:tr>
      <w:tr w:rsidR="00793D9F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E03653" w:rsidRDefault="00793D9F" w:rsidP="00793D9F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03653">
              <w:t>ReplyTo</w:t>
            </w:r>
            <w:proofErr w:type="spellEnd"/>
          </w:p>
        </w:tc>
        <w:tc>
          <w:tcPr>
            <w:tcW w:w="6220" w:type="dxa"/>
            <w:shd w:val="clear" w:color="auto" w:fill="auto"/>
          </w:tcPr>
          <w:p w:rsidR="00793D9F" w:rsidRDefault="00D60648" w:rsidP="00793D9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空</w:t>
            </w:r>
          </w:p>
        </w:tc>
      </w:tr>
      <w:tr w:rsidR="00793D9F" w:rsidTr="0044410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93D9F" w:rsidRDefault="00793D9F" w:rsidP="00793D9F">
            <w:r w:rsidRPr="00E27EFD">
              <w:rPr>
                <w:rFonts w:ascii="宋体" w:hAnsi="宋体" w:hint="eastAsia"/>
                <w:b/>
              </w:rPr>
              <w:t>消息体(</w:t>
            </w:r>
            <w:r w:rsidRPr="00E27EFD">
              <w:rPr>
                <w:rFonts w:ascii="宋体" w:hAnsi="宋体"/>
                <w:b/>
              </w:rPr>
              <w:t>Body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A22C43" w:rsidTr="0044410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A22C43" w:rsidRPr="00A22C43" w:rsidRDefault="00A22C43" w:rsidP="00793D9F">
            <w:pPr>
              <w:rPr>
                <w:b/>
              </w:rPr>
            </w:pPr>
            <w:r>
              <w:rPr>
                <w:b/>
              </w:rPr>
              <w:t>内层消息头</w:t>
            </w:r>
            <w:r>
              <w:rPr>
                <w:rFonts w:hint="eastAsia"/>
                <w:b/>
              </w:rPr>
              <w:t>(Header)</w:t>
            </w:r>
          </w:p>
        </w:tc>
      </w:tr>
      <w:tr w:rsidR="00793D9F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&lt;MAP&gt;</w:t>
            </w:r>
          </w:p>
        </w:tc>
        <w:tc>
          <w:tcPr>
            <w:tcW w:w="6220" w:type="dxa"/>
            <w:shd w:val="clear" w:color="auto" w:fill="auto"/>
          </w:tcPr>
          <w:p w:rsidR="00793D9F" w:rsidRPr="00204BE7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AckMsgHead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</w:t>
            </w:r>
          </w:p>
        </w:tc>
      </w:tr>
      <w:tr w:rsidR="00793D9F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&lt;I16&gt;</w:t>
            </w:r>
          </w:p>
        </w:tc>
        <w:tc>
          <w:tcPr>
            <w:tcW w:w="6220" w:type="dxa"/>
            <w:shd w:val="clear" w:color="auto" w:fill="auto"/>
          </w:tcPr>
          <w:p w:rsidR="00793D9F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retcode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0)</w:t>
            </w:r>
            <w:r w:rsidR="00EC1E87">
              <w:rPr>
                <w:rFonts w:asciiTheme="minorEastAsia" w:eastAsiaTheme="minorEastAsia" w:hAnsiTheme="minorEastAsia"/>
              </w:rPr>
              <w:br/>
              <w:t>可能值</w:t>
            </w:r>
            <w:r w:rsidR="00EC1E87">
              <w:rPr>
                <w:rFonts w:asciiTheme="minorEastAsia" w:eastAsiaTheme="minorEastAsia" w:hAnsiTheme="minorEastAsia" w:hint="eastAsia"/>
              </w:rPr>
              <w:t>：</w:t>
            </w:r>
          </w:p>
          <w:p w:rsidR="00EC1E87" w:rsidRDefault="00EC1E87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，消息响应成功</w:t>
            </w:r>
            <w:r w:rsidR="00A1705C">
              <w:rPr>
                <w:rFonts w:asciiTheme="minorEastAsia" w:eastAsiaTheme="minorEastAsia" w:hAnsiTheme="minorEastAsia" w:hint="eastAsia"/>
              </w:rPr>
              <w:t>，返回内层消息体，其他情况不返回内层消息体</w:t>
            </w:r>
          </w:p>
          <w:p w:rsidR="00EC1E87" w:rsidRDefault="00EC1E87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，消息解析失败</w:t>
            </w:r>
          </w:p>
          <w:p w:rsidR="00EC1E87" w:rsidRPr="00204BE7" w:rsidRDefault="00EC1E87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ED1185">
              <w:rPr>
                <w:rFonts w:asciiTheme="minorEastAsia" w:eastAsiaTheme="minorEastAsia" w:hAnsiTheme="minorEastAsia" w:hint="eastAsia"/>
              </w:rPr>
              <w:t>login</w:t>
            </w:r>
            <w:r w:rsidR="00ED1185">
              <w:rPr>
                <w:rFonts w:asciiTheme="minorEastAsia" w:eastAsiaTheme="minorEastAsia" w:hAnsiTheme="minorEastAsia"/>
              </w:rPr>
              <w:t xml:space="preserve"> server</w:t>
            </w:r>
            <w:r>
              <w:rPr>
                <w:rFonts w:asciiTheme="minorEastAsia" w:eastAsiaTheme="minorEastAsia" w:hAnsiTheme="minorEastAsia"/>
              </w:rPr>
              <w:t>状态异常</w:t>
            </w:r>
          </w:p>
        </w:tc>
      </w:tr>
      <w:tr w:rsidR="00793D9F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&lt;STR&gt;</w:t>
            </w:r>
          </w:p>
        </w:tc>
        <w:tc>
          <w:tcPr>
            <w:tcW w:w="6220" w:type="dxa"/>
            <w:shd w:val="clear" w:color="auto" w:fill="auto"/>
          </w:tcPr>
          <w:p w:rsidR="00793D9F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desc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success)</w:t>
            </w:r>
          </w:p>
          <w:p w:rsidR="00333B62" w:rsidRDefault="00333B62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333B62" w:rsidRPr="0010611D" w:rsidRDefault="00333B62" w:rsidP="00793D9F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="00882A0E" w:rsidRPr="0010611D">
              <w:rPr>
                <w:rFonts w:ascii="Malgun Gothic" w:eastAsia="Malgun Gothic" w:hAnsi="Malgun Gothic"/>
              </w:rPr>
              <w:t>verify token handle success.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333B62" w:rsidRPr="0010611D" w:rsidRDefault="00333B62" w:rsidP="00793D9F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request message parse failed!”</w:t>
            </w:r>
          </w:p>
          <w:p w:rsidR="00333B62" w:rsidRPr="00204BE7" w:rsidRDefault="00333B62" w:rsidP="00793D9F">
            <w:pPr>
              <w:rPr>
                <w:rFonts w:asciiTheme="minorEastAsia" w:eastAsiaTheme="minorEastAsia" w:hAnsiTheme="minorEastAsia"/>
              </w:rPr>
            </w:pPr>
            <w:r w:rsidRPr="0010611D">
              <w:rPr>
                <w:rFonts w:ascii="Malgun Gothic" w:eastAsia="Malgun Gothic" w:hAnsi="Malgun Gothic"/>
              </w:rPr>
              <w:t>=”server status error!”</w:t>
            </w:r>
          </w:p>
        </w:tc>
      </w:tr>
      <w:tr w:rsidR="00A22C43" w:rsidTr="0044410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A22C43" w:rsidRPr="00A22C43" w:rsidRDefault="00A22C43" w:rsidP="00793D9F">
            <w:pPr>
              <w:rPr>
                <w:b/>
              </w:rPr>
            </w:pPr>
            <w:r w:rsidRPr="00A22C43">
              <w:rPr>
                <w:b/>
              </w:rPr>
              <w:t>内层消息体</w:t>
            </w:r>
            <w:r w:rsidRPr="00A22C43">
              <w:rPr>
                <w:rFonts w:hint="eastAsia"/>
                <w:b/>
              </w:rPr>
              <w:t>(</w:t>
            </w:r>
            <w:r w:rsidRPr="00A22C43">
              <w:rPr>
                <w:b/>
              </w:rPr>
              <w:t>Body</w:t>
            </w:r>
            <w:r w:rsidRPr="00A22C43">
              <w:rPr>
                <w:rFonts w:hint="eastAsia"/>
                <w:b/>
              </w:rPr>
              <w:t>)</w:t>
            </w:r>
          </w:p>
        </w:tc>
      </w:tr>
      <w:tr w:rsidR="00793D9F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&lt;MAP&gt;</w:t>
            </w:r>
          </w:p>
        </w:tc>
        <w:tc>
          <w:tcPr>
            <w:tcW w:w="6220" w:type="dxa"/>
            <w:shd w:val="clear" w:color="auto" w:fill="auto"/>
          </w:tcPr>
          <w:p w:rsidR="00793D9F" w:rsidRPr="00204BE7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AckMsgBody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</w:t>
            </w:r>
          </w:p>
        </w:tc>
      </w:tr>
      <w:tr w:rsidR="00793D9F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204BE7" w:rsidRDefault="00A22C43" w:rsidP="00A22C43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&lt;LIST&gt;</w:t>
            </w:r>
          </w:p>
        </w:tc>
        <w:tc>
          <w:tcPr>
            <w:tcW w:w="6220" w:type="dxa"/>
            <w:shd w:val="clear" w:color="auto" w:fill="auto"/>
          </w:tcPr>
          <w:p w:rsidR="00793D9F" w:rsidRPr="00204BE7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List]</w:t>
            </w:r>
          </w:p>
        </w:tc>
      </w:tr>
      <w:tr w:rsidR="00793D9F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793D9F" w:rsidRPr="00204BE7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0]</w:t>
            </w:r>
          </w:p>
        </w:tc>
      </w:tr>
      <w:tr w:rsidR="00793D9F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793D9F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I16&gt;</w:t>
            </w:r>
          </w:p>
        </w:tc>
        <w:tc>
          <w:tcPr>
            <w:tcW w:w="6220" w:type="dxa"/>
            <w:shd w:val="clear" w:color="auto" w:fill="auto"/>
          </w:tcPr>
          <w:p w:rsidR="00793D9F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verifyRet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0)</w:t>
            </w:r>
          </w:p>
          <w:p w:rsidR="00A1705C" w:rsidRDefault="00A1705C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A1705C" w:rsidRDefault="00A1705C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验证通过</w:t>
            </w:r>
          </w:p>
          <w:p w:rsidR="00A1705C" w:rsidRDefault="00A1705C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</w:t>
            </w:r>
            <w:r>
              <w:rPr>
                <w:rFonts w:asciiTheme="minorEastAsia" w:eastAsiaTheme="minorEastAsia" w:hAnsiTheme="minorEastAsia"/>
              </w:rPr>
              <w:t>-1,验证不通过</w:t>
            </w:r>
          </w:p>
          <w:p w:rsidR="00612978" w:rsidRPr="00204BE7" w:rsidRDefault="00612978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=-2,无效用户名</w:t>
            </w:r>
          </w:p>
        </w:tc>
      </w:tr>
      <w:tr w:rsidR="00A22C43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A22C43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lastRenderedPageBreak/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A22C43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verifyMsg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</w:t>
            </w:r>
            <w:proofErr w:type="gramStart"/>
            <w:r w:rsidR="0036143C">
              <w:rPr>
                <w:rFonts w:asciiTheme="minorEastAsia" w:eastAsiaTheme="minorEastAsia" w:hAnsiTheme="minorEastAsia"/>
              </w:rPr>
              <w:t>token</w:t>
            </w:r>
            <w:proofErr w:type="gramEnd"/>
            <w:r w:rsidR="0036143C">
              <w:rPr>
                <w:rFonts w:asciiTheme="minorEastAsia" w:eastAsiaTheme="minorEastAsia" w:hAnsiTheme="minorEastAsia"/>
              </w:rPr>
              <w:t xml:space="preserve"> passed</w:t>
            </w:r>
            <w:r w:rsidRPr="00204BE7">
              <w:rPr>
                <w:rFonts w:asciiTheme="minorEastAsia" w:eastAsiaTheme="minorEastAsia" w:hAnsiTheme="minorEastAsia"/>
              </w:rPr>
              <w:t>.)</w:t>
            </w:r>
          </w:p>
          <w:p w:rsidR="00A1705C" w:rsidRDefault="00A1705C" w:rsidP="00793D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A1705C" w:rsidRPr="0010611D" w:rsidRDefault="00A1705C" w:rsidP="00A1705C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Pr="00A1705C">
              <w:rPr>
                <w:rFonts w:ascii="Malgun Gothic" w:eastAsia="Malgun Gothic" w:hAnsi="Malgun Gothic"/>
              </w:rPr>
              <w:t>token passed.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A1705C" w:rsidRDefault="00A1705C" w:rsidP="00793D9F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Pr="00A1705C">
              <w:rPr>
                <w:rFonts w:ascii="Malgun Gothic" w:eastAsia="Malgun Gothic" w:hAnsi="Malgun Gothic"/>
              </w:rPr>
              <w:t>token not passed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612978" w:rsidRPr="00A1705C" w:rsidRDefault="00612978" w:rsidP="00793D9F">
            <w:pPr>
              <w:rPr>
                <w:rFonts w:ascii="Malgun Gothic" w:eastAsiaTheme="minorEastAsia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Pr="00612978">
              <w:rPr>
                <w:rFonts w:ascii="Malgun Gothic" w:eastAsia="Malgun Gothic" w:hAnsi="Malgun Gothic"/>
              </w:rPr>
              <w:t>invalid user name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</w:tc>
      </w:tr>
      <w:tr w:rsidR="00A22C43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A22C43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A22C43" w:rsidRPr="00204BE7" w:rsidRDefault="00A22C43" w:rsidP="00873FC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userName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</w:t>
            </w:r>
            <w:r w:rsidR="00873FCF">
              <w:rPr>
                <w:rFonts w:asciiTheme="minorEastAsia" w:eastAsiaTheme="minorEastAsia" w:hAnsiTheme="minorEastAsia"/>
              </w:rPr>
              <w:t>与请求参数相同</w:t>
            </w:r>
            <w:r w:rsidRPr="00204BE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22C43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A22C43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A22C43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userId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E316F453-35D3-4517-A10A-80564B727280)</w:t>
            </w:r>
          </w:p>
          <w:p w:rsidR="00873FCF" w:rsidRPr="00873FCF" w:rsidRDefault="00873FCF" w:rsidP="00793D9F">
            <w:pPr>
              <w:rPr>
                <w:rFonts w:asciiTheme="minorEastAsia" w:eastAsiaTheme="minorEastAsia" w:hAnsiTheme="minorEastAsia"/>
                <w:b/>
              </w:rPr>
            </w:pPr>
            <w:r w:rsidRPr="00873FCF">
              <w:rPr>
                <w:rFonts w:asciiTheme="minorEastAsia" w:eastAsiaTheme="minorEastAsia" w:hAnsiTheme="minorEastAsia" w:hint="eastAsia"/>
                <w:b/>
              </w:rPr>
              <w:t>注意：仅验证通过时会返回</w:t>
            </w:r>
            <w:proofErr w:type="spellStart"/>
            <w:r w:rsidRPr="00873FCF">
              <w:rPr>
                <w:rFonts w:asciiTheme="minorEastAsia" w:eastAsiaTheme="minorEastAsia" w:hAnsiTheme="minorEastAsia" w:hint="eastAsia"/>
                <w:b/>
              </w:rPr>
              <w:t>userId</w:t>
            </w:r>
            <w:proofErr w:type="spellEnd"/>
            <w:r w:rsidRPr="00873FCF">
              <w:rPr>
                <w:rFonts w:asciiTheme="minorEastAsia" w:eastAsiaTheme="minorEastAsia" w:hAnsiTheme="minorEastAsia" w:hint="eastAsia"/>
                <w:b/>
              </w:rPr>
              <w:t>信息，否则为空</w:t>
            </w:r>
          </w:p>
        </w:tc>
      </w:tr>
      <w:tr w:rsidR="00A22C43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A22C43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A22C43" w:rsidRPr="00204BE7" w:rsidRDefault="00A22C43" w:rsidP="00873FC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token](</w:t>
            </w:r>
            <w:r w:rsidR="00873FCF">
              <w:rPr>
                <w:rFonts w:asciiTheme="minorEastAsia" w:eastAsiaTheme="minorEastAsia" w:hAnsiTheme="minorEastAsia"/>
              </w:rPr>
              <w:t>与请求参数相同</w:t>
            </w:r>
            <w:r w:rsidRPr="00204BE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22C43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A22C43" w:rsidRPr="00204BE7" w:rsidRDefault="00A22C43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A22C43" w:rsidRDefault="00A22C43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serverTime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2019-10-24 10:00:00</w:t>
            </w:r>
            <w:r w:rsidR="00873FCF">
              <w:rPr>
                <w:rFonts w:asciiTheme="minorEastAsia" w:eastAsiaTheme="minorEastAsia" w:hAnsiTheme="minorEastAsia"/>
              </w:rPr>
              <w:t>))</w:t>
            </w:r>
          </w:p>
          <w:p w:rsidR="00873FCF" w:rsidRPr="00873FCF" w:rsidRDefault="00873FCF" w:rsidP="00793D9F">
            <w:pPr>
              <w:rPr>
                <w:rFonts w:asciiTheme="minorEastAsia" w:eastAsiaTheme="minorEastAsia" w:hAnsiTheme="minorEastAsia"/>
                <w:b/>
              </w:rPr>
            </w:pPr>
            <w:r w:rsidRPr="00873FCF">
              <w:rPr>
                <w:rFonts w:asciiTheme="minorEastAsia" w:eastAsiaTheme="minorEastAsia" w:hAnsiTheme="minorEastAsia" w:hint="eastAsia"/>
                <w:b/>
              </w:rPr>
              <w:t>注意：仅验证通过时会返回</w:t>
            </w:r>
            <w:proofErr w:type="spellStart"/>
            <w:r w:rsidRPr="00873FCF">
              <w:rPr>
                <w:rFonts w:asciiTheme="minorEastAsia" w:eastAsiaTheme="minorEastAsia" w:hAnsiTheme="minorEastAsia" w:hint="eastAsia"/>
                <w:b/>
              </w:rPr>
              <w:t>userId</w:t>
            </w:r>
            <w:proofErr w:type="spellEnd"/>
            <w:r w:rsidRPr="00873FCF">
              <w:rPr>
                <w:rFonts w:asciiTheme="minorEastAsia" w:eastAsiaTheme="minorEastAsia" w:hAnsiTheme="minorEastAsia" w:hint="eastAsia"/>
                <w:b/>
              </w:rPr>
              <w:t>信息，否则为空</w:t>
            </w:r>
          </w:p>
        </w:tc>
      </w:tr>
      <w:tr w:rsidR="00A22C43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A22C43" w:rsidRPr="00204BE7" w:rsidRDefault="00D22B3C" w:rsidP="00793D9F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A22C43" w:rsidRPr="00204BE7" w:rsidRDefault="00D22B3C" w:rsidP="00793D9F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1]</w:t>
            </w:r>
          </w:p>
        </w:tc>
      </w:tr>
      <w:tr w:rsidR="00D22B3C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D22B3C" w:rsidRPr="00204BE7" w:rsidRDefault="00D22B3C" w:rsidP="00D22B3C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I16&gt;</w:t>
            </w:r>
          </w:p>
        </w:tc>
        <w:tc>
          <w:tcPr>
            <w:tcW w:w="6220" w:type="dxa"/>
            <w:shd w:val="clear" w:color="auto" w:fill="auto"/>
          </w:tcPr>
          <w:p w:rsidR="00D22B3C" w:rsidRPr="00204BE7" w:rsidRDefault="0036143C" w:rsidP="00D22B3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[</w:t>
            </w:r>
            <w:proofErr w:type="spellStart"/>
            <w:r>
              <w:rPr>
                <w:rFonts w:asciiTheme="minorEastAsia" w:eastAsiaTheme="minorEastAsia" w:hAnsiTheme="minorEastAsia"/>
              </w:rPr>
              <w:t>verifyRet</w:t>
            </w:r>
            <w:proofErr w:type="spellEnd"/>
            <w:r>
              <w:rPr>
                <w:rFonts w:asciiTheme="minorEastAsia" w:eastAsiaTheme="minorEastAsia" w:hAnsiTheme="minorEastAsia"/>
              </w:rPr>
              <w:t>](-1</w:t>
            </w:r>
            <w:r w:rsidR="00D22B3C" w:rsidRPr="00204BE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D22B3C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D22B3C" w:rsidRPr="00204BE7" w:rsidRDefault="00D22B3C" w:rsidP="00D22B3C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D22B3C" w:rsidRPr="00204BE7" w:rsidRDefault="00D22B3C" w:rsidP="0036143C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verifyMsg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</w:t>
            </w:r>
            <w:proofErr w:type="gramStart"/>
            <w:r w:rsidR="0036143C">
              <w:rPr>
                <w:rFonts w:asciiTheme="minorEastAsia" w:eastAsiaTheme="minorEastAsia" w:hAnsiTheme="minorEastAsia"/>
              </w:rPr>
              <w:t>token</w:t>
            </w:r>
            <w:proofErr w:type="gramEnd"/>
            <w:r w:rsidR="0036143C">
              <w:rPr>
                <w:rFonts w:asciiTheme="minorEastAsia" w:eastAsiaTheme="minorEastAsia" w:hAnsiTheme="minorEastAsia"/>
              </w:rPr>
              <w:t xml:space="preserve"> not passed!</w:t>
            </w:r>
            <w:r w:rsidRPr="00204BE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D22B3C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D22B3C" w:rsidRPr="00204BE7" w:rsidRDefault="00D22B3C" w:rsidP="00D22B3C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D22B3C" w:rsidRPr="00204BE7" w:rsidRDefault="00D22B3C" w:rsidP="00D22B3C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userName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sumscope_user_00001)</w:t>
            </w:r>
          </w:p>
        </w:tc>
      </w:tr>
      <w:tr w:rsidR="00D22B3C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D22B3C" w:rsidRPr="00204BE7" w:rsidRDefault="00D22B3C" w:rsidP="00D22B3C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D22B3C" w:rsidRPr="00204BE7" w:rsidRDefault="00D22B3C" w:rsidP="00D22B3C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userId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E316F453-35D3-4517-A10A-80564B727280)</w:t>
            </w:r>
          </w:p>
        </w:tc>
      </w:tr>
      <w:tr w:rsidR="00D22B3C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D22B3C" w:rsidRPr="00204BE7" w:rsidRDefault="00D22B3C" w:rsidP="00D22B3C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D22B3C" w:rsidRPr="00204BE7" w:rsidRDefault="00D22B3C" w:rsidP="00D22B3C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token](336df8681794f308f244da4532ad07efe73ee39f3f4fd5c42177288914da70e0)</w:t>
            </w:r>
          </w:p>
        </w:tc>
      </w:tr>
      <w:tr w:rsidR="00D22B3C" w:rsidRPr="00204BE7" w:rsidTr="00444109">
        <w:trPr>
          <w:trHeight w:val="56"/>
        </w:trPr>
        <w:tc>
          <w:tcPr>
            <w:tcW w:w="2076" w:type="dxa"/>
            <w:shd w:val="clear" w:color="auto" w:fill="auto"/>
          </w:tcPr>
          <w:p w:rsidR="00D22B3C" w:rsidRPr="00204BE7" w:rsidRDefault="00D22B3C" w:rsidP="00D22B3C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204BE7">
              <w:rPr>
                <w:kern w:val="0"/>
                <w:sz w:val="19"/>
                <w:szCs w:val="19"/>
              </w:rPr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D22B3C" w:rsidRPr="00204BE7" w:rsidRDefault="00D22B3C" w:rsidP="00D22B3C">
            <w:pPr>
              <w:rPr>
                <w:rFonts w:asciiTheme="minorEastAsia" w:eastAsiaTheme="minorEastAsia" w:hAnsiTheme="minorEastAsia"/>
              </w:rPr>
            </w:pPr>
            <w:r w:rsidRPr="00204BE7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204BE7">
              <w:rPr>
                <w:rFonts w:asciiTheme="minorEastAsia" w:eastAsiaTheme="minorEastAsia" w:hAnsiTheme="minorEastAsia"/>
              </w:rPr>
              <w:t>serverTime</w:t>
            </w:r>
            <w:proofErr w:type="spellEnd"/>
            <w:r w:rsidRPr="00204BE7">
              <w:rPr>
                <w:rFonts w:asciiTheme="minorEastAsia" w:eastAsiaTheme="minorEastAsia" w:hAnsiTheme="minorEastAsia"/>
              </w:rPr>
              <w:t>](2019-10-24 10:00:00)</w:t>
            </w:r>
          </w:p>
        </w:tc>
      </w:tr>
      <w:tr w:rsidR="00E25018" w:rsidTr="0044410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E25018" w:rsidRPr="00A22C43" w:rsidRDefault="00E25018" w:rsidP="00D22B3C">
            <w:r>
              <w:t>……</w:t>
            </w:r>
            <w:r>
              <w:t>略</w:t>
            </w:r>
          </w:p>
        </w:tc>
      </w:tr>
    </w:tbl>
    <w:p w:rsidR="00835604" w:rsidRDefault="00835604" w:rsidP="004E5955">
      <w:pPr>
        <w:pStyle w:val="a0"/>
        <w:ind w:firstLine="0"/>
      </w:pPr>
    </w:p>
    <w:p w:rsidR="00835604" w:rsidRDefault="00880C5F">
      <w:pPr>
        <w:pStyle w:val="2"/>
      </w:pPr>
      <w:bookmarkStart w:id="6" w:name="_Toc23784911"/>
      <w:r>
        <w:t>数据源服务</w:t>
      </w:r>
      <w:r w:rsidR="009762B7">
        <w:t>广播</w:t>
      </w:r>
      <w:r>
        <w:t>接口</w:t>
      </w:r>
      <w:r>
        <w:rPr>
          <w:rFonts w:hint="eastAsia"/>
        </w:rPr>
        <w:t>(</w:t>
      </w:r>
      <w:r w:rsidR="009762B7">
        <w:t>用户账号信息</w:t>
      </w:r>
      <w:r>
        <w:t>增量</w:t>
      </w:r>
      <w:r>
        <w:rPr>
          <w:rFonts w:hint="eastAsia"/>
        </w:rPr>
        <w:t>)</w:t>
      </w:r>
      <w:bookmarkEnd w:id="6"/>
    </w:p>
    <w:p w:rsidR="00880C5F" w:rsidRPr="00880C5F" w:rsidRDefault="00880C5F" w:rsidP="00475445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6220"/>
      </w:tblGrid>
      <w:tr w:rsidR="00880C5F" w:rsidTr="00444109">
        <w:tc>
          <w:tcPr>
            <w:tcW w:w="8296" w:type="dxa"/>
            <w:gridSpan w:val="2"/>
            <w:shd w:val="clear" w:color="auto" w:fill="auto"/>
          </w:tcPr>
          <w:p w:rsidR="00880C5F" w:rsidRDefault="00880C5F" w:rsidP="0044410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数据源增量数据广播接口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57B51" w:rsidRDefault="00880C5F" w:rsidP="00444109">
            <w:pPr>
              <w:rPr>
                <w:b/>
              </w:rPr>
            </w:pPr>
            <w:r w:rsidRPr="00E57B51">
              <w:rPr>
                <w:rFonts w:hint="eastAsia"/>
                <w:b/>
              </w:rPr>
              <w:t>功能</w:t>
            </w:r>
          </w:p>
        </w:tc>
        <w:tc>
          <w:tcPr>
            <w:tcW w:w="6220" w:type="dxa"/>
            <w:shd w:val="clear" w:color="auto" w:fill="auto"/>
          </w:tcPr>
          <w:p w:rsidR="00880C5F" w:rsidRPr="00E57B51" w:rsidRDefault="00C910EA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源服务通过</w:t>
            </w:r>
            <w:proofErr w:type="spellStart"/>
            <w:r>
              <w:rPr>
                <w:rFonts w:ascii="宋体" w:hAnsi="宋体"/>
              </w:rPr>
              <w:t>msgbus</w:t>
            </w:r>
            <w:proofErr w:type="spellEnd"/>
            <w:r>
              <w:rPr>
                <w:rFonts w:ascii="宋体" w:hAnsi="宋体"/>
              </w:rPr>
              <w:t>的</w:t>
            </w:r>
            <w:proofErr w:type="spellStart"/>
            <w:r>
              <w:rPr>
                <w:rFonts w:ascii="宋体" w:hAnsi="宋体"/>
              </w:rPr>
              <w:t>fanout</w:t>
            </w:r>
            <w:proofErr w:type="spellEnd"/>
            <w:r>
              <w:rPr>
                <w:rFonts w:ascii="宋体" w:hAnsi="宋体"/>
              </w:rPr>
              <w:t>方式向</w:t>
            </w:r>
            <w:r w:rsidR="00B22C76">
              <w:rPr>
                <w:rFonts w:ascii="宋体" w:hAnsi="宋体"/>
              </w:rPr>
              <w:t>所有</w:t>
            </w:r>
            <w:r>
              <w:rPr>
                <w:rFonts w:ascii="宋体" w:hAnsi="宋体"/>
              </w:rPr>
              <w:t>login server实时广播增量的用户账户信息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880C5F" w:rsidTr="00444109">
        <w:tc>
          <w:tcPr>
            <w:tcW w:w="8296" w:type="dxa"/>
            <w:gridSpan w:val="2"/>
            <w:shd w:val="clear" w:color="auto" w:fill="auto"/>
          </w:tcPr>
          <w:p w:rsidR="00880C5F" w:rsidRPr="00E57B51" w:rsidRDefault="00880C5F" w:rsidP="00444109">
            <w:pPr>
              <w:rPr>
                <w:rFonts w:ascii="宋体" w:hAnsi="宋体"/>
                <w:b/>
              </w:rPr>
            </w:pPr>
            <w:r w:rsidRPr="00E57B51">
              <w:rPr>
                <w:rFonts w:ascii="宋体" w:hAnsi="宋体" w:hint="eastAsia"/>
                <w:b/>
              </w:rPr>
              <w:t>请求参数</w:t>
            </w:r>
          </w:p>
        </w:tc>
      </w:tr>
      <w:tr w:rsidR="00880C5F" w:rsidTr="00444109">
        <w:tc>
          <w:tcPr>
            <w:tcW w:w="8296" w:type="dxa"/>
            <w:gridSpan w:val="2"/>
            <w:shd w:val="clear" w:color="auto" w:fill="auto"/>
          </w:tcPr>
          <w:p w:rsidR="00880C5F" w:rsidRPr="00E27EFD" w:rsidRDefault="00880C5F" w:rsidP="00444109">
            <w:pPr>
              <w:rPr>
                <w:rFonts w:ascii="宋体" w:hAnsi="宋体"/>
                <w:b/>
              </w:rPr>
            </w:pPr>
            <w:r w:rsidRPr="00E27EFD">
              <w:rPr>
                <w:rFonts w:ascii="宋体" w:hAnsi="宋体" w:hint="eastAsia"/>
                <w:b/>
              </w:rPr>
              <w:t>消息头(</w:t>
            </w:r>
            <w:r w:rsidRPr="00E27EFD">
              <w:rPr>
                <w:rFonts w:ascii="宋体" w:hAnsi="宋体"/>
                <w:b/>
              </w:rPr>
              <w:t>Header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03653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03653">
              <w:t>Type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 w:rsidR="008A7DF1">
              <w:rPr>
                <w:rFonts w:ascii="宋体" w:hAnsi="宋体" w:hint="eastAsia"/>
              </w:rPr>
              <w:t>0102</w:t>
            </w:r>
            <w:r>
              <w:rPr>
                <w:rFonts w:ascii="宋体" w:hAnsi="宋体" w:hint="eastAsia"/>
              </w:rPr>
              <w:t>(假设)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03653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03653">
              <w:t>Subject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号，目前为空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03653" w:rsidRDefault="00880C5F" w:rsidP="00444109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03653">
              <w:t>MessageID</w:t>
            </w:r>
            <w:proofErr w:type="spellEnd"/>
          </w:p>
        </w:tc>
        <w:tc>
          <w:tcPr>
            <w:tcW w:w="6220" w:type="dxa"/>
            <w:shd w:val="clear" w:color="auto" w:fill="auto"/>
          </w:tcPr>
          <w:p w:rsidR="00880C5F" w:rsidRDefault="00880C5F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ID，目前为空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03653" w:rsidRDefault="00880C5F" w:rsidP="00444109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03653">
              <w:t>ReplyTo</w:t>
            </w:r>
            <w:proofErr w:type="spellEnd"/>
          </w:p>
        </w:tc>
        <w:tc>
          <w:tcPr>
            <w:tcW w:w="6220" w:type="dxa"/>
            <w:shd w:val="clear" w:color="auto" w:fill="auto"/>
          </w:tcPr>
          <w:p w:rsidR="00880C5F" w:rsidRDefault="00FC67EE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空</w:t>
            </w:r>
          </w:p>
        </w:tc>
      </w:tr>
      <w:tr w:rsidR="00880C5F" w:rsidTr="00444109">
        <w:tc>
          <w:tcPr>
            <w:tcW w:w="8296" w:type="dxa"/>
            <w:gridSpan w:val="2"/>
            <w:shd w:val="clear" w:color="auto" w:fill="auto"/>
          </w:tcPr>
          <w:p w:rsidR="00880C5F" w:rsidRPr="00E27EFD" w:rsidRDefault="00880C5F" w:rsidP="00444109">
            <w:pPr>
              <w:rPr>
                <w:rFonts w:ascii="宋体" w:hAnsi="宋体"/>
                <w:b/>
              </w:rPr>
            </w:pPr>
            <w:r w:rsidRPr="00E27EFD">
              <w:rPr>
                <w:rFonts w:ascii="宋体" w:hAnsi="宋体" w:hint="eastAsia"/>
                <w:b/>
              </w:rPr>
              <w:t>消息体(</w:t>
            </w:r>
            <w:r w:rsidRPr="00E27EFD">
              <w:rPr>
                <w:rFonts w:ascii="宋体" w:hAnsi="宋体"/>
                <w:b/>
              </w:rPr>
              <w:t>Body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27EFD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rPr>
                <w:rFonts w:hint="eastAsia"/>
              </w:rPr>
              <w:t>&lt;</w:t>
            </w:r>
            <w:r w:rsidRPr="00E27EFD">
              <w:t>Map</w:t>
            </w:r>
            <w:r w:rsidRPr="00E27EFD">
              <w:rPr>
                <w:rFonts w:hint="eastAsia"/>
              </w:rPr>
              <w:t>&gt;</w:t>
            </w:r>
          </w:p>
        </w:tc>
        <w:tc>
          <w:tcPr>
            <w:tcW w:w="6220" w:type="dxa"/>
            <w:shd w:val="clear" w:color="auto" w:fill="auto"/>
          </w:tcPr>
          <w:p w:rsidR="00880C5F" w:rsidRDefault="009B6AAB" w:rsidP="00444109">
            <w:pPr>
              <w:rPr>
                <w:rFonts w:ascii="宋体" w:hAnsi="宋体"/>
              </w:rPr>
            </w:pPr>
            <w:r w:rsidRPr="009B6AAB">
              <w:rPr>
                <w:rFonts w:ascii="宋体" w:hAnsi="宋体"/>
              </w:rPr>
              <w:t>[</w:t>
            </w:r>
            <w:proofErr w:type="spellStart"/>
            <w:r w:rsidRPr="009B6AAB">
              <w:rPr>
                <w:rFonts w:ascii="宋体" w:hAnsi="宋体"/>
              </w:rPr>
              <w:t>xUserInfoUpdFanout</w:t>
            </w:r>
            <w:proofErr w:type="spellEnd"/>
            <w:r w:rsidRPr="009B6AAB">
              <w:rPr>
                <w:rFonts w:ascii="宋体" w:hAnsi="宋体"/>
              </w:rPr>
              <w:t>]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27EFD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</w:t>
            </w:r>
            <w:r w:rsidRPr="00E27EFD">
              <w:rPr>
                <w:rFonts w:hint="eastAsia"/>
              </w:rPr>
              <w:t>&lt;</w:t>
            </w:r>
            <w:r w:rsidRPr="00E27EFD">
              <w:t>LIST</w:t>
            </w:r>
            <w:r w:rsidRPr="00E27EFD">
              <w:rPr>
                <w:rFonts w:hint="eastAsia"/>
              </w:rPr>
              <w:t>&gt;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Pr="00A86548">
              <w:rPr>
                <w:rFonts w:ascii="宋体" w:hAnsi="宋体"/>
              </w:rPr>
              <w:t>List</w:t>
            </w:r>
            <w:r>
              <w:rPr>
                <w:rFonts w:ascii="宋体" w:hAnsi="宋体"/>
              </w:rPr>
              <w:t>]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27EFD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]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27EFD" w:rsidRDefault="006568C6" w:rsidP="00444109">
            <w:pPr>
              <w:autoSpaceDE w:val="0"/>
              <w:autoSpaceDN w:val="0"/>
              <w:adjustRightInd w:val="0"/>
              <w:jc w:val="left"/>
            </w:pPr>
            <w:r w:rsidRPr="006568C6">
              <w:t>------&lt;I16&gt;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A7793E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</w:t>
            </w:r>
            <w:proofErr w:type="spellStart"/>
            <w:r w:rsidR="00A7793E" w:rsidRPr="00A7793E">
              <w:rPr>
                <w:rFonts w:ascii="宋体" w:hAnsi="宋体"/>
              </w:rPr>
              <w:t>optFlg</w:t>
            </w:r>
            <w:proofErr w:type="spellEnd"/>
            <w:r w:rsidRPr="00A86548">
              <w:rPr>
                <w:rFonts w:ascii="宋体" w:hAnsi="宋体"/>
              </w:rPr>
              <w:t>](</w:t>
            </w:r>
            <w:r w:rsidR="00A7793E">
              <w:rPr>
                <w:rFonts w:ascii="宋体" w:hAnsi="宋体"/>
              </w:rPr>
              <w:t>0</w:t>
            </w:r>
            <w:r w:rsidRPr="00A86548">
              <w:rPr>
                <w:rFonts w:ascii="宋体" w:hAnsi="宋体"/>
              </w:rPr>
              <w:t>)</w:t>
            </w:r>
          </w:p>
          <w:p w:rsidR="00E101A6" w:rsidRDefault="00E101A6" w:rsidP="00A7793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可能值</w:t>
            </w:r>
            <w:r>
              <w:rPr>
                <w:rFonts w:ascii="宋体" w:hAnsi="宋体" w:hint="eastAsia"/>
              </w:rPr>
              <w:t>：</w:t>
            </w:r>
          </w:p>
          <w:p w:rsidR="00E101A6" w:rsidRDefault="00E101A6" w:rsidP="00A7793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更新用户账户信息</w:t>
            </w:r>
            <w:r w:rsidR="00FF361A">
              <w:rPr>
                <w:rFonts w:ascii="宋体" w:hAnsi="宋体" w:hint="eastAsia"/>
              </w:rPr>
              <w:t>(</w:t>
            </w:r>
            <w:r w:rsidR="00FF361A">
              <w:rPr>
                <w:rFonts w:ascii="宋体" w:hAnsi="宋体"/>
              </w:rPr>
              <w:t>update</w:t>
            </w:r>
            <w:r w:rsidR="00FF361A">
              <w:rPr>
                <w:rFonts w:ascii="宋体" w:hAnsi="宋体" w:hint="eastAsia"/>
              </w:rPr>
              <w:t>)</w:t>
            </w:r>
          </w:p>
          <w:p w:rsidR="00E101A6" w:rsidRPr="002E288A" w:rsidRDefault="002E288A" w:rsidP="002E28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，</w:t>
            </w:r>
            <w:r w:rsidRPr="002E288A">
              <w:rPr>
                <w:rFonts w:ascii="宋体" w:hAnsi="宋体"/>
              </w:rPr>
              <w:t>新增</w:t>
            </w:r>
            <w:r w:rsidR="00E101A6" w:rsidRPr="002E288A">
              <w:rPr>
                <w:rFonts w:ascii="宋体" w:hAnsi="宋体"/>
              </w:rPr>
              <w:t>用户账户信息</w:t>
            </w:r>
            <w:r w:rsidR="00FF361A">
              <w:rPr>
                <w:rFonts w:ascii="宋体" w:hAnsi="宋体" w:hint="eastAsia"/>
              </w:rPr>
              <w:t>(</w:t>
            </w:r>
            <w:r w:rsidR="00FF361A">
              <w:rPr>
                <w:rFonts w:ascii="宋体" w:hAnsi="宋体"/>
              </w:rPr>
              <w:t>insert</w:t>
            </w:r>
            <w:r w:rsidR="00FF361A">
              <w:rPr>
                <w:rFonts w:ascii="宋体" w:hAnsi="宋体" w:hint="eastAsia"/>
              </w:rPr>
              <w:t>)</w:t>
            </w:r>
          </w:p>
          <w:p w:rsidR="002E288A" w:rsidRPr="002E288A" w:rsidRDefault="002E288A" w:rsidP="002E28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 w:rsidR="00AD66AD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，</w:t>
            </w:r>
            <w:r w:rsidRPr="002E288A">
              <w:rPr>
                <w:rFonts w:ascii="宋体" w:hAnsi="宋体"/>
              </w:rPr>
              <w:t>删除用户账户信息</w:t>
            </w:r>
            <w:r w:rsidR="00FF361A">
              <w:rPr>
                <w:rFonts w:ascii="宋体" w:hAnsi="宋体" w:hint="eastAsia"/>
              </w:rPr>
              <w:t>(</w:t>
            </w:r>
            <w:r w:rsidR="00FF361A">
              <w:rPr>
                <w:rFonts w:ascii="宋体" w:hAnsi="宋体"/>
              </w:rPr>
              <w:t>delete</w:t>
            </w:r>
            <w:r w:rsidR="00FF361A">
              <w:rPr>
                <w:rFonts w:ascii="宋体" w:hAnsi="宋体" w:hint="eastAsia"/>
              </w:rPr>
              <w:t>)</w:t>
            </w:r>
            <w:bookmarkStart w:id="7" w:name="_GoBack"/>
            <w:bookmarkEnd w:id="7"/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27EFD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444109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</w:t>
            </w:r>
            <w:proofErr w:type="spellStart"/>
            <w:r w:rsidR="00A7793E" w:rsidRPr="00A7793E">
              <w:rPr>
                <w:rFonts w:ascii="宋体" w:hAnsi="宋体"/>
              </w:rPr>
              <w:t>userName</w:t>
            </w:r>
            <w:proofErr w:type="spellEnd"/>
            <w:r w:rsidRPr="00A86548">
              <w:rPr>
                <w:rFonts w:ascii="宋体" w:hAnsi="宋体"/>
              </w:rPr>
              <w:t>](</w:t>
            </w:r>
            <w:r w:rsidR="00A7793E" w:rsidRPr="00A7793E">
              <w:rPr>
                <w:rFonts w:ascii="宋体" w:hAnsi="宋体"/>
              </w:rPr>
              <w:t>sumscope_user_00001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27EFD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 w:rsidR="00A7793E" w:rsidRPr="00A7793E">
              <w:rPr>
                <w:rFonts w:ascii="宋体" w:hAnsi="宋体"/>
              </w:rPr>
              <w:t>userPwd</w:t>
            </w:r>
            <w:proofErr w:type="spellEnd"/>
            <w:r>
              <w:rPr>
                <w:rFonts w:ascii="宋体" w:hAnsi="宋体"/>
              </w:rPr>
              <w:t>]</w:t>
            </w:r>
            <w:r w:rsidR="00A7793E">
              <w:rPr>
                <w:rFonts w:ascii="宋体" w:hAnsi="宋体"/>
              </w:rPr>
              <w:t>(</w:t>
            </w:r>
            <w:r w:rsidR="00A7793E" w:rsidRPr="00A7793E">
              <w:rPr>
                <w:rFonts w:ascii="宋体" w:hAnsi="宋体"/>
              </w:rPr>
              <w:t>123456.com</w:t>
            </w:r>
            <w:r w:rsidR="00A7793E">
              <w:rPr>
                <w:rFonts w:ascii="宋体" w:hAnsi="宋体"/>
              </w:rPr>
              <w:t>)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27EFD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A7793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 w:rsidR="00A7793E" w:rsidRPr="00A7793E">
              <w:rPr>
                <w:rFonts w:ascii="宋体" w:hAnsi="宋体"/>
              </w:rPr>
              <w:t>userId</w:t>
            </w:r>
            <w:proofErr w:type="spellEnd"/>
            <w:r>
              <w:rPr>
                <w:rFonts w:ascii="宋体" w:hAnsi="宋体"/>
              </w:rPr>
              <w:t>](</w:t>
            </w:r>
            <w:r w:rsidR="00A7793E">
              <w:t xml:space="preserve"> </w:t>
            </w:r>
            <w:r w:rsidR="00A7793E" w:rsidRPr="00A7793E">
              <w:rPr>
                <w:rFonts w:ascii="宋体" w:hAnsi="宋体"/>
              </w:rPr>
              <w:t>E316F453-35D3-4517-A10A-80564B727280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880C5F" w:rsidTr="00444109">
        <w:tc>
          <w:tcPr>
            <w:tcW w:w="2076" w:type="dxa"/>
            <w:shd w:val="clear" w:color="auto" w:fill="auto"/>
          </w:tcPr>
          <w:p w:rsidR="00880C5F" w:rsidRPr="00E27EFD" w:rsidRDefault="00880C5F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880C5F" w:rsidRDefault="00880C5F" w:rsidP="00A7793E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</w:t>
            </w:r>
            <w:proofErr w:type="spellStart"/>
            <w:r w:rsidR="00A7793E" w:rsidRPr="00A7793E">
              <w:rPr>
                <w:rFonts w:ascii="宋体" w:hAnsi="宋体"/>
              </w:rPr>
              <w:t>cliMacAddr</w:t>
            </w:r>
            <w:proofErr w:type="spellEnd"/>
            <w:r w:rsidRPr="00A86548">
              <w:rPr>
                <w:rFonts w:ascii="宋体" w:hAnsi="宋体"/>
              </w:rPr>
              <w:t>]()</w:t>
            </w:r>
          </w:p>
        </w:tc>
      </w:tr>
      <w:tr w:rsidR="006568C6" w:rsidTr="00444109">
        <w:tc>
          <w:tcPr>
            <w:tcW w:w="2076" w:type="dxa"/>
            <w:shd w:val="clear" w:color="auto" w:fill="auto"/>
          </w:tcPr>
          <w:p w:rsidR="006568C6" w:rsidRPr="00E27EFD" w:rsidRDefault="006568C6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6568C6" w:rsidRPr="00A86548" w:rsidRDefault="00A7793E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proofErr w:type="spellStart"/>
            <w:r w:rsidRPr="00A7793E">
              <w:rPr>
                <w:rFonts w:ascii="宋体" w:hAnsi="宋体"/>
              </w:rPr>
              <w:t>cliVersion</w:t>
            </w:r>
            <w:proofErr w:type="spellEnd"/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>()</w:t>
            </w:r>
          </w:p>
        </w:tc>
      </w:tr>
      <w:tr w:rsidR="00B76E0B" w:rsidTr="00444109">
        <w:tc>
          <w:tcPr>
            <w:tcW w:w="2076" w:type="dxa"/>
            <w:shd w:val="clear" w:color="auto" w:fill="auto"/>
          </w:tcPr>
          <w:p w:rsidR="00B76E0B" w:rsidRPr="00E27EFD" w:rsidRDefault="00B76E0B" w:rsidP="00B76E0B">
            <w:pPr>
              <w:autoSpaceDE w:val="0"/>
              <w:autoSpaceDN w:val="0"/>
              <w:adjustRightInd w:val="0"/>
              <w:jc w:val="left"/>
            </w:pPr>
            <w:r w:rsidRPr="00E27EFD">
              <w:lastRenderedPageBreak/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B76E0B" w:rsidRDefault="00B76E0B" w:rsidP="00B76E0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]</w:t>
            </w:r>
          </w:p>
        </w:tc>
      </w:tr>
      <w:tr w:rsidR="00B76E0B" w:rsidTr="00444109">
        <w:tc>
          <w:tcPr>
            <w:tcW w:w="2076" w:type="dxa"/>
            <w:shd w:val="clear" w:color="auto" w:fill="auto"/>
          </w:tcPr>
          <w:p w:rsidR="00B76E0B" w:rsidRPr="00E27EFD" w:rsidRDefault="00B76E0B" w:rsidP="00B76E0B">
            <w:pPr>
              <w:autoSpaceDE w:val="0"/>
              <w:autoSpaceDN w:val="0"/>
              <w:adjustRightInd w:val="0"/>
              <w:jc w:val="left"/>
            </w:pPr>
            <w:r w:rsidRPr="006568C6">
              <w:t>------&lt;I16&gt;</w:t>
            </w:r>
          </w:p>
        </w:tc>
        <w:tc>
          <w:tcPr>
            <w:tcW w:w="6220" w:type="dxa"/>
            <w:shd w:val="clear" w:color="auto" w:fill="auto"/>
          </w:tcPr>
          <w:p w:rsidR="00B76E0B" w:rsidRDefault="00B76E0B" w:rsidP="00B76E0B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</w:t>
            </w:r>
            <w:proofErr w:type="spellStart"/>
            <w:r w:rsidRPr="00A7793E">
              <w:rPr>
                <w:rFonts w:ascii="宋体" w:hAnsi="宋体"/>
              </w:rPr>
              <w:t>optFlg</w:t>
            </w:r>
            <w:proofErr w:type="spellEnd"/>
            <w:r w:rsidRPr="00A86548">
              <w:rPr>
                <w:rFonts w:ascii="宋体" w:hAnsi="宋体"/>
              </w:rPr>
              <w:t>](</w:t>
            </w:r>
            <w:r>
              <w:rPr>
                <w:rFonts w:ascii="宋体" w:hAnsi="宋体"/>
              </w:rPr>
              <w:t>1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B76E0B" w:rsidTr="00444109">
        <w:tc>
          <w:tcPr>
            <w:tcW w:w="2076" w:type="dxa"/>
            <w:shd w:val="clear" w:color="auto" w:fill="auto"/>
          </w:tcPr>
          <w:p w:rsidR="00B76E0B" w:rsidRPr="00E27EFD" w:rsidRDefault="00B76E0B" w:rsidP="00B76E0B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B76E0B" w:rsidRDefault="00B76E0B" w:rsidP="00B76E0B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</w:t>
            </w:r>
            <w:proofErr w:type="spellStart"/>
            <w:r w:rsidRPr="00A7793E">
              <w:rPr>
                <w:rFonts w:ascii="宋体" w:hAnsi="宋体"/>
              </w:rPr>
              <w:t>userName</w:t>
            </w:r>
            <w:proofErr w:type="spellEnd"/>
            <w:r w:rsidRPr="00A86548">
              <w:rPr>
                <w:rFonts w:ascii="宋体" w:hAnsi="宋体"/>
              </w:rPr>
              <w:t>](</w:t>
            </w:r>
            <w:r>
              <w:rPr>
                <w:rFonts w:ascii="宋体" w:hAnsi="宋体"/>
              </w:rPr>
              <w:t>sumscope_user_00002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B76E0B" w:rsidTr="00444109">
        <w:tc>
          <w:tcPr>
            <w:tcW w:w="2076" w:type="dxa"/>
            <w:shd w:val="clear" w:color="auto" w:fill="auto"/>
          </w:tcPr>
          <w:p w:rsidR="00B76E0B" w:rsidRPr="00E27EFD" w:rsidRDefault="00B76E0B" w:rsidP="00B76E0B">
            <w:pPr>
              <w:autoSpaceDE w:val="0"/>
              <w:autoSpaceDN w:val="0"/>
              <w:adjustRightInd w:val="0"/>
              <w:jc w:val="left"/>
            </w:pPr>
            <w:r w:rsidRPr="00E27EFD"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B76E0B" w:rsidRDefault="00B76E0B" w:rsidP="00B76E0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 w:rsidRPr="00A7793E">
              <w:rPr>
                <w:rFonts w:ascii="宋体" w:hAnsi="宋体"/>
              </w:rPr>
              <w:t>userPwd</w:t>
            </w:r>
            <w:proofErr w:type="spellEnd"/>
            <w:r>
              <w:rPr>
                <w:rFonts w:ascii="宋体" w:hAnsi="宋体"/>
              </w:rPr>
              <w:t>](</w:t>
            </w:r>
            <w:r w:rsidRPr="00A7793E">
              <w:rPr>
                <w:rFonts w:ascii="宋体" w:hAnsi="宋体"/>
              </w:rPr>
              <w:t>123456.com</w:t>
            </w:r>
            <w:r>
              <w:rPr>
                <w:rFonts w:ascii="宋体" w:hAnsi="宋体"/>
              </w:rPr>
              <w:t>)</w:t>
            </w:r>
          </w:p>
        </w:tc>
      </w:tr>
      <w:tr w:rsidR="00B76E0B" w:rsidTr="00444109">
        <w:tc>
          <w:tcPr>
            <w:tcW w:w="2076" w:type="dxa"/>
            <w:shd w:val="clear" w:color="auto" w:fill="auto"/>
          </w:tcPr>
          <w:p w:rsidR="00B76E0B" w:rsidRPr="00E27EFD" w:rsidRDefault="00B76E0B" w:rsidP="00B76E0B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B76E0B" w:rsidRDefault="00B76E0B" w:rsidP="00B76E0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 w:rsidRPr="00A7793E">
              <w:rPr>
                <w:rFonts w:ascii="宋体" w:hAnsi="宋体"/>
              </w:rPr>
              <w:t>userId</w:t>
            </w:r>
            <w:proofErr w:type="spellEnd"/>
            <w:r>
              <w:rPr>
                <w:rFonts w:ascii="宋体" w:hAnsi="宋体"/>
              </w:rPr>
              <w:t>](</w:t>
            </w:r>
            <w:r>
              <w:t xml:space="preserve"> </w:t>
            </w:r>
            <w:r w:rsidRPr="00A7793E">
              <w:rPr>
                <w:rFonts w:ascii="宋体" w:hAnsi="宋体"/>
              </w:rPr>
              <w:t>E316F453-35D3-4517-A10A-80564B727280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B76E0B" w:rsidTr="00444109">
        <w:tc>
          <w:tcPr>
            <w:tcW w:w="2076" w:type="dxa"/>
            <w:shd w:val="clear" w:color="auto" w:fill="auto"/>
          </w:tcPr>
          <w:p w:rsidR="00B76E0B" w:rsidRPr="00E27EFD" w:rsidRDefault="00B76E0B" w:rsidP="00B76E0B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B76E0B" w:rsidRDefault="00B76E0B" w:rsidP="00B76E0B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</w:t>
            </w:r>
            <w:proofErr w:type="spellStart"/>
            <w:r w:rsidRPr="00A7793E">
              <w:rPr>
                <w:rFonts w:ascii="宋体" w:hAnsi="宋体"/>
              </w:rPr>
              <w:t>cliMacAddr</w:t>
            </w:r>
            <w:proofErr w:type="spellEnd"/>
            <w:r w:rsidRPr="00A86548">
              <w:rPr>
                <w:rFonts w:ascii="宋体" w:hAnsi="宋体"/>
              </w:rPr>
              <w:t>]()</w:t>
            </w:r>
          </w:p>
        </w:tc>
      </w:tr>
      <w:tr w:rsidR="00B76E0B" w:rsidTr="00444109">
        <w:tc>
          <w:tcPr>
            <w:tcW w:w="2076" w:type="dxa"/>
            <w:shd w:val="clear" w:color="auto" w:fill="auto"/>
          </w:tcPr>
          <w:p w:rsidR="00B76E0B" w:rsidRPr="00E27EFD" w:rsidRDefault="00B76E0B" w:rsidP="00B76E0B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B76E0B" w:rsidRPr="00A86548" w:rsidRDefault="00B76E0B" w:rsidP="00B76E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proofErr w:type="spellStart"/>
            <w:r w:rsidRPr="00A7793E">
              <w:rPr>
                <w:rFonts w:ascii="宋体" w:hAnsi="宋体"/>
              </w:rPr>
              <w:t>cliVersion</w:t>
            </w:r>
            <w:proofErr w:type="spellEnd"/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>()</w:t>
            </w:r>
          </w:p>
        </w:tc>
      </w:tr>
      <w:tr w:rsidR="00B76E0B" w:rsidTr="00444109">
        <w:tc>
          <w:tcPr>
            <w:tcW w:w="8296" w:type="dxa"/>
            <w:gridSpan w:val="2"/>
            <w:shd w:val="clear" w:color="auto" w:fill="auto"/>
          </w:tcPr>
          <w:p w:rsidR="00B76E0B" w:rsidRPr="00E25018" w:rsidRDefault="00B76E0B" w:rsidP="00B76E0B">
            <w:pPr>
              <w:autoSpaceDE w:val="0"/>
              <w:autoSpaceDN w:val="0"/>
              <w:adjustRightInd w:val="0"/>
              <w:jc w:val="left"/>
            </w:pPr>
            <w:r>
              <w:t>……</w:t>
            </w:r>
            <w:r>
              <w:t>略</w:t>
            </w:r>
          </w:p>
        </w:tc>
      </w:tr>
      <w:tr w:rsidR="00B76E0B" w:rsidTr="00444109">
        <w:tc>
          <w:tcPr>
            <w:tcW w:w="2076" w:type="dxa"/>
            <w:shd w:val="clear" w:color="auto" w:fill="auto"/>
          </w:tcPr>
          <w:p w:rsidR="00B76E0B" w:rsidRDefault="00B76E0B" w:rsidP="00B76E0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符号说明</w:t>
            </w:r>
          </w:p>
        </w:tc>
        <w:tc>
          <w:tcPr>
            <w:tcW w:w="6220" w:type="dxa"/>
            <w:shd w:val="clear" w:color="auto" w:fill="auto"/>
          </w:tcPr>
          <w:p w:rsidR="00B76E0B" w:rsidRDefault="00B76E0B" w:rsidP="00B76E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&gt;表示类型，[]表示类型对应的名称，()表示值，--表示嵌套关系</w:t>
            </w:r>
          </w:p>
        </w:tc>
      </w:tr>
      <w:tr w:rsidR="00B76E0B" w:rsidTr="0044410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B76E0B" w:rsidRPr="00793D9F" w:rsidRDefault="00B76E0B" w:rsidP="00B76E0B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  <w:r w:rsidRPr="00793D9F">
              <w:rPr>
                <w:rFonts w:hint="eastAsia"/>
                <w:b/>
              </w:rPr>
              <w:t>响应</w:t>
            </w:r>
            <w:r w:rsidRPr="00793D9F">
              <w:rPr>
                <w:b/>
              </w:rPr>
              <w:t>参数</w:t>
            </w:r>
          </w:p>
        </w:tc>
      </w:tr>
    </w:tbl>
    <w:p w:rsidR="00835604" w:rsidRDefault="00835604">
      <w:pPr>
        <w:pStyle w:val="a0"/>
        <w:ind w:firstLine="0"/>
      </w:pPr>
    </w:p>
    <w:p w:rsidR="00835604" w:rsidRDefault="00BB0E88" w:rsidP="00BB0E88">
      <w:pPr>
        <w:pStyle w:val="2"/>
      </w:pPr>
      <w:bookmarkStart w:id="8" w:name="_Toc23784912"/>
      <w:r>
        <w:t>T</w:t>
      </w:r>
      <w:r>
        <w:rPr>
          <w:rFonts w:hint="eastAsia"/>
        </w:rPr>
        <w:t>oken</w:t>
      </w:r>
      <w:r w:rsidR="007215C5">
        <w:rPr>
          <w:rFonts w:hint="eastAsia"/>
        </w:rPr>
        <w:t>信息</w:t>
      </w:r>
      <w:r>
        <w:rPr>
          <w:rFonts w:hint="eastAsia"/>
        </w:rPr>
        <w:t>同步广播接口</w:t>
      </w:r>
      <w:bookmarkEnd w:id="8"/>
    </w:p>
    <w:p w:rsidR="00835604" w:rsidRDefault="00835604" w:rsidP="00944D2A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6220"/>
      </w:tblGrid>
      <w:tr w:rsidR="00DA36FD" w:rsidTr="00444109">
        <w:tc>
          <w:tcPr>
            <w:tcW w:w="8296" w:type="dxa"/>
            <w:gridSpan w:val="2"/>
            <w:shd w:val="clear" w:color="auto" w:fill="auto"/>
          </w:tcPr>
          <w:p w:rsidR="00DA36FD" w:rsidRDefault="007215C5" w:rsidP="0044410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oken信息同步</w:t>
            </w:r>
            <w:r w:rsidR="00DA36F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广播接口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57B51" w:rsidRDefault="00DA36FD" w:rsidP="00444109">
            <w:pPr>
              <w:rPr>
                <w:b/>
              </w:rPr>
            </w:pPr>
            <w:r w:rsidRPr="00E57B51">
              <w:rPr>
                <w:rFonts w:hint="eastAsia"/>
                <w:b/>
              </w:rPr>
              <w:t>功能</w:t>
            </w:r>
          </w:p>
        </w:tc>
        <w:tc>
          <w:tcPr>
            <w:tcW w:w="6220" w:type="dxa"/>
            <w:shd w:val="clear" w:color="auto" w:fill="auto"/>
          </w:tcPr>
          <w:p w:rsidR="00DA36FD" w:rsidRPr="00E57B51" w:rsidRDefault="007215C5" w:rsidP="007215C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ogin Server各个实例之间同步token信息的广播接口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DA36FD" w:rsidTr="00444109">
        <w:tc>
          <w:tcPr>
            <w:tcW w:w="8296" w:type="dxa"/>
            <w:gridSpan w:val="2"/>
            <w:shd w:val="clear" w:color="auto" w:fill="auto"/>
          </w:tcPr>
          <w:p w:rsidR="00DA36FD" w:rsidRPr="00E57B51" w:rsidRDefault="00DA36FD" w:rsidP="00444109">
            <w:pPr>
              <w:rPr>
                <w:rFonts w:ascii="宋体" w:hAnsi="宋体"/>
                <w:b/>
              </w:rPr>
            </w:pPr>
            <w:r w:rsidRPr="00E57B51">
              <w:rPr>
                <w:rFonts w:ascii="宋体" w:hAnsi="宋体" w:hint="eastAsia"/>
                <w:b/>
              </w:rPr>
              <w:t>请求参数</w:t>
            </w:r>
          </w:p>
        </w:tc>
      </w:tr>
      <w:tr w:rsidR="00DA36FD" w:rsidTr="00444109">
        <w:tc>
          <w:tcPr>
            <w:tcW w:w="8296" w:type="dxa"/>
            <w:gridSpan w:val="2"/>
            <w:shd w:val="clear" w:color="auto" w:fill="auto"/>
          </w:tcPr>
          <w:p w:rsidR="00DA36FD" w:rsidRPr="00E27EFD" w:rsidRDefault="00DA36FD" w:rsidP="00444109">
            <w:pPr>
              <w:rPr>
                <w:rFonts w:ascii="宋体" w:hAnsi="宋体"/>
                <w:b/>
              </w:rPr>
            </w:pPr>
            <w:r w:rsidRPr="00E27EFD">
              <w:rPr>
                <w:rFonts w:ascii="宋体" w:hAnsi="宋体" w:hint="eastAsia"/>
                <w:b/>
              </w:rPr>
              <w:t>消息头(</w:t>
            </w:r>
            <w:r w:rsidRPr="00E27EFD">
              <w:rPr>
                <w:rFonts w:ascii="宋体" w:hAnsi="宋体"/>
                <w:b/>
              </w:rPr>
              <w:t>Header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03653" w:rsidRDefault="00DA36FD" w:rsidP="00444109">
            <w:pPr>
              <w:autoSpaceDE w:val="0"/>
              <w:autoSpaceDN w:val="0"/>
              <w:adjustRightInd w:val="0"/>
              <w:jc w:val="left"/>
            </w:pPr>
            <w:r w:rsidRPr="00E03653">
              <w:t>Type</w:t>
            </w:r>
          </w:p>
        </w:tc>
        <w:tc>
          <w:tcPr>
            <w:tcW w:w="6220" w:type="dxa"/>
            <w:shd w:val="clear" w:color="auto" w:fill="auto"/>
          </w:tcPr>
          <w:p w:rsidR="00DA36FD" w:rsidRDefault="00DA36FD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 w:rsidR="007215C5">
              <w:rPr>
                <w:rFonts w:ascii="宋体" w:hAnsi="宋体" w:hint="eastAsia"/>
              </w:rPr>
              <w:t>0101</w:t>
            </w:r>
            <w:r>
              <w:rPr>
                <w:rFonts w:ascii="宋体" w:hAnsi="宋体" w:hint="eastAsia"/>
              </w:rPr>
              <w:t>(假设)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03653" w:rsidRDefault="00DA36FD" w:rsidP="00444109">
            <w:pPr>
              <w:autoSpaceDE w:val="0"/>
              <w:autoSpaceDN w:val="0"/>
              <w:adjustRightInd w:val="0"/>
              <w:jc w:val="left"/>
            </w:pPr>
            <w:r w:rsidRPr="00E03653">
              <w:t>Subject</w:t>
            </w:r>
          </w:p>
        </w:tc>
        <w:tc>
          <w:tcPr>
            <w:tcW w:w="6220" w:type="dxa"/>
            <w:shd w:val="clear" w:color="auto" w:fill="auto"/>
          </w:tcPr>
          <w:p w:rsidR="00DA36FD" w:rsidRDefault="002461AB" w:rsidP="002461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个login</w:t>
            </w:r>
            <w:r>
              <w:rPr>
                <w:rFonts w:ascii="宋体" w:hAnsi="宋体"/>
              </w:rPr>
              <w:t xml:space="preserve"> server实例启动后会生成一个唯一的server id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UUID的形式</w:t>
            </w:r>
            <w:r>
              <w:rPr>
                <w:rFonts w:ascii="宋体" w:hAnsi="宋体" w:hint="eastAsia"/>
              </w:rPr>
              <w:t>)，该id用于过滤掉广播给自己的消息。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03653" w:rsidRDefault="00DA36FD" w:rsidP="00444109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03653">
              <w:t>MessageID</w:t>
            </w:r>
            <w:proofErr w:type="spellEnd"/>
          </w:p>
        </w:tc>
        <w:tc>
          <w:tcPr>
            <w:tcW w:w="6220" w:type="dxa"/>
            <w:shd w:val="clear" w:color="auto" w:fill="auto"/>
          </w:tcPr>
          <w:p w:rsidR="00DA36FD" w:rsidRDefault="00DA36FD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ID，目前为空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03653" w:rsidRDefault="00DA36FD" w:rsidP="00444109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03653">
              <w:t>ReplyTo</w:t>
            </w:r>
            <w:proofErr w:type="spellEnd"/>
          </w:p>
        </w:tc>
        <w:tc>
          <w:tcPr>
            <w:tcW w:w="6220" w:type="dxa"/>
            <w:shd w:val="clear" w:color="auto" w:fill="auto"/>
          </w:tcPr>
          <w:p w:rsidR="00DA36FD" w:rsidRDefault="00DA36FD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空</w:t>
            </w:r>
          </w:p>
        </w:tc>
      </w:tr>
      <w:tr w:rsidR="00DA36FD" w:rsidTr="00444109">
        <w:tc>
          <w:tcPr>
            <w:tcW w:w="8296" w:type="dxa"/>
            <w:gridSpan w:val="2"/>
            <w:shd w:val="clear" w:color="auto" w:fill="auto"/>
          </w:tcPr>
          <w:p w:rsidR="00DA36FD" w:rsidRPr="00E27EFD" w:rsidRDefault="00DA36FD" w:rsidP="00444109">
            <w:pPr>
              <w:rPr>
                <w:rFonts w:ascii="宋体" w:hAnsi="宋体"/>
                <w:b/>
              </w:rPr>
            </w:pPr>
            <w:r w:rsidRPr="00E27EFD">
              <w:rPr>
                <w:rFonts w:ascii="宋体" w:hAnsi="宋体" w:hint="eastAsia"/>
                <w:b/>
              </w:rPr>
              <w:t>消息体(</w:t>
            </w:r>
            <w:r w:rsidRPr="00E27EFD">
              <w:rPr>
                <w:rFonts w:ascii="宋体" w:hAnsi="宋体"/>
                <w:b/>
              </w:rPr>
              <w:t>Body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27EFD" w:rsidRDefault="00DA36FD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rPr>
                <w:rFonts w:hint="eastAsia"/>
              </w:rPr>
              <w:t>&lt;</w:t>
            </w:r>
            <w:r w:rsidRPr="00E27EFD">
              <w:t>Map</w:t>
            </w:r>
            <w:r w:rsidRPr="00E27EFD">
              <w:rPr>
                <w:rFonts w:hint="eastAsia"/>
              </w:rPr>
              <w:t>&gt;</w:t>
            </w:r>
          </w:p>
        </w:tc>
        <w:tc>
          <w:tcPr>
            <w:tcW w:w="6220" w:type="dxa"/>
            <w:shd w:val="clear" w:color="auto" w:fill="auto"/>
          </w:tcPr>
          <w:p w:rsidR="00DA36FD" w:rsidRDefault="00DA36FD" w:rsidP="00B414DF">
            <w:pPr>
              <w:rPr>
                <w:rFonts w:ascii="宋体" w:hAnsi="宋体"/>
              </w:rPr>
            </w:pPr>
            <w:r w:rsidRPr="009B6AAB">
              <w:rPr>
                <w:rFonts w:ascii="宋体" w:hAnsi="宋体"/>
              </w:rPr>
              <w:t>[</w:t>
            </w:r>
            <w:proofErr w:type="spellStart"/>
            <w:r w:rsidR="00B414DF" w:rsidRPr="00B414DF">
              <w:rPr>
                <w:rFonts w:ascii="宋体" w:hAnsi="宋体"/>
              </w:rPr>
              <w:t>xTokenInfoSyncFanout</w:t>
            </w:r>
            <w:proofErr w:type="spellEnd"/>
            <w:r w:rsidRPr="009B6AAB">
              <w:rPr>
                <w:rFonts w:ascii="宋体" w:hAnsi="宋体"/>
              </w:rPr>
              <w:t>]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27EFD" w:rsidRDefault="00DA36FD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</w:t>
            </w:r>
            <w:r w:rsidRPr="00E27EFD">
              <w:rPr>
                <w:rFonts w:hint="eastAsia"/>
              </w:rPr>
              <w:t>&lt;</w:t>
            </w:r>
            <w:r w:rsidRPr="00E27EFD">
              <w:t>LIST</w:t>
            </w:r>
            <w:r w:rsidRPr="00E27EFD">
              <w:rPr>
                <w:rFonts w:hint="eastAsia"/>
              </w:rPr>
              <w:t>&gt;</w:t>
            </w:r>
          </w:p>
        </w:tc>
        <w:tc>
          <w:tcPr>
            <w:tcW w:w="6220" w:type="dxa"/>
            <w:shd w:val="clear" w:color="auto" w:fill="auto"/>
          </w:tcPr>
          <w:p w:rsidR="00DA36FD" w:rsidRDefault="00DA36FD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Pr="00A86548">
              <w:rPr>
                <w:rFonts w:ascii="宋体" w:hAnsi="宋体"/>
              </w:rPr>
              <w:t>List</w:t>
            </w:r>
            <w:r>
              <w:rPr>
                <w:rFonts w:ascii="宋体" w:hAnsi="宋体"/>
              </w:rPr>
              <w:t>]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27EFD" w:rsidRDefault="00DA36FD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&lt;MAP&gt;</w:t>
            </w:r>
          </w:p>
        </w:tc>
        <w:tc>
          <w:tcPr>
            <w:tcW w:w="6220" w:type="dxa"/>
            <w:shd w:val="clear" w:color="auto" w:fill="auto"/>
          </w:tcPr>
          <w:p w:rsidR="00DA36FD" w:rsidRDefault="00DA36FD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]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27EFD" w:rsidRDefault="00DA36FD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DA36FD" w:rsidRDefault="00DA36FD" w:rsidP="00F55D6B">
            <w:pPr>
              <w:rPr>
                <w:rFonts w:ascii="宋体" w:hAnsi="宋体"/>
              </w:rPr>
            </w:pPr>
            <w:r w:rsidRPr="00A86548">
              <w:rPr>
                <w:rFonts w:ascii="宋体" w:hAnsi="宋体"/>
              </w:rPr>
              <w:t>[</w:t>
            </w:r>
            <w:r w:rsidR="00F55D6B" w:rsidRPr="00F55D6B">
              <w:rPr>
                <w:rFonts w:ascii="宋体" w:hAnsi="宋体"/>
              </w:rPr>
              <w:t>token</w:t>
            </w:r>
            <w:r w:rsidRPr="00A86548">
              <w:rPr>
                <w:rFonts w:ascii="宋体" w:hAnsi="宋体"/>
              </w:rPr>
              <w:t>](</w:t>
            </w:r>
            <w:r w:rsidR="00F55D6B" w:rsidRPr="00F55D6B">
              <w:rPr>
                <w:rFonts w:ascii="宋体" w:hAnsi="宋体"/>
              </w:rPr>
              <w:t>336df8681794f308f244da4532ad07efe73ee39f3f4fd5c42177288914da70e0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DA36FD" w:rsidRPr="00BC26FB" w:rsidTr="00444109">
        <w:tc>
          <w:tcPr>
            <w:tcW w:w="2076" w:type="dxa"/>
            <w:shd w:val="clear" w:color="auto" w:fill="auto"/>
          </w:tcPr>
          <w:p w:rsidR="00DA36FD" w:rsidRPr="00E27EFD" w:rsidRDefault="00E200EF" w:rsidP="00444109">
            <w:pPr>
              <w:autoSpaceDE w:val="0"/>
              <w:autoSpaceDN w:val="0"/>
              <w:adjustRightInd w:val="0"/>
              <w:jc w:val="left"/>
            </w:pPr>
            <w:r>
              <w:t>------&lt;I64</w:t>
            </w:r>
            <w:r w:rsidRPr="006568C6">
              <w:t>&gt;</w:t>
            </w:r>
          </w:p>
        </w:tc>
        <w:tc>
          <w:tcPr>
            <w:tcW w:w="6220" w:type="dxa"/>
            <w:shd w:val="clear" w:color="auto" w:fill="auto"/>
          </w:tcPr>
          <w:p w:rsidR="00DA36FD" w:rsidRDefault="00DA36FD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 w:rsidR="00F55D6B" w:rsidRPr="00F55D6B">
              <w:rPr>
                <w:rFonts w:ascii="宋体" w:hAnsi="宋体"/>
              </w:rPr>
              <w:t>tokenTime</w:t>
            </w:r>
            <w:proofErr w:type="spellEnd"/>
            <w:r>
              <w:rPr>
                <w:rFonts w:ascii="宋体" w:hAnsi="宋体"/>
              </w:rPr>
              <w:t>](</w:t>
            </w:r>
            <w:r w:rsidR="00F55D6B" w:rsidRPr="00F55D6B">
              <w:rPr>
                <w:rFonts w:ascii="宋体" w:hAnsi="宋体"/>
              </w:rPr>
              <w:t>1571903962</w:t>
            </w:r>
            <w:r>
              <w:rPr>
                <w:rFonts w:ascii="宋体" w:hAnsi="宋体"/>
              </w:rPr>
              <w:t>)</w:t>
            </w:r>
          </w:p>
          <w:p w:rsidR="00BC26FB" w:rsidRDefault="00BC26FB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int</w:t>
            </w:r>
            <w:r>
              <w:rPr>
                <w:rFonts w:ascii="宋体" w:hAnsi="宋体"/>
              </w:rPr>
              <w:t>64类型</w:t>
            </w:r>
            <w:r>
              <w:rPr>
                <w:rFonts w:ascii="宋体" w:hAnsi="宋体" w:hint="eastAsia"/>
              </w:rPr>
              <w:t>时间戳，为格林威治时间1970年1月1日至今的秒数</w:t>
            </w:r>
            <w:r w:rsidR="00E46B20">
              <w:rPr>
                <w:rFonts w:ascii="宋体" w:hAnsi="宋体" w:hint="eastAsia"/>
              </w:rPr>
              <w:t>，该时间戳记录token被创建的时间。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Pr="00E27EFD" w:rsidRDefault="00DA36FD" w:rsidP="00444109">
            <w:pPr>
              <w:autoSpaceDE w:val="0"/>
              <w:autoSpaceDN w:val="0"/>
              <w:adjustRightInd w:val="0"/>
              <w:jc w:val="left"/>
            </w:pPr>
            <w:r w:rsidRPr="00E27EFD">
              <w:t>------&lt;STR&gt;</w:t>
            </w:r>
          </w:p>
        </w:tc>
        <w:tc>
          <w:tcPr>
            <w:tcW w:w="6220" w:type="dxa"/>
            <w:shd w:val="clear" w:color="auto" w:fill="auto"/>
          </w:tcPr>
          <w:p w:rsidR="00DA36FD" w:rsidRDefault="00DA36FD" w:rsidP="00F55D6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 w:rsidR="00F55D6B" w:rsidRPr="00F55D6B">
              <w:rPr>
                <w:rFonts w:ascii="宋体" w:hAnsi="宋体"/>
              </w:rPr>
              <w:t>userName</w:t>
            </w:r>
            <w:proofErr w:type="spellEnd"/>
            <w:r>
              <w:rPr>
                <w:rFonts w:ascii="宋体" w:hAnsi="宋体"/>
              </w:rPr>
              <w:t>](</w:t>
            </w:r>
            <w:r w:rsidR="00F55D6B" w:rsidRPr="00F55D6B">
              <w:rPr>
                <w:rFonts w:ascii="宋体" w:hAnsi="宋体"/>
              </w:rPr>
              <w:t>sumscope_user_00001</w:t>
            </w:r>
            <w:r w:rsidRPr="00A86548">
              <w:rPr>
                <w:rFonts w:ascii="宋体" w:hAnsi="宋体"/>
              </w:rPr>
              <w:t>)</w:t>
            </w:r>
          </w:p>
        </w:tc>
      </w:tr>
      <w:tr w:rsidR="00DA36FD" w:rsidTr="00444109">
        <w:tc>
          <w:tcPr>
            <w:tcW w:w="8296" w:type="dxa"/>
            <w:gridSpan w:val="2"/>
            <w:shd w:val="clear" w:color="auto" w:fill="auto"/>
          </w:tcPr>
          <w:p w:rsidR="00DA36FD" w:rsidRPr="00E25018" w:rsidRDefault="00DA36FD" w:rsidP="00444109">
            <w:pPr>
              <w:autoSpaceDE w:val="0"/>
              <w:autoSpaceDN w:val="0"/>
              <w:adjustRightInd w:val="0"/>
              <w:jc w:val="left"/>
            </w:pPr>
            <w:r>
              <w:t>……</w:t>
            </w:r>
            <w:r>
              <w:t>略</w:t>
            </w:r>
          </w:p>
        </w:tc>
      </w:tr>
      <w:tr w:rsidR="00DA36FD" w:rsidTr="00444109">
        <w:tc>
          <w:tcPr>
            <w:tcW w:w="2076" w:type="dxa"/>
            <w:shd w:val="clear" w:color="auto" w:fill="auto"/>
          </w:tcPr>
          <w:p w:rsidR="00DA36FD" w:rsidRDefault="00DA36FD" w:rsidP="0044410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符号说明</w:t>
            </w:r>
          </w:p>
        </w:tc>
        <w:tc>
          <w:tcPr>
            <w:tcW w:w="6220" w:type="dxa"/>
            <w:shd w:val="clear" w:color="auto" w:fill="auto"/>
          </w:tcPr>
          <w:p w:rsidR="00DA36FD" w:rsidRDefault="00DA36FD" w:rsidP="004441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&gt;表示类型，[]表示类型对应的名称，()表示值，--表示嵌套关系</w:t>
            </w:r>
          </w:p>
        </w:tc>
      </w:tr>
      <w:tr w:rsidR="00DA36FD" w:rsidTr="0044410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DA36FD" w:rsidRPr="00793D9F" w:rsidRDefault="00DA36FD" w:rsidP="00444109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  <w:r w:rsidRPr="00793D9F">
              <w:rPr>
                <w:rFonts w:hint="eastAsia"/>
                <w:b/>
              </w:rPr>
              <w:t>响应</w:t>
            </w:r>
            <w:r w:rsidRPr="00793D9F">
              <w:rPr>
                <w:b/>
              </w:rPr>
              <w:t>参数</w:t>
            </w:r>
          </w:p>
        </w:tc>
      </w:tr>
    </w:tbl>
    <w:p w:rsidR="00DA36FD" w:rsidRDefault="00DA36FD" w:rsidP="00944D2A">
      <w:pPr>
        <w:pStyle w:val="a0"/>
        <w:ind w:firstLine="0"/>
      </w:pPr>
    </w:p>
    <w:p w:rsidR="00B72B93" w:rsidRDefault="00B72B93" w:rsidP="00B72B93">
      <w:pPr>
        <w:pStyle w:val="2"/>
      </w:pPr>
      <w:bookmarkStart w:id="9" w:name="_Toc23784913"/>
      <w:r>
        <w:rPr>
          <w:rFonts w:hint="eastAsia"/>
        </w:rPr>
        <w:t>踢出消息广播接口</w:t>
      </w:r>
      <w:bookmarkEnd w:id="9"/>
    </w:p>
    <w:p w:rsidR="00B72B93" w:rsidRDefault="00B72B93" w:rsidP="00B72B93">
      <w:pPr>
        <w:pStyle w:val="a0"/>
        <w:ind w:firstLine="0"/>
      </w:pPr>
    </w:p>
    <w:p w:rsidR="00B72B93" w:rsidRDefault="00B72B93" w:rsidP="00B72B93">
      <w:pPr>
        <w:pStyle w:val="a0"/>
        <w:ind w:firstLine="0"/>
      </w:pPr>
      <w:r>
        <w:t>暂无</w:t>
      </w:r>
    </w:p>
    <w:p w:rsidR="00B72B93" w:rsidRPr="00B72B93" w:rsidRDefault="00B72B93" w:rsidP="00B72B93">
      <w:pPr>
        <w:pStyle w:val="a0"/>
        <w:ind w:firstLine="0"/>
      </w:pPr>
    </w:p>
    <w:p w:rsidR="00835604" w:rsidRDefault="00470143">
      <w:pPr>
        <w:pStyle w:val="1"/>
      </w:pPr>
      <w:bookmarkStart w:id="10" w:name="_Toc23784914"/>
      <w:r>
        <w:rPr>
          <w:rFonts w:hint="eastAsia"/>
        </w:rPr>
        <w:t>基于</w:t>
      </w:r>
      <w:proofErr w:type="spellStart"/>
      <w:r>
        <w:rPr>
          <w:rFonts w:hint="eastAsia"/>
        </w:rPr>
        <w:t>lavabox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eda</w:t>
      </w:r>
      <w:proofErr w:type="spellEnd"/>
      <w:r>
        <w:rPr>
          <w:rFonts w:hint="eastAsia"/>
        </w:rPr>
        <w:t>协议接口</w:t>
      </w:r>
      <w:bookmarkEnd w:id="10"/>
    </w:p>
    <w:p w:rsidR="00835604" w:rsidRDefault="00EF1DDE">
      <w:pPr>
        <w:pStyle w:val="2"/>
      </w:pPr>
      <w:bookmarkStart w:id="11" w:name="_Toc23784915"/>
      <w:r>
        <w:rPr>
          <w:rFonts w:hint="eastAsia"/>
        </w:rPr>
        <w:t>QB</w:t>
      </w:r>
      <w:r>
        <w:t xml:space="preserve"> Client</w:t>
      </w:r>
      <w:r>
        <w:t>登录请求响应接口</w:t>
      </w:r>
      <w:bookmarkEnd w:id="11"/>
    </w:p>
    <w:p w:rsidR="00835604" w:rsidRDefault="00835604" w:rsidP="00EF1DDE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84"/>
        <w:gridCol w:w="6"/>
        <w:gridCol w:w="5410"/>
      </w:tblGrid>
      <w:tr w:rsidR="00807AC6" w:rsidTr="00444109">
        <w:tc>
          <w:tcPr>
            <w:tcW w:w="8296" w:type="dxa"/>
            <w:gridSpan w:val="4"/>
            <w:shd w:val="clear" w:color="auto" w:fill="auto"/>
          </w:tcPr>
          <w:p w:rsidR="00807AC6" w:rsidRDefault="003C39A7" w:rsidP="003C39A7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QB Client登录请求响应接口</w:t>
            </w:r>
          </w:p>
        </w:tc>
      </w:tr>
      <w:tr w:rsidR="00807AC6" w:rsidTr="009931B9">
        <w:tc>
          <w:tcPr>
            <w:tcW w:w="1696" w:type="dxa"/>
            <w:shd w:val="clear" w:color="auto" w:fill="auto"/>
          </w:tcPr>
          <w:p w:rsidR="00807AC6" w:rsidRPr="00E57B51" w:rsidRDefault="00807AC6" w:rsidP="00444109">
            <w:pPr>
              <w:rPr>
                <w:b/>
              </w:rPr>
            </w:pPr>
            <w:r w:rsidRPr="00E57B51">
              <w:rPr>
                <w:rFonts w:hint="eastAsia"/>
                <w:b/>
              </w:rPr>
              <w:t>功能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807AC6" w:rsidRPr="00E57B51" w:rsidRDefault="003C11E3" w:rsidP="003C11E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QB客户端</w:t>
            </w:r>
            <w:r w:rsidR="00807AC6">
              <w:rPr>
                <w:rFonts w:ascii="宋体" w:hAnsi="宋体"/>
              </w:rPr>
              <w:t>向Login Server</w:t>
            </w:r>
            <w:r>
              <w:rPr>
                <w:rFonts w:ascii="宋体" w:hAnsi="宋体"/>
              </w:rPr>
              <w:t>请求账号登录验证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807AC6" w:rsidTr="00444109">
        <w:tc>
          <w:tcPr>
            <w:tcW w:w="8296" w:type="dxa"/>
            <w:gridSpan w:val="4"/>
            <w:shd w:val="clear" w:color="auto" w:fill="auto"/>
          </w:tcPr>
          <w:p w:rsidR="00807AC6" w:rsidRPr="00E57B51" w:rsidRDefault="00807AC6" w:rsidP="00444109">
            <w:pPr>
              <w:rPr>
                <w:rFonts w:ascii="宋体" w:hAnsi="宋体"/>
                <w:b/>
              </w:rPr>
            </w:pPr>
            <w:r w:rsidRPr="00E57B51">
              <w:rPr>
                <w:rFonts w:ascii="宋体" w:hAnsi="宋体" w:hint="eastAsia"/>
                <w:b/>
              </w:rPr>
              <w:t>请求参数</w:t>
            </w:r>
          </w:p>
        </w:tc>
      </w:tr>
      <w:tr w:rsidR="00807AC6" w:rsidTr="00444109">
        <w:tc>
          <w:tcPr>
            <w:tcW w:w="8296" w:type="dxa"/>
            <w:gridSpan w:val="4"/>
            <w:shd w:val="clear" w:color="auto" w:fill="auto"/>
          </w:tcPr>
          <w:p w:rsidR="00807AC6" w:rsidRPr="00E27EFD" w:rsidRDefault="00D40A62" w:rsidP="00F57318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lava server</w:t>
            </w:r>
            <w:r w:rsidR="00F57318">
              <w:rPr>
                <w:rFonts w:ascii="宋体" w:hAnsi="宋体"/>
                <w:b/>
              </w:rPr>
              <w:t>连接验证</w:t>
            </w:r>
          </w:p>
        </w:tc>
      </w:tr>
      <w:tr w:rsidR="00807AC6" w:rsidTr="009931B9">
        <w:tc>
          <w:tcPr>
            <w:tcW w:w="1696" w:type="dxa"/>
            <w:shd w:val="clear" w:color="auto" w:fill="auto"/>
          </w:tcPr>
          <w:p w:rsidR="00807AC6" w:rsidRPr="00E03653" w:rsidRDefault="00F57318" w:rsidP="006269B6">
            <w:pPr>
              <w:autoSpaceDE w:val="0"/>
              <w:autoSpaceDN w:val="0"/>
              <w:adjustRightInd w:val="0"/>
              <w:jc w:val="left"/>
            </w:pPr>
            <w:r>
              <w:t xml:space="preserve">server </w:t>
            </w:r>
            <w:r w:rsidR="006269B6">
              <w:t>address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5146F9" w:rsidRDefault="009828B4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ava</w:t>
            </w:r>
            <w:r>
              <w:rPr>
                <w:rFonts w:ascii="宋体" w:hAnsi="宋体"/>
              </w:rPr>
              <w:t xml:space="preserve"> </w:t>
            </w:r>
            <w:r w:rsidR="005146F9">
              <w:rPr>
                <w:rFonts w:ascii="宋体" w:hAnsi="宋体"/>
              </w:rPr>
              <w:t>server的</w:t>
            </w:r>
            <w:proofErr w:type="spellStart"/>
            <w:r w:rsidR="005146F9">
              <w:rPr>
                <w:rFonts w:ascii="宋体" w:hAnsi="宋体"/>
              </w:rPr>
              <w:t>ip</w:t>
            </w:r>
            <w:proofErr w:type="spellEnd"/>
            <w:r w:rsidR="005146F9">
              <w:rPr>
                <w:rFonts w:ascii="宋体" w:hAnsi="宋体"/>
              </w:rPr>
              <w:t>或者zookeeper集群的</w:t>
            </w:r>
            <w:proofErr w:type="spellStart"/>
            <w:r w:rsidR="005146F9">
              <w:rPr>
                <w:rFonts w:ascii="宋体" w:hAnsi="宋体"/>
              </w:rPr>
              <w:t>ip</w:t>
            </w:r>
            <w:proofErr w:type="spellEnd"/>
            <w:r w:rsidR="005146F9">
              <w:rPr>
                <w:rFonts w:ascii="宋体" w:hAnsi="宋体" w:hint="eastAsia"/>
              </w:rPr>
              <w:t>。</w:t>
            </w:r>
          </w:p>
          <w:p w:rsidR="00807AC6" w:rsidRPr="005146F9" w:rsidRDefault="005146F9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当login server内置的lava server运行在非集群模式时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此</w:t>
            </w:r>
            <w:proofErr w:type="spellStart"/>
            <w:r>
              <w:rPr>
                <w:rFonts w:ascii="宋体" w:hAnsi="宋体"/>
              </w:rPr>
              <w:t>ip</w:t>
            </w:r>
            <w:proofErr w:type="spellEnd"/>
            <w:r>
              <w:rPr>
                <w:rFonts w:ascii="宋体" w:hAnsi="宋体"/>
              </w:rPr>
              <w:t>即为login server的</w:t>
            </w:r>
            <w:proofErr w:type="spellStart"/>
            <w:r>
              <w:rPr>
                <w:rFonts w:ascii="宋体" w:hAnsi="宋体"/>
              </w:rPr>
              <w:t>ip</w:t>
            </w:r>
            <w:proofErr w:type="spellEnd"/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否则为zookeeper集群</w:t>
            </w:r>
            <w:proofErr w:type="spellStart"/>
            <w:r>
              <w:rPr>
                <w:rFonts w:ascii="宋体" w:hAnsi="宋体"/>
              </w:rPr>
              <w:t>ip</w:t>
            </w:r>
            <w:proofErr w:type="spellEnd"/>
            <w:r w:rsidR="00D66870">
              <w:rPr>
                <w:rFonts w:ascii="宋体" w:hAnsi="宋体" w:hint="eastAsia"/>
              </w:rPr>
              <w:t>。</w:t>
            </w:r>
          </w:p>
        </w:tc>
      </w:tr>
      <w:tr w:rsidR="00807AC6" w:rsidTr="009931B9">
        <w:tc>
          <w:tcPr>
            <w:tcW w:w="1696" w:type="dxa"/>
            <w:shd w:val="clear" w:color="auto" w:fill="auto"/>
          </w:tcPr>
          <w:p w:rsidR="00807AC6" w:rsidRPr="00E03653" w:rsidRDefault="006269B6" w:rsidP="00444109">
            <w:pPr>
              <w:autoSpaceDE w:val="0"/>
              <w:autoSpaceDN w:val="0"/>
              <w:adjustRightInd w:val="0"/>
              <w:jc w:val="left"/>
            </w:pPr>
            <w:r>
              <w:t>s</w:t>
            </w:r>
            <w:r w:rsidR="00F57318">
              <w:t xml:space="preserve">erver </w:t>
            </w:r>
            <w:r>
              <w:t>port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807AC6" w:rsidRDefault="00B47126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ava</w:t>
            </w:r>
            <w:r>
              <w:rPr>
                <w:rFonts w:ascii="宋体" w:hAnsi="宋体"/>
              </w:rPr>
              <w:t xml:space="preserve"> server的宽口或zookeeper集群端口</w:t>
            </w:r>
            <w:r>
              <w:rPr>
                <w:rFonts w:ascii="宋体" w:hAnsi="宋体" w:hint="eastAsia"/>
              </w:rPr>
              <w:t>。</w:t>
            </w:r>
          </w:p>
          <w:p w:rsidR="00B47126" w:rsidRDefault="00B47126" w:rsidP="004441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</w:t>
            </w:r>
            <w:r w:rsidR="00236CEF">
              <w:rPr>
                <w:rFonts w:ascii="宋体" w:hAnsi="宋体"/>
              </w:rPr>
              <w:t>当login server内置的lava server运行在集群模式时</w:t>
            </w:r>
            <w:r w:rsidR="00236CEF">
              <w:rPr>
                <w:rFonts w:ascii="宋体" w:hAnsi="宋体" w:hint="eastAsia"/>
              </w:rPr>
              <w:t>，此端口为zookeeper集群端口，否则为lava</w:t>
            </w:r>
            <w:r w:rsidR="00236CEF">
              <w:rPr>
                <w:rFonts w:ascii="宋体" w:hAnsi="宋体"/>
              </w:rPr>
              <w:t xml:space="preserve"> server指定端口</w:t>
            </w:r>
            <w:r w:rsidR="00236CEF">
              <w:rPr>
                <w:rFonts w:ascii="宋体" w:hAnsi="宋体" w:hint="eastAsia"/>
              </w:rPr>
              <w:t>。</w:t>
            </w:r>
          </w:p>
        </w:tc>
      </w:tr>
      <w:tr w:rsidR="0012629D" w:rsidTr="009931B9">
        <w:tc>
          <w:tcPr>
            <w:tcW w:w="1696" w:type="dxa"/>
            <w:shd w:val="clear" w:color="auto" w:fill="auto"/>
          </w:tcPr>
          <w:p w:rsidR="0012629D" w:rsidRPr="00E03653" w:rsidRDefault="0012629D" w:rsidP="0012629D">
            <w:pPr>
              <w:autoSpaceDE w:val="0"/>
              <w:autoSpaceDN w:val="0"/>
              <w:adjustRightInd w:val="0"/>
              <w:jc w:val="left"/>
            </w:pPr>
            <w:r>
              <w:t>server name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12629D" w:rsidRDefault="00C5314F" w:rsidP="0012629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ava server的名称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用于连接验证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12629D" w:rsidTr="009931B9">
        <w:tc>
          <w:tcPr>
            <w:tcW w:w="1696" w:type="dxa"/>
            <w:shd w:val="clear" w:color="auto" w:fill="auto"/>
          </w:tcPr>
          <w:p w:rsidR="0012629D" w:rsidRPr="00E03653" w:rsidRDefault="0012629D" w:rsidP="0012629D">
            <w:pPr>
              <w:autoSpaceDE w:val="0"/>
              <w:autoSpaceDN w:val="0"/>
              <w:adjustRightInd w:val="0"/>
              <w:jc w:val="left"/>
            </w:pPr>
            <w:r>
              <w:t>server password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12629D" w:rsidRDefault="00C5314F" w:rsidP="0012629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ava server的授权码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用于连接验证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12629D" w:rsidTr="00444109">
        <w:tc>
          <w:tcPr>
            <w:tcW w:w="8296" w:type="dxa"/>
            <w:gridSpan w:val="4"/>
            <w:shd w:val="clear" w:color="auto" w:fill="auto"/>
          </w:tcPr>
          <w:p w:rsidR="0012629D" w:rsidRPr="00E27EFD" w:rsidRDefault="002556E1" w:rsidP="0012629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QB账号登录验证</w:t>
            </w:r>
            <w:r w:rsidR="006B0B42">
              <w:rPr>
                <w:rFonts w:ascii="宋体" w:hAnsi="宋体" w:hint="eastAsia"/>
                <w:b/>
              </w:rPr>
              <w:t>请求</w:t>
            </w:r>
            <w:r w:rsidR="009931B9">
              <w:rPr>
                <w:rFonts w:ascii="宋体" w:hAnsi="宋体" w:hint="eastAsia"/>
                <w:b/>
              </w:rPr>
              <w:t>(</w:t>
            </w:r>
            <w:proofErr w:type="spellStart"/>
            <w:r w:rsidR="009931B9">
              <w:rPr>
                <w:rFonts w:ascii="宋体" w:hAnsi="宋体"/>
                <w:b/>
              </w:rPr>
              <w:t>ceda</w:t>
            </w:r>
            <w:proofErr w:type="spellEnd"/>
            <w:r w:rsidR="009931B9">
              <w:rPr>
                <w:rFonts w:ascii="宋体" w:hAnsi="宋体"/>
                <w:b/>
              </w:rPr>
              <w:t>消息</w:t>
            </w:r>
            <w:r w:rsidR="009931B9">
              <w:rPr>
                <w:rFonts w:ascii="宋体" w:hAnsi="宋体" w:hint="eastAsia"/>
                <w:b/>
              </w:rPr>
              <w:t>)</w:t>
            </w:r>
          </w:p>
        </w:tc>
      </w:tr>
      <w:tr w:rsidR="009931B9" w:rsidTr="009931B9">
        <w:tc>
          <w:tcPr>
            <w:tcW w:w="1696" w:type="dxa"/>
            <w:shd w:val="clear" w:color="auto" w:fill="auto"/>
          </w:tcPr>
          <w:p w:rsidR="009931B9" w:rsidRPr="00C22F28" w:rsidRDefault="009931B9" w:rsidP="0012629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22F28">
              <w:rPr>
                <w:rFonts w:hint="eastAsia"/>
                <w:b/>
              </w:rPr>
              <w:t>域编号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9931B9" w:rsidRPr="00C22F28" w:rsidRDefault="009931B9" w:rsidP="0012629D">
            <w:pPr>
              <w:rPr>
                <w:rFonts w:ascii="宋体" w:hAnsi="宋体"/>
                <w:b/>
              </w:rPr>
            </w:pPr>
            <w:r w:rsidRPr="00C22F28">
              <w:rPr>
                <w:rFonts w:ascii="宋体" w:hAnsi="宋体" w:hint="eastAsia"/>
                <w:b/>
              </w:rPr>
              <w:t>域类型</w:t>
            </w:r>
          </w:p>
        </w:tc>
        <w:tc>
          <w:tcPr>
            <w:tcW w:w="5410" w:type="dxa"/>
            <w:shd w:val="clear" w:color="auto" w:fill="auto"/>
          </w:tcPr>
          <w:p w:rsidR="009931B9" w:rsidRPr="00C22F28" w:rsidRDefault="00E51D3A" w:rsidP="009931B9">
            <w:pPr>
              <w:rPr>
                <w:rFonts w:ascii="宋体" w:hAnsi="宋体"/>
                <w:b/>
              </w:rPr>
            </w:pPr>
            <w:r w:rsidRPr="00C22F28">
              <w:rPr>
                <w:rFonts w:ascii="宋体" w:hAnsi="宋体" w:hint="eastAsia"/>
                <w:b/>
              </w:rPr>
              <w:t>域值</w:t>
            </w:r>
          </w:p>
        </w:tc>
      </w:tr>
      <w:tr w:rsidR="009931B9" w:rsidTr="009931B9">
        <w:tc>
          <w:tcPr>
            <w:tcW w:w="1696" w:type="dxa"/>
            <w:shd w:val="clear" w:color="auto" w:fill="auto"/>
          </w:tcPr>
          <w:p w:rsidR="009931B9" w:rsidRPr="00E27EFD" w:rsidRDefault="00E0761D" w:rsidP="0012629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9931B9" w:rsidRDefault="00E0761D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</w:t>
            </w:r>
          </w:p>
        </w:tc>
        <w:tc>
          <w:tcPr>
            <w:tcW w:w="5410" w:type="dxa"/>
            <w:shd w:val="clear" w:color="auto" w:fill="auto"/>
          </w:tcPr>
          <w:p w:rsidR="009931B9" w:rsidRDefault="00E0761D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</w:t>
            </w:r>
          </w:p>
        </w:tc>
      </w:tr>
      <w:tr w:rsidR="009931B9" w:rsidTr="009931B9">
        <w:tc>
          <w:tcPr>
            <w:tcW w:w="1696" w:type="dxa"/>
            <w:shd w:val="clear" w:color="auto" w:fill="auto"/>
          </w:tcPr>
          <w:p w:rsidR="009931B9" w:rsidRPr="00E27EFD" w:rsidRDefault="0047132E" w:rsidP="0012629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9931B9" w:rsidRDefault="0047132E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410" w:type="dxa"/>
            <w:shd w:val="clear" w:color="auto" w:fill="auto"/>
          </w:tcPr>
          <w:p w:rsidR="009931B9" w:rsidRDefault="0047132E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标识码</w:t>
            </w:r>
          </w:p>
          <w:p w:rsidR="0047132E" w:rsidRDefault="0047132E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，身份为</w:t>
            </w:r>
            <w:r w:rsidR="004A61BD">
              <w:rPr>
                <w:rFonts w:ascii="宋体" w:hAnsi="宋体" w:hint="eastAsia"/>
              </w:rPr>
              <w:t>DDS</w:t>
            </w:r>
            <w:r>
              <w:rPr>
                <w:rFonts w:ascii="宋体" w:hAnsi="宋体"/>
              </w:rPr>
              <w:t xml:space="preserve"> Server</w:t>
            </w:r>
          </w:p>
          <w:p w:rsidR="0047132E" w:rsidRPr="00E25BD2" w:rsidRDefault="0047132E" w:rsidP="0012629D">
            <w:pPr>
              <w:rPr>
                <w:rFonts w:ascii="宋体" w:hAnsi="宋体"/>
                <w:b/>
              </w:rPr>
            </w:pPr>
            <w:r w:rsidRPr="00E25BD2">
              <w:rPr>
                <w:rFonts w:ascii="宋体" w:hAnsi="宋体" w:hint="eastAsia"/>
                <w:b/>
              </w:rPr>
              <w:t>=</w:t>
            </w:r>
            <w:r w:rsidRPr="00E25BD2">
              <w:rPr>
                <w:rFonts w:ascii="宋体" w:hAnsi="宋体"/>
                <w:b/>
              </w:rPr>
              <w:t>1</w:t>
            </w:r>
            <w:r w:rsidRPr="00E25BD2">
              <w:rPr>
                <w:rFonts w:ascii="宋体" w:hAnsi="宋体" w:hint="eastAsia"/>
                <w:b/>
              </w:rPr>
              <w:t>，</w:t>
            </w:r>
            <w:r w:rsidRPr="00E25BD2">
              <w:rPr>
                <w:rFonts w:ascii="宋体" w:hAnsi="宋体"/>
                <w:b/>
              </w:rPr>
              <w:t>身份为QB Client</w:t>
            </w:r>
          </w:p>
        </w:tc>
      </w:tr>
      <w:tr w:rsidR="009931B9" w:rsidTr="009931B9">
        <w:tc>
          <w:tcPr>
            <w:tcW w:w="1696" w:type="dxa"/>
            <w:shd w:val="clear" w:color="auto" w:fill="auto"/>
          </w:tcPr>
          <w:p w:rsidR="009931B9" w:rsidRPr="00E27EFD" w:rsidRDefault="0047132E" w:rsidP="0012629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9931B9" w:rsidRDefault="0047132E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410" w:type="dxa"/>
            <w:shd w:val="clear" w:color="auto" w:fill="auto"/>
          </w:tcPr>
          <w:p w:rsidR="009931B9" w:rsidRDefault="00446B60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号</w:t>
            </w:r>
          </w:p>
          <w:p w:rsidR="00DA18EE" w:rsidRPr="00E25BD2" w:rsidRDefault="00DA18EE" w:rsidP="0012629D">
            <w:pPr>
              <w:rPr>
                <w:rFonts w:ascii="宋体" w:hAnsi="宋体"/>
                <w:b/>
              </w:rPr>
            </w:pPr>
            <w:r w:rsidRPr="00E25BD2">
              <w:rPr>
                <w:rFonts w:ascii="宋体" w:hAnsi="宋体" w:hint="eastAsia"/>
                <w:b/>
              </w:rPr>
              <w:t>=1，QB</w:t>
            </w:r>
            <w:r w:rsidRPr="00E25BD2">
              <w:rPr>
                <w:rFonts w:ascii="宋体" w:hAnsi="宋体"/>
                <w:b/>
              </w:rPr>
              <w:t xml:space="preserve"> Client登录验证请求</w:t>
            </w:r>
          </w:p>
          <w:p w:rsidR="00DA18EE" w:rsidRDefault="00DA18EE" w:rsidP="00D24F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，</w:t>
            </w:r>
            <w:r w:rsidR="00D24F9C">
              <w:rPr>
                <w:rFonts w:ascii="宋体" w:hAnsi="宋体"/>
              </w:rPr>
              <w:t>DDS</w:t>
            </w:r>
            <w:r>
              <w:rPr>
                <w:rFonts w:ascii="宋体" w:hAnsi="宋体"/>
              </w:rPr>
              <w:t xml:space="preserve"> Server验证token请求</w:t>
            </w:r>
          </w:p>
        </w:tc>
      </w:tr>
      <w:tr w:rsidR="009931B9" w:rsidTr="009931B9">
        <w:tc>
          <w:tcPr>
            <w:tcW w:w="1696" w:type="dxa"/>
            <w:shd w:val="clear" w:color="auto" w:fill="auto"/>
          </w:tcPr>
          <w:p w:rsidR="009931B9" w:rsidRPr="00E27EFD" w:rsidRDefault="0047132E" w:rsidP="0012629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9931B9" w:rsidRDefault="0047132E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5410" w:type="dxa"/>
            <w:shd w:val="clear" w:color="auto" w:fill="auto"/>
          </w:tcPr>
          <w:p w:rsidR="009931B9" w:rsidRDefault="0036200F" w:rsidP="0012629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请求参数</w:t>
            </w:r>
            <w:r>
              <w:rPr>
                <w:rFonts w:ascii="宋体" w:hAnsi="宋体" w:hint="eastAsia"/>
              </w:rPr>
              <w:t>。</w:t>
            </w:r>
          </w:p>
          <w:p w:rsidR="0036200F" w:rsidRDefault="0036200F" w:rsidP="0012629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每个请求参数</w:t>
            </w:r>
            <w:r w:rsidR="005B1FEE">
              <w:rPr>
                <w:rFonts w:ascii="宋体" w:hAnsi="宋体"/>
              </w:rPr>
              <w:t>按先后顺序</w:t>
            </w:r>
            <w:r>
              <w:rPr>
                <w:rFonts w:ascii="宋体" w:hAnsi="宋体"/>
              </w:rPr>
              <w:t>用逗号连接组成一个string字符串</w:t>
            </w:r>
            <w:r w:rsidR="005B1FEE">
              <w:rPr>
                <w:rFonts w:ascii="宋体" w:hAnsi="宋体" w:hint="eastAsia"/>
              </w:rPr>
              <w:t>：</w:t>
            </w:r>
            <w:r w:rsidR="005B1FEE">
              <w:rPr>
                <w:rFonts w:ascii="宋体" w:hAnsi="宋体"/>
              </w:rPr>
              <w:t xml:space="preserve"> </w:t>
            </w:r>
          </w:p>
          <w:p w:rsidR="0036200F" w:rsidRDefault="005B1FEE" w:rsidP="0012629D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_</w:t>
            </w:r>
            <w:r>
              <w:rPr>
                <w:rFonts w:ascii="宋体" w:hAnsi="宋体"/>
              </w:rPr>
              <w:t>name,user_pwd,cli_mac_address,cli_version</w:t>
            </w:r>
            <w:proofErr w:type="spellEnd"/>
            <w:r>
              <w:rPr>
                <w:rFonts w:ascii="宋体" w:hAnsi="宋体" w:hint="eastAsia"/>
              </w:rPr>
              <w:t>。</w:t>
            </w:r>
          </w:p>
          <w:p w:rsidR="005B1FEE" w:rsidRDefault="005B1FEE" w:rsidP="0012629D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_name</w:t>
            </w:r>
            <w:proofErr w:type="spellEnd"/>
            <w:r>
              <w:rPr>
                <w:rFonts w:ascii="宋体" w:hAnsi="宋体" w:hint="eastAsia"/>
              </w:rPr>
              <w:t>：用户账户名</w:t>
            </w:r>
          </w:p>
          <w:p w:rsidR="005B1FEE" w:rsidRDefault="005B1FEE" w:rsidP="0012629D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</w:t>
            </w:r>
            <w:r>
              <w:rPr>
                <w:rFonts w:ascii="宋体" w:hAnsi="宋体" w:hint="eastAsia"/>
              </w:rPr>
              <w:t>_pwd</w:t>
            </w:r>
            <w:proofErr w:type="spellEnd"/>
            <w:r>
              <w:rPr>
                <w:rFonts w:ascii="宋体" w:hAnsi="宋体" w:hint="eastAsia"/>
              </w:rPr>
              <w:t>：用户密码</w:t>
            </w:r>
          </w:p>
          <w:p w:rsidR="005B1FEE" w:rsidRDefault="005B1FEE" w:rsidP="0012629D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li_</w:t>
            </w:r>
            <w:r>
              <w:rPr>
                <w:rFonts w:ascii="宋体" w:hAnsi="宋体"/>
              </w:rPr>
              <w:t>mac_address</w:t>
            </w:r>
            <w:proofErr w:type="spellEnd"/>
            <w:r>
              <w:rPr>
                <w:rFonts w:ascii="宋体" w:hAnsi="宋体" w:hint="eastAsia"/>
              </w:rPr>
              <w:t>：客户端mac地址</w:t>
            </w:r>
          </w:p>
          <w:p w:rsidR="005B1FEE" w:rsidRDefault="005B1FEE" w:rsidP="0012629D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li_</w:t>
            </w:r>
            <w:r>
              <w:rPr>
                <w:rFonts w:ascii="宋体" w:hAnsi="宋体"/>
              </w:rPr>
              <w:t>version</w:t>
            </w:r>
            <w:proofErr w:type="spellEnd"/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客户端版本号</w:t>
            </w:r>
          </w:p>
        </w:tc>
      </w:tr>
      <w:tr w:rsidR="0012629D" w:rsidTr="00444109">
        <w:trPr>
          <w:trHeight w:val="56"/>
        </w:trPr>
        <w:tc>
          <w:tcPr>
            <w:tcW w:w="8296" w:type="dxa"/>
            <w:gridSpan w:val="4"/>
            <w:shd w:val="clear" w:color="auto" w:fill="auto"/>
          </w:tcPr>
          <w:p w:rsidR="0012629D" w:rsidRPr="00793D9F" w:rsidRDefault="0012629D" w:rsidP="0012629D">
            <w:pPr>
              <w:rPr>
                <w:b/>
              </w:rPr>
            </w:pPr>
            <w:r w:rsidRPr="00793D9F">
              <w:rPr>
                <w:rFonts w:hint="eastAsia"/>
                <w:b/>
              </w:rPr>
              <w:t>响应</w:t>
            </w:r>
            <w:r w:rsidRPr="00793D9F">
              <w:rPr>
                <w:b/>
              </w:rPr>
              <w:t>参数</w:t>
            </w:r>
          </w:p>
        </w:tc>
      </w:tr>
      <w:tr w:rsidR="0012629D" w:rsidTr="00444109">
        <w:trPr>
          <w:trHeight w:val="56"/>
        </w:trPr>
        <w:tc>
          <w:tcPr>
            <w:tcW w:w="8296" w:type="dxa"/>
            <w:gridSpan w:val="4"/>
            <w:shd w:val="clear" w:color="auto" w:fill="auto"/>
          </w:tcPr>
          <w:p w:rsidR="0012629D" w:rsidRDefault="00D40A62" w:rsidP="00670C9A">
            <w:r>
              <w:rPr>
                <w:rFonts w:ascii="宋体" w:hAnsi="宋体"/>
                <w:b/>
              </w:rPr>
              <w:t>lava server</w:t>
            </w:r>
            <w:r w:rsidR="00670C9A">
              <w:rPr>
                <w:rFonts w:ascii="宋体" w:hAnsi="宋体"/>
                <w:b/>
              </w:rPr>
              <w:t>连接验证响应</w:t>
            </w:r>
          </w:p>
        </w:tc>
      </w:tr>
      <w:tr w:rsidR="0012629D" w:rsidTr="009931B9">
        <w:trPr>
          <w:trHeight w:val="56"/>
        </w:trPr>
        <w:tc>
          <w:tcPr>
            <w:tcW w:w="1696" w:type="dxa"/>
            <w:shd w:val="clear" w:color="auto" w:fill="auto"/>
          </w:tcPr>
          <w:p w:rsidR="0012629D" w:rsidRPr="00E03653" w:rsidRDefault="00444109" w:rsidP="0012629D">
            <w:pPr>
              <w:autoSpaceDE w:val="0"/>
              <w:autoSpaceDN w:val="0"/>
              <w:adjustRightInd w:val="0"/>
              <w:jc w:val="left"/>
            </w:pPr>
            <w:r>
              <w:t>uint</w:t>
            </w:r>
            <w:r>
              <w:rPr>
                <w:rFonts w:hint="eastAsia"/>
              </w:rPr>
              <w:t>_8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12629D" w:rsidRDefault="00444109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能值：</w:t>
            </w:r>
          </w:p>
          <w:p w:rsidR="00444109" w:rsidRDefault="00444109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，</w:t>
            </w:r>
            <w:r w:rsidR="006B0B42">
              <w:rPr>
                <w:rFonts w:ascii="宋体" w:hAnsi="宋体"/>
              </w:rPr>
              <w:t>连接成功</w:t>
            </w:r>
          </w:p>
          <w:p w:rsidR="006B0B42" w:rsidRDefault="006B0B42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，lava</w:t>
            </w:r>
            <w:r>
              <w:rPr>
                <w:rFonts w:ascii="宋体" w:hAnsi="宋体"/>
              </w:rPr>
              <w:t xml:space="preserve"> server名称错误</w:t>
            </w:r>
          </w:p>
          <w:p w:rsidR="006B0B42" w:rsidRDefault="006B0B42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lava server授权</w:t>
            </w:r>
            <w:proofErr w:type="gramStart"/>
            <w:r>
              <w:rPr>
                <w:rFonts w:ascii="宋体" w:hAnsi="宋体"/>
              </w:rPr>
              <w:t>码错误</w:t>
            </w:r>
            <w:proofErr w:type="gramEnd"/>
          </w:p>
        </w:tc>
      </w:tr>
      <w:tr w:rsidR="006B0B42" w:rsidTr="00EC700A">
        <w:trPr>
          <w:trHeight w:val="56"/>
        </w:trPr>
        <w:tc>
          <w:tcPr>
            <w:tcW w:w="8296" w:type="dxa"/>
            <w:gridSpan w:val="4"/>
            <w:shd w:val="clear" w:color="auto" w:fill="auto"/>
          </w:tcPr>
          <w:p w:rsidR="006B0B42" w:rsidRDefault="006B0B42" w:rsidP="001262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QB账号登录验证响应(</w:t>
            </w:r>
            <w:proofErr w:type="spellStart"/>
            <w:r>
              <w:rPr>
                <w:rFonts w:ascii="宋体" w:hAnsi="宋体"/>
                <w:b/>
              </w:rPr>
              <w:t>ceda</w:t>
            </w:r>
            <w:proofErr w:type="spellEnd"/>
            <w:r>
              <w:rPr>
                <w:rFonts w:ascii="宋体" w:hAnsi="宋体"/>
                <w:b/>
              </w:rPr>
              <w:t>消息</w:t>
            </w:r>
            <w:r>
              <w:rPr>
                <w:rFonts w:ascii="宋体" w:hAnsi="宋体" w:hint="eastAsia"/>
                <w:b/>
              </w:rPr>
              <w:t>)</w:t>
            </w:r>
          </w:p>
        </w:tc>
      </w:tr>
      <w:tr w:rsidR="00B527AE" w:rsidTr="00B76069">
        <w:trPr>
          <w:trHeight w:val="56"/>
        </w:trPr>
        <w:tc>
          <w:tcPr>
            <w:tcW w:w="1696" w:type="dxa"/>
            <w:shd w:val="clear" w:color="auto" w:fill="auto"/>
          </w:tcPr>
          <w:p w:rsidR="00B527AE" w:rsidRPr="00C22F28" w:rsidRDefault="00B527AE" w:rsidP="00B527A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22F28">
              <w:rPr>
                <w:rFonts w:hint="eastAsia"/>
                <w:b/>
              </w:rPr>
              <w:t>域编号</w:t>
            </w:r>
          </w:p>
        </w:tc>
        <w:tc>
          <w:tcPr>
            <w:tcW w:w="1184" w:type="dxa"/>
            <w:shd w:val="clear" w:color="auto" w:fill="auto"/>
          </w:tcPr>
          <w:p w:rsidR="00B527AE" w:rsidRPr="00C22F28" w:rsidRDefault="00B527AE" w:rsidP="00B527AE">
            <w:pPr>
              <w:rPr>
                <w:rFonts w:ascii="宋体" w:hAnsi="宋体"/>
                <w:b/>
              </w:rPr>
            </w:pPr>
            <w:r w:rsidRPr="00C22F28">
              <w:rPr>
                <w:rFonts w:ascii="宋体" w:hAnsi="宋体" w:hint="eastAsia"/>
                <w:b/>
              </w:rPr>
              <w:t>域类型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B527AE" w:rsidRPr="00C22F28" w:rsidRDefault="00B527AE" w:rsidP="00B527AE">
            <w:pPr>
              <w:rPr>
                <w:rFonts w:ascii="宋体" w:hAnsi="宋体"/>
                <w:b/>
              </w:rPr>
            </w:pPr>
            <w:r w:rsidRPr="00C22F28">
              <w:rPr>
                <w:rFonts w:ascii="宋体" w:hAnsi="宋体" w:hint="eastAsia"/>
                <w:b/>
              </w:rPr>
              <w:t>域值</w:t>
            </w:r>
          </w:p>
        </w:tc>
      </w:tr>
      <w:tr w:rsidR="00B527AE" w:rsidTr="00B76069">
        <w:trPr>
          <w:trHeight w:val="56"/>
        </w:trPr>
        <w:tc>
          <w:tcPr>
            <w:tcW w:w="1696" w:type="dxa"/>
            <w:shd w:val="clear" w:color="auto" w:fill="auto"/>
          </w:tcPr>
          <w:p w:rsidR="00B527AE" w:rsidRPr="00E27EFD" w:rsidRDefault="00B527AE" w:rsidP="00B527A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184" w:type="dxa"/>
            <w:shd w:val="clear" w:color="auto" w:fill="auto"/>
          </w:tcPr>
          <w:p w:rsidR="00B527AE" w:rsidRDefault="00B527AE" w:rsidP="00B527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B527AE" w:rsidRDefault="00B527AE" w:rsidP="00B527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</w:t>
            </w:r>
          </w:p>
        </w:tc>
      </w:tr>
      <w:tr w:rsidR="00B527AE" w:rsidTr="00B76069">
        <w:trPr>
          <w:trHeight w:val="56"/>
        </w:trPr>
        <w:tc>
          <w:tcPr>
            <w:tcW w:w="1696" w:type="dxa"/>
            <w:shd w:val="clear" w:color="auto" w:fill="auto"/>
          </w:tcPr>
          <w:p w:rsidR="00B527AE" w:rsidRPr="00204BE7" w:rsidRDefault="003964EA" w:rsidP="00B527AE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B527AE" w:rsidRPr="00204BE7" w:rsidRDefault="003964EA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B527AE" w:rsidRDefault="003964EA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处理结果code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3964EA" w:rsidRDefault="003964EA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3964EA" w:rsidRDefault="00172A3C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，登录成功</w:t>
            </w:r>
          </w:p>
          <w:p w:rsidR="00172A3C" w:rsidRDefault="00172A3C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88334C">
              <w:rPr>
                <w:rFonts w:asciiTheme="minorEastAsia" w:eastAsiaTheme="minorEastAsia" w:hAnsiTheme="minorEastAsia" w:hint="eastAsia"/>
              </w:rPr>
              <w:t>用户账号</w:t>
            </w:r>
            <w:r>
              <w:rPr>
                <w:rFonts w:asciiTheme="minorEastAsia" w:eastAsiaTheme="minorEastAsia" w:hAnsiTheme="minorEastAsia" w:hint="eastAsia"/>
              </w:rPr>
              <w:t>错误</w:t>
            </w:r>
          </w:p>
          <w:p w:rsidR="0088334C" w:rsidRDefault="0088334C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用户账号密码错误</w:t>
            </w:r>
          </w:p>
          <w:p w:rsidR="0088334C" w:rsidRPr="00204BE7" w:rsidRDefault="0088334C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服务器状态异常</w:t>
            </w:r>
          </w:p>
        </w:tc>
      </w:tr>
      <w:tr w:rsidR="00B527AE" w:rsidTr="00B76069">
        <w:trPr>
          <w:trHeight w:val="56"/>
        </w:trPr>
        <w:tc>
          <w:tcPr>
            <w:tcW w:w="1696" w:type="dxa"/>
            <w:shd w:val="clear" w:color="auto" w:fill="auto"/>
          </w:tcPr>
          <w:p w:rsidR="00B527AE" w:rsidRPr="00204BE7" w:rsidRDefault="003964EA" w:rsidP="00B527AE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B527AE" w:rsidRPr="00204BE7" w:rsidRDefault="003964EA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B527AE" w:rsidRDefault="003964EA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处理结果message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88334C" w:rsidRDefault="0088334C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88334C" w:rsidRPr="0010611D" w:rsidRDefault="0088334C" w:rsidP="0088334C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Pr="0088334C">
              <w:rPr>
                <w:rFonts w:ascii="Malgun Gothic" w:eastAsia="Malgun Gothic" w:hAnsi="Malgun Gothic"/>
              </w:rPr>
              <w:t>login success.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88334C" w:rsidRDefault="0088334C" w:rsidP="0088334C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C17B9A">
              <w:rPr>
                <w:rFonts w:ascii="Malgun Gothic" w:eastAsia="Malgun Gothic" w:hAnsi="Malgun Gothic"/>
              </w:rPr>
              <w:t>user name not exist</w:t>
            </w:r>
            <w:r w:rsidRPr="0088334C">
              <w:rPr>
                <w:rFonts w:ascii="Malgun Gothic" w:eastAsia="Malgun Gothic" w:hAnsi="Malgun Gothic"/>
              </w:rPr>
              <w:t>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88334C" w:rsidRPr="0010611D" w:rsidRDefault="0088334C" w:rsidP="0088334C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Pr="0088334C">
              <w:rPr>
                <w:rFonts w:ascii="Malgun Gothic" w:eastAsia="Malgun Gothic" w:hAnsi="Malgun Gothic"/>
              </w:rPr>
              <w:t>password not correct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88334C" w:rsidRPr="00C1609C" w:rsidRDefault="0088334C" w:rsidP="0088334C">
            <w:pPr>
              <w:rPr>
                <w:rFonts w:ascii="Malgun Gothic" w:eastAsiaTheme="minorEastAsia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C1609C" w:rsidRPr="00C1609C">
              <w:rPr>
                <w:rFonts w:ascii="Malgun Gothic" w:eastAsia="Malgun Gothic" w:hAnsi="Malgun Gothic"/>
              </w:rPr>
              <w:t>login server handle failed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</w:tc>
      </w:tr>
      <w:tr w:rsidR="00B527AE" w:rsidTr="00B76069">
        <w:trPr>
          <w:trHeight w:val="56"/>
        </w:trPr>
        <w:tc>
          <w:tcPr>
            <w:tcW w:w="1696" w:type="dxa"/>
            <w:shd w:val="clear" w:color="auto" w:fill="auto"/>
          </w:tcPr>
          <w:p w:rsidR="00B527AE" w:rsidRPr="00204BE7" w:rsidRDefault="003964EA" w:rsidP="00B527AE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B527AE" w:rsidRPr="00204BE7" w:rsidRDefault="003964EA" w:rsidP="00B527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CE0009" w:rsidRDefault="00CE0009" w:rsidP="00CE00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响应参数</w:t>
            </w:r>
            <w:r>
              <w:rPr>
                <w:rFonts w:ascii="宋体" w:hAnsi="宋体" w:hint="eastAsia"/>
              </w:rPr>
              <w:t>。</w:t>
            </w:r>
          </w:p>
          <w:p w:rsidR="00CE0009" w:rsidRDefault="00CE0009" w:rsidP="00CE00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每个响应参数按先后顺序用逗号连接组成一个</w:t>
            </w:r>
            <w:r>
              <w:rPr>
                <w:rFonts w:ascii="宋体" w:hAnsi="宋体"/>
              </w:rPr>
              <w:lastRenderedPageBreak/>
              <w:t>string字符串</w:t>
            </w:r>
            <w:r>
              <w:rPr>
                <w:rFonts w:ascii="宋体" w:hAnsi="宋体" w:hint="eastAsia"/>
              </w:rPr>
              <w:t>：</w:t>
            </w:r>
          </w:p>
          <w:p w:rsidR="00CE0009" w:rsidRDefault="00CE0009" w:rsidP="00CE00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_</w:t>
            </w:r>
            <w:r>
              <w:rPr>
                <w:rFonts w:ascii="宋体" w:hAnsi="宋体"/>
              </w:rPr>
              <w:t>name,user_id,token,server_sys_time,dds_server_addr,dds_server_port,gtw_server_addr,gtw_server_port</w:t>
            </w:r>
            <w:r>
              <w:rPr>
                <w:rFonts w:ascii="宋体" w:hAnsi="宋体" w:hint="eastAsia"/>
              </w:rPr>
              <w:t>。</w:t>
            </w:r>
          </w:p>
          <w:p w:rsidR="00CE0009" w:rsidRDefault="00CE0009" w:rsidP="00CE0009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_name</w:t>
            </w:r>
            <w:proofErr w:type="spellEnd"/>
            <w:r>
              <w:rPr>
                <w:rFonts w:ascii="宋体" w:hAnsi="宋体" w:hint="eastAsia"/>
              </w:rPr>
              <w:t>：用户账户名</w:t>
            </w:r>
          </w:p>
          <w:p w:rsidR="00CE0009" w:rsidRDefault="00CE0009" w:rsidP="00CE0009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</w:t>
            </w:r>
            <w:r>
              <w:rPr>
                <w:rFonts w:ascii="宋体" w:hAnsi="宋体" w:hint="eastAsia"/>
              </w:rPr>
              <w:t>_id</w:t>
            </w:r>
            <w:proofErr w:type="spellEnd"/>
            <w:r>
              <w:rPr>
                <w:rFonts w:ascii="宋体" w:hAnsi="宋体" w:hint="eastAsia"/>
              </w:rPr>
              <w:t>：用户账户标识，登录失败为空。</w:t>
            </w:r>
          </w:p>
          <w:p w:rsidR="00CE0009" w:rsidRDefault="00CE0009" w:rsidP="00CE000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oken</w:t>
            </w:r>
            <w:r>
              <w:rPr>
                <w:rFonts w:ascii="宋体" w:hAnsi="宋体" w:hint="eastAsia"/>
              </w:rPr>
              <w:t>：用户登录成功的token，</w:t>
            </w:r>
            <w:r w:rsidR="00E84387">
              <w:rPr>
                <w:rFonts w:ascii="宋体" w:hAnsi="宋体" w:hint="eastAsia"/>
              </w:rPr>
              <w:t>登录</w:t>
            </w:r>
            <w:r>
              <w:rPr>
                <w:rFonts w:ascii="宋体" w:hAnsi="宋体" w:hint="eastAsia"/>
              </w:rPr>
              <w:t>失败为空。</w:t>
            </w:r>
          </w:p>
          <w:p w:rsidR="00B527AE" w:rsidRDefault="00CE0009" w:rsidP="00CE0009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erver_sys_time</w:t>
            </w:r>
            <w:proofErr w:type="spellEnd"/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服务器时间</w:t>
            </w:r>
            <w:r>
              <w:rPr>
                <w:rFonts w:ascii="宋体" w:hAnsi="宋体" w:hint="eastAsia"/>
              </w:rPr>
              <w:t>，</w:t>
            </w:r>
            <w:r w:rsidR="00E84387">
              <w:rPr>
                <w:rFonts w:ascii="宋体" w:hAnsi="宋体" w:hint="eastAsia"/>
              </w:rPr>
              <w:t>登录</w:t>
            </w:r>
            <w:r>
              <w:rPr>
                <w:rFonts w:ascii="宋体" w:hAnsi="宋体"/>
              </w:rPr>
              <w:t>失败为空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格式</w:t>
            </w:r>
            <w:r>
              <w:rPr>
                <w:rFonts w:ascii="宋体" w:hAnsi="宋体" w:hint="eastAsia"/>
              </w:rPr>
              <w:t>(</w:t>
            </w:r>
            <w:proofErr w:type="spellStart"/>
            <w:r>
              <w:rPr>
                <w:rFonts w:ascii="宋体" w:hAnsi="宋体"/>
              </w:rPr>
              <w:t>yyyy</w:t>
            </w:r>
            <w:proofErr w:type="spellEnd"/>
            <w:r>
              <w:rPr>
                <w:rFonts w:ascii="宋体" w:hAnsi="宋体"/>
              </w:rPr>
              <w:t>-mm-</w:t>
            </w:r>
            <w:proofErr w:type="spellStart"/>
            <w:r>
              <w:rPr>
                <w:rFonts w:ascii="宋体" w:hAnsi="宋体"/>
              </w:rPr>
              <w:t>dd</w:t>
            </w:r>
            <w:proofErr w:type="spellEnd"/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/>
              </w:rPr>
              <w:t>hh:mm</w:t>
            </w:r>
            <w:proofErr w:type="spellEnd"/>
            <w:r>
              <w:rPr>
                <w:rFonts w:ascii="宋体" w:hAnsi="宋体"/>
              </w:rPr>
              <w:t>::</w:t>
            </w:r>
            <w:proofErr w:type="spellStart"/>
            <w:r>
              <w:rPr>
                <w:rFonts w:ascii="宋体" w:hAnsi="宋体"/>
              </w:rPr>
              <w:t>ss</w:t>
            </w:r>
            <w:proofErr w:type="spellEnd"/>
            <w:r>
              <w:rPr>
                <w:rFonts w:ascii="宋体" w:hAnsi="宋体" w:hint="eastAsia"/>
              </w:rPr>
              <w:t>)</w:t>
            </w:r>
          </w:p>
          <w:p w:rsidR="00CE0009" w:rsidRDefault="00CE0009" w:rsidP="00CE0009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ds_server_addr</w:t>
            </w:r>
            <w:proofErr w:type="spellEnd"/>
            <w:r>
              <w:rPr>
                <w:rFonts w:ascii="宋体" w:hAnsi="宋体" w:hint="eastAsia"/>
              </w:rPr>
              <w:t>：</w:t>
            </w:r>
            <w:proofErr w:type="spellStart"/>
            <w:r>
              <w:rPr>
                <w:rFonts w:ascii="宋体" w:hAnsi="宋体"/>
              </w:rPr>
              <w:t>dds</w:t>
            </w:r>
            <w:proofErr w:type="spellEnd"/>
            <w:r>
              <w:rPr>
                <w:rFonts w:ascii="宋体" w:hAnsi="宋体"/>
              </w:rPr>
              <w:t xml:space="preserve"> server地址</w:t>
            </w:r>
            <w:r w:rsidR="00E84387">
              <w:rPr>
                <w:rFonts w:ascii="宋体" w:hAnsi="宋体" w:hint="eastAsia"/>
              </w:rPr>
              <w:t>，登录失败为空。</w:t>
            </w:r>
          </w:p>
          <w:p w:rsidR="00CE0009" w:rsidRDefault="00CE0009" w:rsidP="00CE0009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ds_server_port</w:t>
            </w:r>
            <w:proofErr w:type="spellEnd"/>
            <w:r>
              <w:rPr>
                <w:rFonts w:ascii="宋体" w:hAnsi="宋体" w:hint="eastAsia"/>
              </w:rPr>
              <w:t>：</w:t>
            </w:r>
            <w:proofErr w:type="spellStart"/>
            <w:r>
              <w:rPr>
                <w:rFonts w:ascii="宋体" w:hAnsi="宋体"/>
              </w:rPr>
              <w:t>dds</w:t>
            </w:r>
            <w:proofErr w:type="spellEnd"/>
            <w:r>
              <w:rPr>
                <w:rFonts w:ascii="宋体" w:hAnsi="宋体"/>
              </w:rPr>
              <w:t xml:space="preserve"> server端口</w:t>
            </w:r>
            <w:r w:rsidR="00E84387">
              <w:rPr>
                <w:rFonts w:ascii="宋体" w:hAnsi="宋体" w:hint="eastAsia"/>
              </w:rPr>
              <w:t>，登录失败为空。</w:t>
            </w:r>
          </w:p>
          <w:p w:rsidR="00E15789" w:rsidRDefault="00E15789" w:rsidP="00CE0009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gtw_server_addr</w:t>
            </w:r>
            <w:proofErr w:type="spellEnd"/>
            <w:r>
              <w:rPr>
                <w:rFonts w:ascii="宋体" w:hAnsi="宋体" w:hint="eastAsia"/>
              </w:rPr>
              <w:t>：</w:t>
            </w:r>
            <w:r w:rsidR="00ED0E5D">
              <w:rPr>
                <w:rFonts w:ascii="宋体" w:hAnsi="宋体"/>
              </w:rPr>
              <w:t>gateway</w:t>
            </w:r>
            <w:r>
              <w:rPr>
                <w:rFonts w:ascii="宋体" w:hAnsi="宋体"/>
              </w:rPr>
              <w:t xml:space="preserve"> server地址</w:t>
            </w:r>
            <w:r w:rsidR="00E84387">
              <w:rPr>
                <w:rFonts w:ascii="宋体" w:hAnsi="宋体" w:hint="eastAsia"/>
              </w:rPr>
              <w:t>，登录失败为空。</w:t>
            </w:r>
          </w:p>
          <w:p w:rsidR="00E15789" w:rsidRPr="00CE0009" w:rsidRDefault="00E15789" w:rsidP="00CE0009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宋体" w:hAnsi="宋体"/>
              </w:rPr>
              <w:t>gtw_server_port</w:t>
            </w:r>
            <w:proofErr w:type="spellEnd"/>
            <w:r w:rsidR="00ED0E5D">
              <w:rPr>
                <w:rFonts w:ascii="宋体" w:hAnsi="宋体" w:hint="eastAsia"/>
              </w:rPr>
              <w:t>：</w:t>
            </w:r>
            <w:r w:rsidR="00ED0E5D">
              <w:rPr>
                <w:rFonts w:ascii="宋体" w:hAnsi="宋体"/>
              </w:rPr>
              <w:t>gateway server端口</w:t>
            </w:r>
            <w:r w:rsidR="00E84387">
              <w:rPr>
                <w:rFonts w:ascii="宋体" w:hAnsi="宋体" w:hint="eastAsia"/>
              </w:rPr>
              <w:t>，登录失败为空。</w:t>
            </w:r>
          </w:p>
        </w:tc>
      </w:tr>
    </w:tbl>
    <w:p w:rsidR="00807AC6" w:rsidRDefault="00807AC6" w:rsidP="00EF1DDE">
      <w:pPr>
        <w:pStyle w:val="a0"/>
        <w:ind w:firstLine="0"/>
      </w:pPr>
    </w:p>
    <w:p w:rsidR="00835604" w:rsidRDefault="00EF1DDE" w:rsidP="00EF1DDE">
      <w:pPr>
        <w:pStyle w:val="2"/>
      </w:pPr>
      <w:bookmarkStart w:id="12" w:name="_Toc23784916"/>
      <w:r>
        <w:rPr>
          <w:rFonts w:hint="eastAsia"/>
        </w:rPr>
        <w:t>DDS</w:t>
      </w:r>
      <w:r>
        <w:t xml:space="preserve"> Server</w:t>
      </w:r>
      <w:r>
        <w:t>请求响应接口</w:t>
      </w:r>
      <w:bookmarkEnd w:id="12"/>
    </w:p>
    <w:p w:rsidR="00835604" w:rsidRDefault="00835604">
      <w:bookmarkStart w:id="13" w:name="_Toc30920479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84"/>
        <w:gridCol w:w="6"/>
        <w:gridCol w:w="5410"/>
      </w:tblGrid>
      <w:tr w:rsidR="007C6F53" w:rsidTr="00EC700A">
        <w:tc>
          <w:tcPr>
            <w:tcW w:w="8296" w:type="dxa"/>
            <w:gridSpan w:val="4"/>
            <w:shd w:val="clear" w:color="auto" w:fill="auto"/>
          </w:tcPr>
          <w:p w:rsidR="007C6F53" w:rsidRDefault="00E459AF" w:rsidP="00E459AF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DS Server</w:t>
            </w:r>
            <w:r w:rsidR="007C6F53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请求响应接口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57B51" w:rsidRDefault="007C6F53" w:rsidP="00EC700A">
            <w:pPr>
              <w:rPr>
                <w:b/>
              </w:rPr>
            </w:pPr>
            <w:r w:rsidRPr="00E57B51">
              <w:rPr>
                <w:rFonts w:hint="eastAsia"/>
                <w:b/>
              </w:rPr>
              <w:t>功能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7C6F53" w:rsidRPr="00E57B51" w:rsidRDefault="007C6F53" w:rsidP="00E459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QB</w:t>
            </w:r>
            <w:r w:rsidR="00E459AF">
              <w:rPr>
                <w:rFonts w:ascii="宋体" w:hAnsi="宋体"/>
              </w:rPr>
              <w:t>网关服务</w:t>
            </w:r>
            <w:r>
              <w:rPr>
                <w:rFonts w:ascii="宋体" w:hAnsi="宋体"/>
              </w:rPr>
              <w:t>向Login Server请求</w:t>
            </w:r>
            <w:r w:rsidR="00E459AF">
              <w:rPr>
                <w:rFonts w:ascii="宋体" w:hAnsi="宋体"/>
              </w:rPr>
              <w:t>token</w:t>
            </w:r>
            <w:r>
              <w:rPr>
                <w:rFonts w:ascii="宋体" w:hAnsi="宋体"/>
              </w:rPr>
              <w:t>验证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7C6F53" w:rsidTr="00EC700A">
        <w:tc>
          <w:tcPr>
            <w:tcW w:w="8296" w:type="dxa"/>
            <w:gridSpan w:val="4"/>
            <w:shd w:val="clear" w:color="auto" w:fill="auto"/>
          </w:tcPr>
          <w:p w:rsidR="007C6F53" w:rsidRPr="00E57B51" w:rsidRDefault="007C6F53" w:rsidP="00EC700A">
            <w:pPr>
              <w:rPr>
                <w:rFonts w:ascii="宋体" w:hAnsi="宋体"/>
                <w:b/>
              </w:rPr>
            </w:pPr>
            <w:r w:rsidRPr="00E57B51">
              <w:rPr>
                <w:rFonts w:ascii="宋体" w:hAnsi="宋体" w:hint="eastAsia"/>
                <w:b/>
              </w:rPr>
              <w:t>请求参数</w:t>
            </w:r>
          </w:p>
        </w:tc>
      </w:tr>
      <w:tr w:rsidR="007C6F53" w:rsidTr="00EC700A">
        <w:tc>
          <w:tcPr>
            <w:tcW w:w="8296" w:type="dxa"/>
            <w:gridSpan w:val="4"/>
            <w:shd w:val="clear" w:color="auto" w:fill="auto"/>
          </w:tcPr>
          <w:p w:rsidR="007C6F53" w:rsidRPr="00E27EFD" w:rsidRDefault="007C6F53" w:rsidP="00EC700A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lava server连接验证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03653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t>server address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ava</w:t>
            </w:r>
            <w:r>
              <w:rPr>
                <w:rFonts w:ascii="宋体" w:hAnsi="宋体"/>
              </w:rPr>
              <w:t xml:space="preserve"> server的</w:t>
            </w:r>
            <w:proofErr w:type="spellStart"/>
            <w:r>
              <w:rPr>
                <w:rFonts w:ascii="宋体" w:hAnsi="宋体"/>
              </w:rPr>
              <w:t>ip</w:t>
            </w:r>
            <w:proofErr w:type="spellEnd"/>
            <w:r>
              <w:rPr>
                <w:rFonts w:ascii="宋体" w:hAnsi="宋体"/>
              </w:rPr>
              <w:t>或者zookeeper集群的</w:t>
            </w:r>
            <w:proofErr w:type="spellStart"/>
            <w:r>
              <w:rPr>
                <w:rFonts w:ascii="宋体" w:hAnsi="宋体"/>
              </w:rPr>
              <w:t>ip</w:t>
            </w:r>
            <w:proofErr w:type="spellEnd"/>
            <w:r>
              <w:rPr>
                <w:rFonts w:ascii="宋体" w:hAnsi="宋体" w:hint="eastAsia"/>
              </w:rPr>
              <w:t>。</w:t>
            </w:r>
          </w:p>
          <w:p w:rsidR="007C6F53" w:rsidRPr="005146F9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当login server内置的lava server运行在非集群模式时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此</w:t>
            </w:r>
            <w:proofErr w:type="spellStart"/>
            <w:r>
              <w:rPr>
                <w:rFonts w:ascii="宋体" w:hAnsi="宋体"/>
              </w:rPr>
              <w:t>ip</w:t>
            </w:r>
            <w:proofErr w:type="spellEnd"/>
            <w:r>
              <w:rPr>
                <w:rFonts w:ascii="宋体" w:hAnsi="宋体"/>
              </w:rPr>
              <w:t>即为login server的</w:t>
            </w:r>
            <w:proofErr w:type="spellStart"/>
            <w:r>
              <w:rPr>
                <w:rFonts w:ascii="宋体" w:hAnsi="宋体"/>
              </w:rPr>
              <w:t>ip</w:t>
            </w:r>
            <w:proofErr w:type="spellEnd"/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否则为zookeeper集群</w:t>
            </w:r>
            <w:proofErr w:type="spellStart"/>
            <w:r>
              <w:rPr>
                <w:rFonts w:ascii="宋体" w:hAnsi="宋体"/>
              </w:rPr>
              <w:t>ip</w:t>
            </w:r>
            <w:proofErr w:type="spellEnd"/>
            <w:r>
              <w:rPr>
                <w:rFonts w:ascii="宋体" w:hAnsi="宋体" w:hint="eastAsia"/>
              </w:rPr>
              <w:t>。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03653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t>server port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ava</w:t>
            </w:r>
            <w:r>
              <w:rPr>
                <w:rFonts w:ascii="宋体" w:hAnsi="宋体"/>
              </w:rPr>
              <w:t xml:space="preserve"> server的宽口或zookeeper集群端口</w:t>
            </w:r>
            <w:r>
              <w:rPr>
                <w:rFonts w:ascii="宋体" w:hAnsi="宋体" w:hint="eastAsia"/>
              </w:rPr>
              <w:t>。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当login server内置的lava server运行在集群模式时</w:t>
            </w:r>
            <w:r>
              <w:rPr>
                <w:rFonts w:ascii="宋体" w:hAnsi="宋体" w:hint="eastAsia"/>
              </w:rPr>
              <w:t>，此端口为zookeeper集群端口，否则为lava</w:t>
            </w:r>
            <w:r>
              <w:rPr>
                <w:rFonts w:ascii="宋体" w:hAnsi="宋体"/>
              </w:rPr>
              <w:t xml:space="preserve"> server指定端口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03653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t>server name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ava server的名称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用于连接验证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03653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t>server password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ava server的授权码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用于连接验证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7C6F53" w:rsidTr="00EC700A">
        <w:tc>
          <w:tcPr>
            <w:tcW w:w="8296" w:type="dxa"/>
            <w:gridSpan w:val="4"/>
            <w:shd w:val="clear" w:color="auto" w:fill="auto"/>
          </w:tcPr>
          <w:p w:rsidR="007C6F53" w:rsidRPr="00E27EFD" w:rsidRDefault="007C6F53" w:rsidP="00EC700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QB账号登录验证请求(</w:t>
            </w:r>
            <w:proofErr w:type="spellStart"/>
            <w:r>
              <w:rPr>
                <w:rFonts w:ascii="宋体" w:hAnsi="宋体"/>
                <w:b/>
              </w:rPr>
              <w:t>ceda</w:t>
            </w:r>
            <w:proofErr w:type="spellEnd"/>
            <w:r>
              <w:rPr>
                <w:rFonts w:ascii="宋体" w:hAnsi="宋体"/>
                <w:b/>
              </w:rPr>
              <w:t>消息</w:t>
            </w:r>
            <w:r>
              <w:rPr>
                <w:rFonts w:ascii="宋体" w:hAnsi="宋体" w:hint="eastAsia"/>
                <w:b/>
              </w:rPr>
              <w:t>)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C22F28" w:rsidRDefault="007C6F53" w:rsidP="00EC700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22F28">
              <w:rPr>
                <w:rFonts w:hint="eastAsia"/>
                <w:b/>
              </w:rPr>
              <w:t>域编号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7C6F53" w:rsidRPr="00C22F28" w:rsidRDefault="007C6F53" w:rsidP="00EC700A">
            <w:pPr>
              <w:rPr>
                <w:rFonts w:ascii="宋体" w:hAnsi="宋体"/>
                <w:b/>
              </w:rPr>
            </w:pPr>
            <w:r w:rsidRPr="00C22F28">
              <w:rPr>
                <w:rFonts w:ascii="宋体" w:hAnsi="宋体" w:hint="eastAsia"/>
                <w:b/>
              </w:rPr>
              <w:t>域类型</w:t>
            </w:r>
          </w:p>
        </w:tc>
        <w:tc>
          <w:tcPr>
            <w:tcW w:w="5410" w:type="dxa"/>
            <w:shd w:val="clear" w:color="auto" w:fill="auto"/>
          </w:tcPr>
          <w:p w:rsidR="007C6F53" w:rsidRPr="00C22F28" w:rsidRDefault="007C6F53" w:rsidP="00EC700A">
            <w:pPr>
              <w:rPr>
                <w:rFonts w:ascii="宋体" w:hAnsi="宋体"/>
                <w:b/>
              </w:rPr>
            </w:pPr>
            <w:r w:rsidRPr="00C22F28">
              <w:rPr>
                <w:rFonts w:ascii="宋体" w:hAnsi="宋体" w:hint="eastAsia"/>
                <w:b/>
              </w:rPr>
              <w:t>域值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27EFD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</w:t>
            </w:r>
          </w:p>
        </w:tc>
        <w:tc>
          <w:tcPr>
            <w:tcW w:w="5410" w:type="dxa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27EFD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410" w:type="dxa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标识码</w:t>
            </w:r>
          </w:p>
          <w:p w:rsidR="007C6F53" w:rsidRPr="00E25BD2" w:rsidRDefault="007C6F53" w:rsidP="00EC700A">
            <w:pPr>
              <w:rPr>
                <w:rFonts w:ascii="宋体" w:hAnsi="宋体"/>
                <w:b/>
              </w:rPr>
            </w:pPr>
            <w:r w:rsidRPr="00E25BD2">
              <w:rPr>
                <w:rFonts w:ascii="宋体" w:hAnsi="宋体" w:hint="eastAsia"/>
                <w:b/>
              </w:rPr>
              <w:t>=</w:t>
            </w:r>
            <w:r w:rsidRPr="00E25BD2">
              <w:rPr>
                <w:rFonts w:ascii="宋体" w:hAnsi="宋体"/>
                <w:b/>
              </w:rPr>
              <w:t>0</w:t>
            </w:r>
            <w:r w:rsidRPr="00E25BD2">
              <w:rPr>
                <w:rFonts w:ascii="宋体" w:hAnsi="宋体" w:hint="eastAsia"/>
                <w:b/>
              </w:rPr>
              <w:t>，身份为</w:t>
            </w:r>
            <w:r w:rsidR="00B56A8C">
              <w:rPr>
                <w:rFonts w:ascii="宋体" w:hAnsi="宋体" w:hint="eastAsia"/>
                <w:b/>
              </w:rPr>
              <w:t>DDS</w:t>
            </w:r>
            <w:r w:rsidRPr="00E25BD2">
              <w:rPr>
                <w:rFonts w:ascii="宋体" w:hAnsi="宋体"/>
                <w:b/>
              </w:rPr>
              <w:t xml:space="preserve"> Server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身份为QB Client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27EFD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410" w:type="dxa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号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1，QB</w:t>
            </w:r>
            <w:r>
              <w:rPr>
                <w:rFonts w:ascii="宋体" w:hAnsi="宋体"/>
              </w:rPr>
              <w:t xml:space="preserve"> Client登录验证请求</w:t>
            </w:r>
          </w:p>
          <w:p w:rsidR="007C6F53" w:rsidRPr="00E25BD2" w:rsidRDefault="007C6F53" w:rsidP="00EC700A">
            <w:pPr>
              <w:rPr>
                <w:rFonts w:ascii="宋体" w:hAnsi="宋体"/>
                <w:b/>
              </w:rPr>
            </w:pPr>
            <w:r w:rsidRPr="00E25BD2">
              <w:rPr>
                <w:rFonts w:ascii="宋体" w:hAnsi="宋体" w:hint="eastAsia"/>
                <w:b/>
              </w:rPr>
              <w:t>=</w:t>
            </w:r>
            <w:r w:rsidRPr="00E25BD2">
              <w:rPr>
                <w:rFonts w:ascii="宋体" w:hAnsi="宋体"/>
                <w:b/>
              </w:rPr>
              <w:t>2</w:t>
            </w:r>
            <w:r w:rsidRPr="00E25BD2">
              <w:rPr>
                <w:rFonts w:ascii="宋体" w:hAnsi="宋体" w:hint="eastAsia"/>
                <w:b/>
              </w:rPr>
              <w:t>，</w:t>
            </w:r>
            <w:r w:rsidR="00B56A8C">
              <w:rPr>
                <w:rFonts w:ascii="宋体" w:hAnsi="宋体"/>
                <w:b/>
              </w:rPr>
              <w:t>DDS</w:t>
            </w:r>
            <w:r w:rsidRPr="00E25BD2">
              <w:rPr>
                <w:rFonts w:ascii="宋体" w:hAnsi="宋体"/>
                <w:b/>
              </w:rPr>
              <w:t xml:space="preserve"> Server验证token请求</w:t>
            </w:r>
          </w:p>
        </w:tc>
      </w:tr>
      <w:tr w:rsidR="007C6F53" w:rsidTr="00EC700A">
        <w:tc>
          <w:tcPr>
            <w:tcW w:w="1696" w:type="dxa"/>
            <w:shd w:val="clear" w:color="auto" w:fill="auto"/>
          </w:tcPr>
          <w:p w:rsidR="007C6F53" w:rsidRPr="00E27EFD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5410" w:type="dxa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请求参数</w:t>
            </w:r>
            <w:r>
              <w:rPr>
                <w:rFonts w:ascii="宋体" w:hAnsi="宋体" w:hint="eastAsia"/>
              </w:rPr>
              <w:t>。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每个请求参数按先后顺序用逗号连接组成一个string字符串</w:t>
            </w:r>
            <w:r>
              <w:rPr>
                <w:rFonts w:ascii="宋体" w:hAnsi="宋体" w:hint="eastAsia"/>
              </w:rPr>
              <w:t>：</w:t>
            </w: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_</w:t>
            </w:r>
            <w:r>
              <w:rPr>
                <w:rFonts w:ascii="宋体" w:hAnsi="宋体"/>
              </w:rPr>
              <w:t>name,</w:t>
            </w:r>
            <w:r w:rsidR="00667032">
              <w:rPr>
                <w:rFonts w:ascii="宋体" w:hAnsi="宋体"/>
              </w:rPr>
              <w:t>token</w:t>
            </w:r>
            <w:proofErr w:type="spellEnd"/>
            <w:r>
              <w:rPr>
                <w:rFonts w:ascii="宋体" w:hAnsi="宋体" w:hint="eastAsia"/>
              </w:rPr>
              <w:t>。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_name</w:t>
            </w:r>
            <w:proofErr w:type="spellEnd"/>
            <w:r>
              <w:rPr>
                <w:rFonts w:ascii="宋体" w:hAnsi="宋体" w:hint="eastAsia"/>
              </w:rPr>
              <w:t>：用户账户名</w:t>
            </w:r>
          </w:p>
          <w:p w:rsidR="007C6F53" w:rsidRDefault="00667032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oken</w:t>
            </w:r>
            <w:r w:rsidR="00AB67EB">
              <w:rPr>
                <w:rFonts w:ascii="宋体" w:hAnsi="宋体" w:hint="eastAsia"/>
              </w:rPr>
              <w:t>：用户登录成功后的token</w:t>
            </w:r>
          </w:p>
        </w:tc>
      </w:tr>
      <w:tr w:rsidR="007C6F53" w:rsidTr="00EC700A">
        <w:trPr>
          <w:trHeight w:val="56"/>
        </w:trPr>
        <w:tc>
          <w:tcPr>
            <w:tcW w:w="8296" w:type="dxa"/>
            <w:gridSpan w:val="4"/>
            <w:shd w:val="clear" w:color="auto" w:fill="auto"/>
          </w:tcPr>
          <w:p w:rsidR="007C6F53" w:rsidRPr="00793D9F" w:rsidRDefault="007C6F53" w:rsidP="00EC700A">
            <w:pPr>
              <w:rPr>
                <w:b/>
              </w:rPr>
            </w:pPr>
            <w:r w:rsidRPr="00793D9F">
              <w:rPr>
                <w:rFonts w:hint="eastAsia"/>
                <w:b/>
              </w:rPr>
              <w:t>响应</w:t>
            </w:r>
            <w:r w:rsidRPr="00793D9F">
              <w:rPr>
                <w:b/>
              </w:rPr>
              <w:t>参数</w:t>
            </w:r>
          </w:p>
        </w:tc>
      </w:tr>
      <w:tr w:rsidR="007C6F53" w:rsidTr="00EC700A">
        <w:trPr>
          <w:trHeight w:val="56"/>
        </w:trPr>
        <w:tc>
          <w:tcPr>
            <w:tcW w:w="8296" w:type="dxa"/>
            <w:gridSpan w:val="4"/>
            <w:shd w:val="clear" w:color="auto" w:fill="auto"/>
          </w:tcPr>
          <w:p w:rsidR="007C6F53" w:rsidRDefault="007C6F53" w:rsidP="00EC700A">
            <w:r>
              <w:rPr>
                <w:rFonts w:ascii="宋体" w:hAnsi="宋体"/>
                <w:b/>
              </w:rPr>
              <w:t>lava server连接验证响应</w:t>
            </w:r>
          </w:p>
        </w:tc>
      </w:tr>
      <w:tr w:rsidR="007C6F53" w:rsidTr="00EC700A">
        <w:trPr>
          <w:trHeight w:val="56"/>
        </w:trPr>
        <w:tc>
          <w:tcPr>
            <w:tcW w:w="1696" w:type="dxa"/>
            <w:shd w:val="clear" w:color="auto" w:fill="auto"/>
          </w:tcPr>
          <w:p w:rsidR="007C6F53" w:rsidRPr="00E03653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t>uint</w:t>
            </w:r>
            <w:r>
              <w:rPr>
                <w:rFonts w:hint="eastAsia"/>
              </w:rPr>
              <w:t>_8</w:t>
            </w:r>
          </w:p>
        </w:tc>
        <w:tc>
          <w:tcPr>
            <w:tcW w:w="6600" w:type="dxa"/>
            <w:gridSpan w:val="3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能值：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连接成功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，lava</w:t>
            </w:r>
            <w:r>
              <w:rPr>
                <w:rFonts w:ascii="宋体" w:hAnsi="宋体"/>
              </w:rPr>
              <w:t xml:space="preserve"> server名称错误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lava server授权</w:t>
            </w:r>
            <w:proofErr w:type="gramStart"/>
            <w:r>
              <w:rPr>
                <w:rFonts w:ascii="宋体" w:hAnsi="宋体"/>
              </w:rPr>
              <w:t>码错误</w:t>
            </w:r>
            <w:proofErr w:type="gramEnd"/>
          </w:p>
        </w:tc>
      </w:tr>
      <w:tr w:rsidR="007C6F53" w:rsidTr="00EC700A">
        <w:trPr>
          <w:trHeight w:val="56"/>
        </w:trPr>
        <w:tc>
          <w:tcPr>
            <w:tcW w:w="8296" w:type="dxa"/>
            <w:gridSpan w:val="4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QB账号登录验证响应(</w:t>
            </w:r>
            <w:proofErr w:type="spellStart"/>
            <w:r>
              <w:rPr>
                <w:rFonts w:ascii="宋体" w:hAnsi="宋体"/>
                <w:b/>
              </w:rPr>
              <w:t>ceda</w:t>
            </w:r>
            <w:proofErr w:type="spellEnd"/>
            <w:r>
              <w:rPr>
                <w:rFonts w:ascii="宋体" w:hAnsi="宋体"/>
                <w:b/>
              </w:rPr>
              <w:t>消息</w:t>
            </w:r>
            <w:r>
              <w:rPr>
                <w:rFonts w:ascii="宋体" w:hAnsi="宋体" w:hint="eastAsia"/>
                <w:b/>
              </w:rPr>
              <w:t>)</w:t>
            </w:r>
          </w:p>
        </w:tc>
      </w:tr>
      <w:tr w:rsidR="007C6F53" w:rsidTr="00EC700A">
        <w:trPr>
          <w:trHeight w:val="56"/>
        </w:trPr>
        <w:tc>
          <w:tcPr>
            <w:tcW w:w="1696" w:type="dxa"/>
            <w:shd w:val="clear" w:color="auto" w:fill="auto"/>
          </w:tcPr>
          <w:p w:rsidR="007C6F53" w:rsidRPr="00C22F28" w:rsidRDefault="007C6F53" w:rsidP="00EC700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22F28">
              <w:rPr>
                <w:rFonts w:hint="eastAsia"/>
                <w:b/>
              </w:rPr>
              <w:lastRenderedPageBreak/>
              <w:t>域编号</w:t>
            </w:r>
          </w:p>
        </w:tc>
        <w:tc>
          <w:tcPr>
            <w:tcW w:w="1184" w:type="dxa"/>
            <w:shd w:val="clear" w:color="auto" w:fill="auto"/>
          </w:tcPr>
          <w:p w:rsidR="007C6F53" w:rsidRPr="00C22F28" w:rsidRDefault="007C6F53" w:rsidP="00EC700A">
            <w:pPr>
              <w:rPr>
                <w:rFonts w:ascii="宋体" w:hAnsi="宋体"/>
                <w:b/>
              </w:rPr>
            </w:pPr>
            <w:r w:rsidRPr="00C22F28">
              <w:rPr>
                <w:rFonts w:ascii="宋体" w:hAnsi="宋体" w:hint="eastAsia"/>
                <w:b/>
              </w:rPr>
              <w:t>域类型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7C6F53" w:rsidRPr="00C22F28" w:rsidRDefault="007C6F53" w:rsidP="00EC700A">
            <w:pPr>
              <w:rPr>
                <w:rFonts w:ascii="宋体" w:hAnsi="宋体"/>
                <w:b/>
              </w:rPr>
            </w:pPr>
            <w:r w:rsidRPr="00C22F28">
              <w:rPr>
                <w:rFonts w:ascii="宋体" w:hAnsi="宋体" w:hint="eastAsia"/>
                <w:b/>
              </w:rPr>
              <w:t>域值</w:t>
            </w:r>
          </w:p>
        </w:tc>
      </w:tr>
      <w:tr w:rsidR="007C6F53" w:rsidTr="00EC700A">
        <w:trPr>
          <w:trHeight w:val="56"/>
        </w:trPr>
        <w:tc>
          <w:tcPr>
            <w:tcW w:w="1696" w:type="dxa"/>
            <w:shd w:val="clear" w:color="auto" w:fill="auto"/>
          </w:tcPr>
          <w:p w:rsidR="007C6F53" w:rsidRPr="00E27EFD" w:rsidRDefault="007C6F53" w:rsidP="00EC700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184" w:type="dxa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</w:t>
            </w:r>
          </w:p>
        </w:tc>
      </w:tr>
      <w:tr w:rsidR="007C6F53" w:rsidTr="00EC700A">
        <w:trPr>
          <w:trHeight w:val="56"/>
        </w:trPr>
        <w:tc>
          <w:tcPr>
            <w:tcW w:w="1696" w:type="dxa"/>
            <w:shd w:val="clear" w:color="auto" w:fill="auto"/>
          </w:tcPr>
          <w:p w:rsidR="007C6F53" w:rsidRPr="00204BE7" w:rsidRDefault="007C6F53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7C6F53" w:rsidRPr="00204BE7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7C6F53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处理结果code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7C6F53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7C6F53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DD5EE7">
              <w:rPr>
                <w:rFonts w:asciiTheme="minorEastAsia" w:eastAsiaTheme="minorEastAsia" w:hAnsiTheme="minorEastAsia" w:hint="eastAsia"/>
              </w:rPr>
              <w:t>token验证通过</w:t>
            </w:r>
          </w:p>
          <w:p w:rsidR="007C6F53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DD5EE7">
              <w:rPr>
                <w:rFonts w:asciiTheme="minorEastAsia" w:eastAsiaTheme="minorEastAsia" w:hAnsiTheme="minorEastAsia" w:hint="eastAsia"/>
              </w:rPr>
              <w:t>token验证不通过</w:t>
            </w:r>
          </w:p>
          <w:p w:rsidR="007F1D14" w:rsidRDefault="007F1D14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2，无效用户名</w:t>
            </w:r>
          </w:p>
          <w:p w:rsidR="007C6F53" w:rsidRPr="00204BE7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服务器状态异常</w:t>
            </w:r>
          </w:p>
        </w:tc>
      </w:tr>
      <w:tr w:rsidR="007C6F53" w:rsidTr="00EC700A">
        <w:trPr>
          <w:trHeight w:val="56"/>
        </w:trPr>
        <w:tc>
          <w:tcPr>
            <w:tcW w:w="1696" w:type="dxa"/>
            <w:shd w:val="clear" w:color="auto" w:fill="auto"/>
          </w:tcPr>
          <w:p w:rsidR="007C6F53" w:rsidRPr="00204BE7" w:rsidRDefault="007C6F53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7C6F53" w:rsidRPr="00204BE7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7C6F53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处理结果message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7C6F53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7C6F53" w:rsidRPr="0010611D" w:rsidRDefault="007C6F53" w:rsidP="00EC700A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="009811CA">
              <w:rPr>
                <w:rFonts w:ascii="Malgun Gothic" w:eastAsia="Malgun Gothic" w:hAnsi="Malgun Gothic"/>
              </w:rPr>
              <w:t>token passed</w:t>
            </w:r>
            <w:r w:rsidRPr="0088334C">
              <w:rPr>
                <w:rFonts w:ascii="Malgun Gothic" w:eastAsia="Malgun Gothic" w:hAnsi="Malgun Gothic"/>
              </w:rPr>
              <w:t>.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7C6F53" w:rsidRDefault="007C6F53" w:rsidP="00EC700A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9811CA">
              <w:rPr>
                <w:rFonts w:ascii="Malgun Gothic" w:eastAsia="Malgun Gothic" w:hAnsi="Malgun Gothic"/>
              </w:rPr>
              <w:t>token not passed</w:t>
            </w:r>
            <w:r w:rsidRPr="0088334C">
              <w:rPr>
                <w:rFonts w:ascii="Malgun Gothic" w:eastAsia="Malgun Gothic" w:hAnsi="Malgun Gothic"/>
              </w:rPr>
              <w:t>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7F1D14" w:rsidRDefault="007F1D14" w:rsidP="00EC700A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Pr="00612978">
              <w:rPr>
                <w:rFonts w:ascii="Malgun Gothic" w:eastAsia="Malgun Gothic" w:hAnsi="Malgun Gothic"/>
              </w:rPr>
              <w:t>invalid user name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7C6F53" w:rsidRPr="00C1609C" w:rsidRDefault="007C6F53" w:rsidP="00EC700A">
            <w:pPr>
              <w:rPr>
                <w:rFonts w:ascii="Malgun Gothic" w:eastAsiaTheme="minorEastAsia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Pr="00C1609C">
              <w:rPr>
                <w:rFonts w:ascii="Malgun Gothic" w:eastAsia="Malgun Gothic" w:hAnsi="Malgun Gothic"/>
              </w:rPr>
              <w:t>login server handle failed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</w:tc>
      </w:tr>
      <w:tr w:rsidR="007C6F53" w:rsidTr="00EC700A">
        <w:trPr>
          <w:trHeight w:val="56"/>
        </w:trPr>
        <w:tc>
          <w:tcPr>
            <w:tcW w:w="1696" w:type="dxa"/>
            <w:shd w:val="clear" w:color="auto" w:fill="auto"/>
          </w:tcPr>
          <w:p w:rsidR="007C6F53" w:rsidRPr="00204BE7" w:rsidRDefault="007C6F53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7C6F53" w:rsidRPr="00204BE7" w:rsidRDefault="007C6F53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5416" w:type="dxa"/>
            <w:gridSpan w:val="2"/>
            <w:shd w:val="clear" w:color="auto" w:fill="auto"/>
          </w:tcPr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响应参数</w:t>
            </w:r>
            <w:r>
              <w:rPr>
                <w:rFonts w:ascii="宋体" w:hAnsi="宋体" w:hint="eastAsia"/>
              </w:rPr>
              <w:t>。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每个响应参数按先后顺序用逗号连接组成一个string字符串</w:t>
            </w:r>
            <w:r>
              <w:rPr>
                <w:rFonts w:ascii="宋体" w:hAnsi="宋体" w:hint="eastAsia"/>
              </w:rPr>
              <w:t>：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_</w:t>
            </w:r>
            <w:r>
              <w:rPr>
                <w:rFonts w:ascii="宋体" w:hAnsi="宋体"/>
              </w:rPr>
              <w:t>name,user_id,token,server_sys_time</w:t>
            </w:r>
            <w:proofErr w:type="spellEnd"/>
            <w:r>
              <w:rPr>
                <w:rFonts w:ascii="宋体" w:hAnsi="宋体" w:hint="eastAsia"/>
              </w:rPr>
              <w:t>。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_name</w:t>
            </w:r>
            <w:proofErr w:type="spellEnd"/>
            <w:r>
              <w:rPr>
                <w:rFonts w:ascii="宋体" w:hAnsi="宋体" w:hint="eastAsia"/>
              </w:rPr>
              <w:t>：用户账户名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</w:t>
            </w:r>
            <w:r>
              <w:rPr>
                <w:rFonts w:ascii="宋体" w:hAnsi="宋体" w:hint="eastAsia"/>
              </w:rPr>
              <w:t>_id</w:t>
            </w:r>
            <w:proofErr w:type="spellEnd"/>
            <w:r>
              <w:rPr>
                <w:rFonts w:ascii="宋体" w:hAnsi="宋体" w:hint="eastAsia"/>
              </w:rPr>
              <w:t>：用户账户标识，登录失败为空。</w:t>
            </w:r>
          </w:p>
          <w:p w:rsidR="007C6F53" w:rsidRDefault="007C6F53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oken</w:t>
            </w:r>
            <w:r>
              <w:rPr>
                <w:rFonts w:ascii="宋体" w:hAnsi="宋体" w:hint="eastAsia"/>
              </w:rPr>
              <w:t>：用户登录成功的token。</w:t>
            </w:r>
          </w:p>
          <w:p w:rsidR="007C6F53" w:rsidRPr="007C2C56" w:rsidRDefault="007C6F53" w:rsidP="00EC700A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erver_sys_time</w:t>
            </w:r>
            <w:proofErr w:type="spellEnd"/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服务器时间</w:t>
            </w:r>
            <w:r>
              <w:rPr>
                <w:rFonts w:ascii="宋体" w:hAnsi="宋体" w:hint="eastAsia"/>
              </w:rPr>
              <w:t>，登录</w:t>
            </w:r>
            <w:r>
              <w:rPr>
                <w:rFonts w:ascii="宋体" w:hAnsi="宋体"/>
              </w:rPr>
              <w:t>失败为空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格式</w:t>
            </w:r>
            <w:r>
              <w:rPr>
                <w:rFonts w:ascii="宋体" w:hAnsi="宋体" w:hint="eastAsia"/>
              </w:rPr>
              <w:t>(</w:t>
            </w:r>
            <w:proofErr w:type="spellStart"/>
            <w:r>
              <w:rPr>
                <w:rFonts w:ascii="宋体" w:hAnsi="宋体"/>
              </w:rPr>
              <w:t>yyyy</w:t>
            </w:r>
            <w:proofErr w:type="spellEnd"/>
            <w:r>
              <w:rPr>
                <w:rFonts w:ascii="宋体" w:hAnsi="宋体"/>
              </w:rPr>
              <w:t>-mm-</w:t>
            </w:r>
            <w:proofErr w:type="spellStart"/>
            <w:r>
              <w:rPr>
                <w:rFonts w:ascii="宋体" w:hAnsi="宋体"/>
              </w:rPr>
              <w:t>dd</w:t>
            </w:r>
            <w:proofErr w:type="spellEnd"/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/>
              </w:rPr>
              <w:t>hh:mm</w:t>
            </w:r>
            <w:proofErr w:type="spellEnd"/>
            <w:r>
              <w:rPr>
                <w:rFonts w:ascii="宋体" w:hAnsi="宋体"/>
              </w:rPr>
              <w:t>::</w:t>
            </w:r>
            <w:proofErr w:type="spellStart"/>
            <w:r>
              <w:rPr>
                <w:rFonts w:ascii="宋体" w:hAnsi="宋体"/>
              </w:rPr>
              <w:t>ss</w:t>
            </w:r>
            <w:proofErr w:type="spellEnd"/>
            <w:r>
              <w:rPr>
                <w:rFonts w:ascii="宋体" w:hAnsi="宋体" w:hint="eastAsia"/>
              </w:rPr>
              <w:t>)</w:t>
            </w:r>
          </w:p>
        </w:tc>
      </w:tr>
    </w:tbl>
    <w:p w:rsidR="007C6F53" w:rsidRDefault="007C6F53"/>
    <w:p w:rsidR="00835604" w:rsidRDefault="00EF1DDE" w:rsidP="00EF1DDE">
      <w:pPr>
        <w:pStyle w:val="2"/>
      </w:pPr>
      <w:bookmarkStart w:id="14" w:name="_Toc23784917"/>
      <w:bookmarkEnd w:id="13"/>
      <w:r>
        <w:t>踢出消息的订阅接口</w:t>
      </w:r>
      <w:bookmarkEnd w:id="14"/>
    </w:p>
    <w:p w:rsidR="00EF1DDE" w:rsidRDefault="00EF1DDE" w:rsidP="00EF1DDE">
      <w:pPr>
        <w:pStyle w:val="a0"/>
        <w:ind w:firstLine="0"/>
      </w:pPr>
    </w:p>
    <w:p w:rsidR="00EF1DDE" w:rsidRDefault="00EF1DDE" w:rsidP="00EF1DDE">
      <w:pPr>
        <w:pStyle w:val="a0"/>
        <w:ind w:firstLine="0"/>
      </w:pPr>
      <w:r>
        <w:t>暂无</w:t>
      </w:r>
    </w:p>
    <w:p w:rsidR="00EF1DDE" w:rsidRPr="00EF1DDE" w:rsidRDefault="00EF1DDE" w:rsidP="00EF1DDE">
      <w:pPr>
        <w:pStyle w:val="a0"/>
        <w:ind w:firstLine="0"/>
      </w:pPr>
    </w:p>
    <w:p w:rsidR="00835604" w:rsidRDefault="00853930">
      <w:pPr>
        <w:pStyle w:val="1"/>
      </w:pPr>
      <w:bookmarkStart w:id="15" w:name="_Toc23784918"/>
      <w:r>
        <w:rPr>
          <w:rFonts w:hint="eastAsia"/>
        </w:rPr>
        <w:t>基于</w:t>
      </w:r>
      <w:r>
        <w:rPr>
          <w:rFonts w:hint="eastAsia"/>
        </w:rPr>
        <w:t>http</w:t>
      </w:r>
      <w:r>
        <w:rPr>
          <w:rFonts w:hint="eastAsia"/>
        </w:rPr>
        <w:t>协议的接口</w:t>
      </w:r>
      <w:bookmarkEnd w:id="15"/>
    </w:p>
    <w:p w:rsidR="00835604" w:rsidRDefault="003A499A">
      <w:pPr>
        <w:pStyle w:val="2"/>
      </w:pPr>
      <w:bookmarkStart w:id="16" w:name="_Toc23784919"/>
      <w:r>
        <w:rPr>
          <w:rFonts w:hint="eastAsia"/>
        </w:rPr>
        <w:t>QB</w:t>
      </w:r>
      <w:r>
        <w:t xml:space="preserve"> Web</w:t>
      </w:r>
      <w:r>
        <w:t>的</w:t>
      </w:r>
      <w:r>
        <w:t>POST</w:t>
      </w:r>
      <w:r>
        <w:t>请求响应接口</w:t>
      </w:r>
      <w:bookmarkEnd w:id="16"/>
    </w:p>
    <w:p w:rsidR="00835604" w:rsidRDefault="00835604" w:rsidP="003A499A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384F17" w:rsidTr="00EC700A">
        <w:tc>
          <w:tcPr>
            <w:tcW w:w="8296" w:type="dxa"/>
            <w:gridSpan w:val="2"/>
            <w:shd w:val="clear" w:color="auto" w:fill="auto"/>
          </w:tcPr>
          <w:p w:rsidR="00384F17" w:rsidRDefault="00687155" w:rsidP="00EC700A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QB Web的</w:t>
            </w:r>
            <w:r w:rsidR="00384F1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OST请求响应接口</w:t>
            </w:r>
          </w:p>
        </w:tc>
      </w:tr>
      <w:tr w:rsidR="00384F17" w:rsidTr="00A61AEC">
        <w:tc>
          <w:tcPr>
            <w:tcW w:w="1980" w:type="dxa"/>
            <w:shd w:val="clear" w:color="auto" w:fill="auto"/>
          </w:tcPr>
          <w:p w:rsidR="00384F17" w:rsidRPr="00E57B51" w:rsidRDefault="00384F17" w:rsidP="00EC700A">
            <w:pPr>
              <w:rPr>
                <w:b/>
              </w:rPr>
            </w:pPr>
            <w:r w:rsidRPr="00E57B51">
              <w:rPr>
                <w:rFonts w:hint="eastAsia"/>
                <w:b/>
              </w:rPr>
              <w:t>功能</w:t>
            </w:r>
          </w:p>
        </w:tc>
        <w:tc>
          <w:tcPr>
            <w:tcW w:w="6316" w:type="dxa"/>
            <w:shd w:val="clear" w:color="auto" w:fill="auto"/>
          </w:tcPr>
          <w:p w:rsidR="00384F17" w:rsidRPr="00E57B51" w:rsidRDefault="00BF4F7D" w:rsidP="00BF4F7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QB Web</w:t>
            </w:r>
            <w:r w:rsidR="007F3172">
              <w:rPr>
                <w:rFonts w:ascii="宋体" w:hAnsi="宋体"/>
              </w:rPr>
              <w:t>以</w:t>
            </w:r>
            <w:r>
              <w:rPr>
                <w:rFonts w:ascii="宋体" w:hAnsi="宋体"/>
              </w:rPr>
              <w:t>http client的身份向login server发起post请求</w:t>
            </w:r>
            <w:r w:rsidR="007F3172">
              <w:rPr>
                <w:rFonts w:ascii="宋体" w:hAnsi="宋体" w:hint="eastAsia"/>
              </w:rPr>
              <w:t>，请求验证token，login</w:t>
            </w:r>
            <w:r w:rsidR="007F3172">
              <w:rPr>
                <w:rFonts w:ascii="宋体" w:hAnsi="宋体"/>
              </w:rPr>
              <w:t xml:space="preserve"> server以http server的身份处理请求并将处理结果返回给QB Web</w:t>
            </w:r>
            <w:r w:rsidR="007F3172">
              <w:rPr>
                <w:rFonts w:ascii="宋体" w:hAnsi="宋体" w:hint="eastAsia"/>
              </w:rPr>
              <w:t>。</w:t>
            </w:r>
          </w:p>
        </w:tc>
      </w:tr>
      <w:tr w:rsidR="00384F17" w:rsidTr="00EC700A">
        <w:tc>
          <w:tcPr>
            <w:tcW w:w="8296" w:type="dxa"/>
            <w:gridSpan w:val="2"/>
            <w:shd w:val="clear" w:color="auto" w:fill="auto"/>
          </w:tcPr>
          <w:p w:rsidR="00384F17" w:rsidRPr="00E57B51" w:rsidRDefault="00384F17" w:rsidP="00EC700A">
            <w:pPr>
              <w:rPr>
                <w:rFonts w:ascii="宋体" w:hAnsi="宋体"/>
                <w:b/>
              </w:rPr>
            </w:pPr>
            <w:r w:rsidRPr="00E57B51">
              <w:rPr>
                <w:rFonts w:ascii="宋体" w:hAnsi="宋体" w:hint="eastAsia"/>
                <w:b/>
              </w:rPr>
              <w:t>请求参数</w:t>
            </w:r>
          </w:p>
        </w:tc>
      </w:tr>
      <w:tr w:rsidR="008D029B" w:rsidTr="00A61AEC">
        <w:tc>
          <w:tcPr>
            <w:tcW w:w="1980" w:type="dxa"/>
            <w:shd w:val="clear" w:color="auto" w:fill="auto"/>
          </w:tcPr>
          <w:p w:rsidR="008D029B" w:rsidRPr="00E57B51" w:rsidRDefault="00A61AEC" w:rsidP="00EC700A">
            <w:pPr>
              <w:rPr>
                <w:rFonts w:ascii="宋体" w:hAnsi="宋体"/>
                <w:b/>
              </w:rPr>
            </w:pPr>
            <w:r w:rsidRPr="00A61AEC">
              <w:rPr>
                <w:rFonts w:ascii="宋体" w:hAnsi="宋体" w:hint="eastAsia"/>
                <w:b/>
              </w:rPr>
              <w:t>登录认证请求接口</w:t>
            </w:r>
          </w:p>
        </w:tc>
        <w:tc>
          <w:tcPr>
            <w:tcW w:w="6316" w:type="dxa"/>
            <w:shd w:val="clear" w:color="auto" w:fill="auto"/>
          </w:tcPr>
          <w:p w:rsidR="008D029B" w:rsidRPr="00E57B51" w:rsidRDefault="00A61AEC" w:rsidP="00A61AEC">
            <w:pPr>
              <w:rPr>
                <w:rFonts w:ascii="宋体" w:hAnsi="宋体"/>
                <w:b/>
              </w:rPr>
            </w:pPr>
            <w:r w:rsidRPr="00A61AEC">
              <w:rPr>
                <w:rFonts w:ascii="宋体" w:hAnsi="宋体"/>
                <w:b/>
              </w:rPr>
              <w:t>http://172.16.73.</w:t>
            </w:r>
            <w:r>
              <w:rPr>
                <w:rFonts w:ascii="宋体" w:hAnsi="宋体"/>
                <w:b/>
              </w:rPr>
              <w:t>169</w:t>
            </w:r>
            <w:r w:rsidRPr="00A61AEC">
              <w:rPr>
                <w:rFonts w:ascii="宋体" w:hAnsi="宋体"/>
                <w:b/>
              </w:rPr>
              <w:t>:8080/loginservice/login-auth</w:t>
            </w:r>
          </w:p>
        </w:tc>
      </w:tr>
      <w:tr w:rsidR="00A61AEC" w:rsidTr="00A61AEC">
        <w:tc>
          <w:tcPr>
            <w:tcW w:w="1980" w:type="dxa"/>
            <w:shd w:val="clear" w:color="auto" w:fill="auto"/>
          </w:tcPr>
          <w:p w:rsidR="00A61AEC" w:rsidRPr="00E57B51" w:rsidRDefault="00411CD8" w:rsidP="00EC700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访问方式</w:t>
            </w:r>
          </w:p>
        </w:tc>
        <w:tc>
          <w:tcPr>
            <w:tcW w:w="6316" w:type="dxa"/>
            <w:shd w:val="clear" w:color="auto" w:fill="auto"/>
          </w:tcPr>
          <w:p w:rsidR="00A61AEC" w:rsidRPr="00E57B51" w:rsidRDefault="00411CD8" w:rsidP="00EC700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POST</w:t>
            </w:r>
          </w:p>
        </w:tc>
      </w:tr>
      <w:tr w:rsidR="00411CD8" w:rsidTr="00A61AEC">
        <w:tc>
          <w:tcPr>
            <w:tcW w:w="1980" w:type="dxa"/>
            <w:shd w:val="clear" w:color="auto" w:fill="auto"/>
          </w:tcPr>
          <w:p w:rsidR="00411CD8" w:rsidRPr="00E57B51" w:rsidRDefault="00411CD8" w:rsidP="00EC700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格式</w:t>
            </w:r>
          </w:p>
        </w:tc>
        <w:tc>
          <w:tcPr>
            <w:tcW w:w="6316" w:type="dxa"/>
            <w:shd w:val="clear" w:color="auto" w:fill="auto"/>
          </w:tcPr>
          <w:p w:rsidR="00411CD8" w:rsidRPr="00E57B51" w:rsidRDefault="00411CD8" w:rsidP="00EC700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JSON</w:t>
            </w:r>
          </w:p>
        </w:tc>
      </w:tr>
      <w:tr w:rsidR="00384F17" w:rsidTr="00EC700A">
        <w:tc>
          <w:tcPr>
            <w:tcW w:w="8296" w:type="dxa"/>
            <w:gridSpan w:val="2"/>
            <w:shd w:val="clear" w:color="auto" w:fill="auto"/>
          </w:tcPr>
          <w:p w:rsidR="00384F17" w:rsidRPr="00E27EFD" w:rsidRDefault="00384F17" w:rsidP="00EC700A">
            <w:pPr>
              <w:rPr>
                <w:rFonts w:ascii="宋体" w:hAnsi="宋体"/>
                <w:b/>
              </w:rPr>
            </w:pPr>
            <w:r w:rsidRPr="00E27EFD">
              <w:rPr>
                <w:rFonts w:ascii="宋体" w:hAnsi="宋体" w:hint="eastAsia"/>
                <w:b/>
              </w:rPr>
              <w:t>消息头(</w:t>
            </w:r>
            <w:r w:rsidRPr="00E27EFD">
              <w:rPr>
                <w:rFonts w:ascii="宋体" w:hAnsi="宋体"/>
                <w:b/>
              </w:rPr>
              <w:t>Header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384F17" w:rsidTr="00A61AEC">
        <w:tc>
          <w:tcPr>
            <w:tcW w:w="1980" w:type="dxa"/>
            <w:shd w:val="clear" w:color="auto" w:fill="auto"/>
          </w:tcPr>
          <w:p w:rsidR="00384F17" w:rsidRPr="00E03653" w:rsidRDefault="00090A60" w:rsidP="00EC700A">
            <w:pPr>
              <w:autoSpaceDE w:val="0"/>
              <w:autoSpaceDN w:val="0"/>
              <w:adjustRightInd w:val="0"/>
              <w:jc w:val="left"/>
            </w:pPr>
            <w:r w:rsidRPr="00090A60">
              <w:t>Content-Type</w:t>
            </w:r>
          </w:p>
        </w:tc>
        <w:tc>
          <w:tcPr>
            <w:tcW w:w="6316" w:type="dxa"/>
            <w:shd w:val="clear" w:color="auto" w:fill="auto"/>
          </w:tcPr>
          <w:p w:rsidR="00384F17" w:rsidRDefault="00090A60" w:rsidP="00EC700A">
            <w:pPr>
              <w:rPr>
                <w:rFonts w:ascii="宋体" w:hAnsi="宋体"/>
              </w:rPr>
            </w:pPr>
            <w:r w:rsidRPr="00090A60">
              <w:rPr>
                <w:rFonts w:ascii="宋体" w:hAnsi="宋体"/>
              </w:rPr>
              <w:t>application/</w:t>
            </w:r>
            <w:proofErr w:type="spellStart"/>
            <w:r w:rsidRPr="00090A60">
              <w:rPr>
                <w:rFonts w:ascii="宋体" w:hAnsi="宋体"/>
              </w:rPr>
              <w:t>json</w:t>
            </w:r>
            <w:proofErr w:type="spellEnd"/>
          </w:p>
        </w:tc>
      </w:tr>
      <w:tr w:rsidR="00384F17" w:rsidTr="00EC700A">
        <w:tc>
          <w:tcPr>
            <w:tcW w:w="8296" w:type="dxa"/>
            <w:gridSpan w:val="2"/>
            <w:shd w:val="clear" w:color="auto" w:fill="auto"/>
          </w:tcPr>
          <w:p w:rsidR="00384F17" w:rsidRPr="00E27EFD" w:rsidRDefault="00384F17" w:rsidP="00EC700A">
            <w:pPr>
              <w:rPr>
                <w:rFonts w:ascii="宋体" w:hAnsi="宋体"/>
                <w:b/>
              </w:rPr>
            </w:pPr>
            <w:r w:rsidRPr="00E27EFD">
              <w:rPr>
                <w:rFonts w:ascii="宋体" w:hAnsi="宋体" w:hint="eastAsia"/>
                <w:b/>
              </w:rPr>
              <w:t>消息体(</w:t>
            </w:r>
            <w:r w:rsidRPr="00E27EFD">
              <w:rPr>
                <w:rFonts w:ascii="宋体" w:hAnsi="宋体"/>
                <w:b/>
              </w:rPr>
              <w:t>Body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384F17" w:rsidTr="00A61AEC">
        <w:tc>
          <w:tcPr>
            <w:tcW w:w="1980" w:type="dxa"/>
            <w:shd w:val="clear" w:color="auto" w:fill="auto"/>
          </w:tcPr>
          <w:p w:rsidR="00384F17" w:rsidRPr="00412390" w:rsidRDefault="00090A60" w:rsidP="00EC700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</w:rPr>
            </w:pPr>
            <w:r w:rsidRPr="00412390">
              <w:rPr>
                <w:rFonts w:asciiTheme="minorEastAsia" w:eastAsiaTheme="minorEastAsia" w:hAnsiTheme="minorEastAsia" w:hint="eastAsia"/>
                <w:b/>
              </w:rPr>
              <w:t>JSON格式例子</w:t>
            </w:r>
          </w:p>
        </w:tc>
        <w:tc>
          <w:tcPr>
            <w:tcW w:w="6316" w:type="dxa"/>
            <w:shd w:val="clear" w:color="auto" w:fill="auto"/>
          </w:tcPr>
          <w:p w:rsidR="00090A60" w:rsidRPr="00090A60" w:rsidRDefault="00090A60" w:rsidP="00090A60">
            <w:pPr>
              <w:rPr>
                <w:rFonts w:ascii="宋体" w:hAnsi="宋体"/>
              </w:rPr>
            </w:pPr>
            <w:r w:rsidRPr="00090A60">
              <w:rPr>
                <w:rFonts w:ascii="宋体" w:hAnsi="宋体"/>
              </w:rPr>
              <w:t>{</w:t>
            </w:r>
          </w:p>
          <w:p w:rsidR="00090A60" w:rsidRPr="00090A60" w:rsidRDefault="00090A60" w:rsidP="00090A60">
            <w:pPr>
              <w:rPr>
                <w:rFonts w:ascii="宋体" w:hAnsi="宋体"/>
              </w:rPr>
            </w:pPr>
            <w:r w:rsidRPr="00090A60">
              <w:rPr>
                <w:rFonts w:ascii="宋体" w:hAnsi="宋体"/>
              </w:rPr>
              <w:tab/>
              <w:t>"http_server_name":"</w:t>
            </w:r>
            <w:proofErr w:type="spellStart"/>
            <w:r w:rsidRPr="00090A60">
              <w:rPr>
                <w:rFonts w:ascii="宋体" w:hAnsi="宋体"/>
              </w:rPr>
              <w:t>loginsrv.http_server</w:t>
            </w:r>
            <w:proofErr w:type="spellEnd"/>
            <w:r w:rsidRPr="00090A60">
              <w:rPr>
                <w:rFonts w:ascii="宋体" w:hAnsi="宋体"/>
              </w:rPr>
              <w:t>",</w:t>
            </w:r>
          </w:p>
          <w:p w:rsidR="00090A60" w:rsidRPr="00090A60" w:rsidRDefault="00090A60" w:rsidP="00090A60">
            <w:pPr>
              <w:rPr>
                <w:rFonts w:ascii="宋体" w:hAnsi="宋体"/>
              </w:rPr>
            </w:pPr>
            <w:r w:rsidRPr="00090A60">
              <w:rPr>
                <w:rFonts w:ascii="宋体" w:hAnsi="宋体"/>
              </w:rPr>
              <w:tab/>
              <w:t>"http_auth_pwd":"123.com",</w:t>
            </w:r>
          </w:p>
          <w:p w:rsidR="00090A60" w:rsidRPr="00090A60" w:rsidRDefault="00090A60" w:rsidP="00090A60">
            <w:pPr>
              <w:rPr>
                <w:rFonts w:ascii="宋体" w:hAnsi="宋体"/>
              </w:rPr>
            </w:pPr>
            <w:r w:rsidRPr="00090A60">
              <w:rPr>
                <w:rFonts w:ascii="宋体" w:hAnsi="宋体"/>
              </w:rPr>
              <w:tab/>
              <w:t>"user_name":"sumscope_user_00001",</w:t>
            </w:r>
          </w:p>
          <w:p w:rsidR="00090A60" w:rsidRPr="00090A60" w:rsidRDefault="00090A60" w:rsidP="00090A60">
            <w:pPr>
              <w:rPr>
                <w:rFonts w:ascii="宋体" w:hAnsi="宋体"/>
              </w:rPr>
            </w:pPr>
            <w:r w:rsidRPr="00090A60">
              <w:rPr>
                <w:rFonts w:ascii="宋体" w:hAnsi="宋体"/>
              </w:rPr>
              <w:lastRenderedPageBreak/>
              <w:tab/>
              <w:t>"token":"336df8681794f308f244da4532ad07efe7</w:t>
            </w:r>
            <w:r>
              <w:rPr>
                <w:rFonts w:ascii="宋体" w:hAnsi="宋体"/>
              </w:rPr>
              <w:t>3ee39f3f4fd5c42177288914da70e0"</w:t>
            </w:r>
          </w:p>
          <w:p w:rsidR="00384F17" w:rsidRDefault="00090A60" w:rsidP="00090A60">
            <w:pPr>
              <w:rPr>
                <w:rFonts w:ascii="宋体" w:hAnsi="宋体"/>
              </w:rPr>
            </w:pPr>
            <w:r w:rsidRPr="00090A60">
              <w:rPr>
                <w:rFonts w:ascii="宋体" w:hAnsi="宋体"/>
              </w:rPr>
              <w:t>}</w:t>
            </w:r>
          </w:p>
        </w:tc>
      </w:tr>
      <w:tr w:rsidR="00090A60" w:rsidTr="00EC700A">
        <w:tc>
          <w:tcPr>
            <w:tcW w:w="8296" w:type="dxa"/>
            <w:gridSpan w:val="2"/>
            <w:shd w:val="clear" w:color="auto" w:fill="auto"/>
          </w:tcPr>
          <w:p w:rsidR="00090A60" w:rsidRDefault="00090A60" w:rsidP="00EC700A">
            <w:pPr>
              <w:rPr>
                <w:rFonts w:ascii="宋体" w:hAnsi="宋体"/>
              </w:rPr>
            </w:pPr>
            <w:r w:rsidRPr="00090A60">
              <w:rPr>
                <w:b/>
              </w:rPr>
              <w:lastRenderedPageBreak/>
              <w:t>字段说明</w:t>
            </w:r>
          </w:p>
        </w:tc>
      </w:tr>
      <w:tr w:rsidR="00384F17" w:rsidTr="00A61AEC">
        <w:tc>
          <w:tcPr>
            <w:tcW w:w="1980" w:type="dxa"/>
            <w:shd w:val="clear" w:color="auto" w:fill="auto"/>
          </w:tcPr>
          <w:p w:rsidR="00384F17" w:rsidRPr="00E27EFD" w:rsidRDefault="00090A60" w:rsidP="00EC700A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090A60">
              <w:t>http_server_name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384F17" w:rsidRDefault="00090A60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http server的服务名称</w:t>
            </w:r>
          </w:p>
        </w:tc>
      </w:tr>
      <w:tr w:rsidR="00384F17" w:rsidTr="00A61AEC">
        <w:tc>
          <w:tcPr>
            <w:tcW w:w="1980" w:type="dxa"/>
            <w:shd w:val="clear" w:color="auto" w:fill="auto"/>
          </w:tcPr>
          <w:p w:rsidR="00384F17" w:rsidRPr="00E27EFD" w:rsidRDefault="00090A60" w:rsidP="00EC700A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090A60">
              <w:t>http_auth_pwd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384F17" w:rsidRDefault="00090A60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 server的授权访问码</w:t>
            </w:r>
          </w:p>
        </w:tc>
      </w:tr>
      <w:tr w:rsidR="00384F17" w:rsidTr="00A61AEC">
        <w:tc>
          <w:tcPr>
            <w:tcW w:w="1980" w:type="dxa"/>
            <w:shd w:val="clear" w:color="auto" w:fill="auto"/>
          </w:tcPr>
          <w:p w:rsidR="00384F17" w:rsidRPr="00E27EFD" w:rsidRDefault="00090A60" w:rsidP="00EC700A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090A60">
              <w:t>user_name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384F17" w:rsidRDefault="00090A60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QB用户账号名称</w:t>
            </w:r>
          </w:p>
        </w:tc>
      </w:tr>
      <w:tr w:rsidR="00384F17" w:rsidTr="00A61AEC">
        <w:tc>
          <w:tcPr>
            <w:tcW w:w="1980" w:type="dxa"/>
            <w:shd w:val="clear" w:color="auto" w:fill="auto"/>
          </w:tcPr>
          <w:p w:rsidR="00384F17" w:rsidRPr="00E27EFD" w:rsidRDefault="00090A60" w:rsidP="00EC700A">
            <w:pPr>
              <w:autoSpaceDE w:val="0"/>
              <w:autoSpaceDN w:val="0"/>
              <w:adjustRightInd w:val="0"/>
              <w:jc w:val="left"/>
            </w:pPr>
            <w:r w:rsidRPr="00090A60">
              <w:t>token</w:t>
            </w:r>
          </w:p>
        </w:tc>
        <w:tc>
          <w:tcPr>
            <w:tcW w:w="6316" w:type="dxa"/>
            <w:shd w:val="clear" w:color="auto" w:fill="auto"/>
          </w:tcPr>
          <w:p w:rsidR="00384F17" w:rsidRDefault="00090A60" w:rsidP="00EC700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oken</w:t>
            </w:r>
          </w:p>
        </w:tc>
      </w:tr>
      <w:tr w:rsidR="00384F17" w:rsidTr="00EC700A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384F17" w:rsidRPr="00793D9F" w:rsidRDefault="00384F17" w:rsidP="00EC700A">
            <w:pPr>
              <w:rPr>
                <w:b/>
              </w:rPr>
            </w:pPr>
            <w:r w:rsidRPr="00793D9F">
              <w:rPr>
                <w:rFonts w:hint="eastAsia"/>
                <w:b/>
              </w:rPr>
              <w:t>响应</w:t>
            </w:r>
            <w:r w:rsidRPr="00793D9F">
              <w:rPr>
                <w:b/>
              </w:rPr>
              <w:t>参数</w:t>
            </w:r>
          </w:p>
        </w:tc>
      </w:tr>
      <w:tr w:rsidR="00384F17" w:rsidTr="00EC700A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384F17" w:rsidRDefault="00384F17" w:rsidP="00EC700A">
            <w:r w:rsidRPr="00E27EFD">
              <w:rPr>
                <w:rFonts w:ascii="宋体" w:hAnsi="宋体" w:hint="eastAsia"/>
                <w:b/>
              </w:rPr>
              <w:t>消息头(</w:t>
            </w:r>
            <w:r w:rsidRPr="00E27EFD">
              <w:rPr>
                <w:rFonts w:ascii="宋体" w:hAnsi="宋体"/>
                <w:b/>
              </w:rPr>
              <w:t>Header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384F1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E03653" w:rsidRDefault="00D62FA9" w:rsidP="00EC700A">
            <w:pPr>
              <w:autoSpaceDE w:val="0"/>
              <w:autoSpaceDN w:val="0"/>
              <w:adjustRightInd w:val="0"/>
              <w:jc w:val="left"/>
            </w:pPr>
            <w:r w:rsidRPr="00D62FA9">
              <w:t>Content-Length</w:t>
            </w:r>
          </w:p>
        </w:tc>
        <w:tc>
          <w:tcPr>
            <w:tcW w:w="6316" w:type="dxa"/>
            <w:shd w:val="clear" w:color="auto" w:fill="auto"/>
          </w:tcPr>
          <w:p w:rsidR="00384F17" w:rsidRDefault="00D62FA9" w:rsidP="00D62FA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http body的长度</w:t>
            </w:r>
          </w:p>
        </w:tc>
      </w:tr>
      <w:tr w:rsidR="00384F1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E03653" w:rsidRDefault="00D62FA9" w:rsidP="00EC700A">
            <w:pPr>
              <w:autoSpaceDE w:val="0"/>
              <w:autoSpaceDN w:val="0"/>
              <w:adjustRightInd w:val="0"/>
              <w:jc w:val="left"/>
            </w:pPr>
            <w:r w:rsidRPr="00D62FA9">
              <w:t>Content-Type</w:t>
            </w:r>
          </w:p>
        </w:tc>
        <w:tc>
          <w:tcPr>
            <w:tcW w:w="6316" w:type="dxa"/>
            <w:shd w:val="clear" w:color="auto" w:fill="auto"/>
          </w:tcPr>
          <w:p w:rsidR="00384F17" w:rsidRDefault="00D62FA9" w:rsidP="00EC700A">
            <w:pPr>
              <w:rPr>
                <w:rFonts w:ascii="宋体" w:hAnsi="宋体"/>
              </w:rPr>
            </w:pPr>
            <w:r w:rsidRPr="00090A60">
              <w:rPr>
                <w:rFonts w:ascii="宋体" w:hAnsi="宋体"/>
              </w:rPr>
              <w:t>application/</w:t>
            </w:r>
            <w:proofErr w:type="spellStart"/>
            <w:r w:rsidRPr="00090A60">
              <w:rPr>
                <w:rFonts w:ascii="宋体" w:hAnsi="宋体"/>
              </w:rPr>
              <w:t>json</w:t>
            </w:r>
            <w:proofErr w:type="spellEnd"/>
          </w:p>
        </w:tc>
      </w:tr>
      <w:tr w:rsidR="00384F17" w:rsidTr="00EC700A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384F17" w:rsidRDefault="00384F17" w:rsidP="00EC700A">
            <w:r w:rsidRPr="00E27EFD">
              <w:rPr>
                <w:rFonts w:ascii="宋体" w:hAnsi="宋体" w:hint="eastAsia"/>
                <w:b/>
              </w:rPr>
              <w:t>消息体(</w:t>
            </w:r>
            <w:r w:rsidRPr="00E27EFD">
              <w:rPr>
                <w:rFonts w:ascii="宋体" w:hAnsi="宋体"/>
                <w:b/>
              </w:rPr>
              <w:t>Body</w:t>
            </w:r>
            <w:r w:rsidRPr="00E27EFD">
              <w:rPr>
                <w:rFonts w:ascii="宋体" w:hAnsi="宋体" w:hint="eastAsia"/>
                <w:b/>
              </w:rPr>
              <w:t>)</w:t>
            </w:r>
          </w:p>
        </w:tc>
      </w:tr>
      <w:tr w:rsidR="00384F1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204BE7" w:rsidRDefault="00914A6B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412390">
              <w:rPr>
                <w:rFonts w:asciiTheme="minorEastAsia" w:eastAsiaTheme="minorEastAsia" w:hAnsiTheme="minorEastAsia" w:hint="eastAsia"/>
                <w:b/>
              </w:rPr>
              <w:t>JSON格式例子</w:t>
            </w:r>
          </w:p>
        </w:tc>
        <w:tc>
          <w:tcPr>
            <w:tcW w:w="6316" w:type="dxa"/>
            <w:shd w:val="clear" w:color="auto" w:fill="auto"/>
          </w:tcPr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>{</w:t>
            </w:r>
          </w:p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  <w:t>"</w:t>
            </w:r>
            <w:proofErr w:type="spellStart"/>
            <w:r w:rsidRPr="00922839">
              <w:rPr>
                <w:rFonts w:asciiTheme="minorEastAsia" w:eastAsiaTheme="minorEastAsia" w:hAnsiTheme="minorEastAsia"/>
              </w:rPr>
              <w:t>status":"ok</w:t>
            </w:r>
            <w:proofErr w:type="spellEnd"/>
            <w:r w:rsidRPr="00922839">
              <w:rPr>
                <w:rFonts w:asciiTheme="minorEastAsia" w:eastAsiaTheme="minorEastAsia" w:hAnsiTheme="minorEastAsia"/>
              </w:rPr>
              <w:t>",</w:t>
            </w:r>
          </w:p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  <w:t>"code":200,</w:t>
            </w:r>
          </w:p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  <w:t>"data": {</w:t>
            </w:r>
          </w:p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</w:r>
            <w:r w:rsidRPr="00922839">
              <w:rPr>
                <w:rFonts w:asciiTheme="minorEastAsia" w:eastAsiaTheme="minorEastAsia" w:hAnsiTheme="minorEastAsia"/>
              </w:rPr>
              <w:tab/>
              <w:t>"ret_code":0,</w:t>
            </w:r>
          </w:p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</w:r>
            <w:r w:rsidRPr="00922839">
              <w:rPr>
                <w:rFonts w:asciiTheme="minorEastAsia" w:eastAsiaTheme="minorEastAsia" w:hAnsiTheme="minorEastAsia"/>
              </w:rPr>
              <w:tab/>
              <w:t>"</w:t>
            </w:r>
            <w:proofErr w:type="spellStart"/>
            <w:r w:rsidRPr="00922839">
              <w:rPr>
                <w:rFonts w:asciiTheme="minorEastAsia" w:eastAsiaTheme="minorEastAsia" w:hAnsiTheme="minorEastAsia"/>
              </w:rPr>
              <w:t>ret_message":"user</w:t>
            </w:r>
            <w:proofErr w:type="spellEnd"/>
            <w:r w:rsidRPr="00922839">
              <w:rPr>
                <w:rFonts w:asciiTheme="minorEastAsia" w:eastAsiaTheme="minorEastAsia" w:hAnsiTheme="minorEastAsia"/>
              </w:rPr>
              <w:t xml:space="preserve"> token authentication success.</w:t>
            </w:r>
            <w:proofErr w:type="gramStart"/>
            <w:r w:rsidRPr="00922839">
              <w:rPr>
                <w:rFonts w:asciiTheme="minorEastAsia" w:eastAsiaTheme="minorEastAsia" w:hAnsiTheme="minorEastAsia"/>
              </w:rPr>
              <w:t>",</w:t>
            </w:r>
            <w:proofErr w:type="gramEnd"/>
          </w:p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</w:r>
            <w:r w:rsidRPr="00922839">
              <w:rPr>
                <w:rFonts w:asciiTheme="minorEastAsia" w:eastAsiaTheme="minorEastAsia" w:hAnsiTheme="minorEastAsia"/>
              </w:rPr>
              <w:tab/>
              <w:t>"user_name":"sumscope_user_00001",</w:t>
            </w:r>
          </w:p>
          <w:p w:rsidR="00922839" w:rsidRPr="00922839" w:rsidRDefault="00922839" w:rsidP="00922839">
            <w:pPr>
              <w:ind w:left="840" w:hangingChars="400" w:hanging="840"/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</w:r>
            <w:r w:rsidRPr="00922839">
              <w:rPr>
                <w:rFonts w:asciiTheme="minorEastAsia" w:eastAsiaTheme="minorEastAsia" w:hAnsiTheme="minorEastAsia"/>
              </w:rPr>
              <w:tab/>
              <w:t>"user_id":"E316F453-35D3-4517-A10A-80564B727280"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922839">
              <w:rPr>
                <w:rFonts w:asciiTheme="minorEastAsia" w:eastAsiaTheme="minorEastAsia" w:hAnsiTheme="minorEastAsia"/>
              </w:rPr>
              <w:t>"token":"336df8681794f308f244da4532ad07efe73ee39f3f4fd5c42177288914da70e0",</w:t>
            </w:r>
          </w:p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</w:r>
            <w:r w:rsidRPr="00922839">
              <w:rPr>
                <w:rFonts w:asciiTheme="minorEastAsia" w:eastAsiaTheme="minorEastAsia" w:hAnsiTheme="minorEastAsia"/>
              </w:rPr>
              <w:tab/>
              <w:t>"server_time":"2019-10-24 10:00:00"</w:t>
            </w:r>
          </w:p>
          <w:p w:rsidR="00922839" w:rsidRPr="00922839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ab/>
              <w:t>}</w:t>
            </w:r>
          </w:p>
          <w:p w:rsidR="00384F17" w:rsidRPr="00204BE7" w:rsidRDefault="00922839" w:rsidP="00922839">
            <w:pPr>
              <w:rPr>
                <w:rFonts w:asciiTheme="minorEastAsia" w:eastAsiaTheme="minorEastAsia" w:hAnsiTheme="minorEastAsia"/>
              </w:rPr>
            </w:pPr>
            <w:r w:rsidRPr="00922839">
              <w:rPr>
                <w:rFonts w:asciiTheme="minorEastAsia" w:eastAsiaTheme="minorEastAsia" w:hAnsiTheme="minorEastAsia"/>
              </w:rPr>
              <w:t>}</w:t>
            </w:r>
          </w:p>
        </w:tc>
      </w:tr>
      <w:tr w:rsidR="00384F17" w:rsidTr="00EC700A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384F17" w:rsidRPr="00A22C43" w:rsidRDefault="008106E1" w:rsidP="00EC700A">
            <w:pPr>
              <w:rPr>
                <w:b/>
              </w:rPr>
            </w:pPr>
            <w:r w:rsidRPr="00090A60">
              <w:rPr>
                <w:b/>
              </w:rPr>
              <w:t>字段说明</w:t>
            </w:r>
          </w:p>
        </w:tc>
      </w:tr>
      <w:tr w:rsidR="00384F17" w:rsidRPr="00204BE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8106E1" w:rsidRDefault="008106E1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8106E1">
              <w:rPr>
                <w:rFonts w:eastAsiaTheme="minorEastAsia"/>
              </w:rPr>
              <w:t>status</w:t>
            </w:r>
          </w:p>
        </w:tc>
        <w:tc>
          <w:tcPr>
            <w:tcW w:w="6316" w:type="dxa"/>
            <w:shd w:val="clear" w:color="auto" w:fill="auto"/>
          </w:tcPr>
          <w:p w:rsidR="00547914" w:rsidRDefault="00547914" w:rsidP="0054791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ttp post调用返回消息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547914" w:rsidRPr="0010611D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="006B22ED">
              <w:rPr>
                <w:rFonts w:ascii="Malgun Gothic" w:eastAsia="Malgun Gothic" w:hAnsi="Malgun Gothic"/>
              </w:rPr>
              <w:t>OK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6B22ED">
              <w:rPr>
                <w:rFonts w:ascii="Malgun Gothic" w:eastAsia="Malgun Gothic" w:hAnsi="Malgun Gothic"/>
              </w:rPr>
              <w:t>No Content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1D796C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6B22ED">
              <w:rPr>
                <w:rFonts w:ascii="Malgun Gothic" w:eastAsia="Malgun Gothic" w:hAnsi="Malgun Gothic"/>
              </w:rPr>
              <w:t>No Data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Pr="0010611D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="006B22ED">
              <w:rPr>
                <w:rFonts w:ascii="Malgun Gothic" w:eastAsia="Malgun Gothic" w:hAnsi="Malgun Gothic"/>
              </w:rPr>
              <w:t xml:space="preserve">Bad </w:t>
            </w:r>
            <w:proofErr w:type="spellStart"/>
            <w:r w:rsidR="006B22ED">
              <w:rPr>
                <w:rFonts w:ascii="Malgun Gothic" w:eastAsia="Malgun Gothic" w:hAnsi="Malgun Gothic"/>
              </w:rPr>
              <w:t>Reauest</w:t>
            </w:r>
            <w:proofErr w:type="spellEnd"/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6B22ED" w:rsidRPr="006B22ED">
              <w:rPr>
                <w:rFonts w:ascii="Malgun Gothic" w:eastAsia="Malgun Gothic" w:hAnsi="Malgun Gothic"/>
              </w:rPr>
              <w:t>Unauthorized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063745" w:rsidRPr="00063745">
              <w:rPr>
                <w:rFonts w:ascii="Malgun Gothic" w:eastAsia="Malgun Gothic" w:hAnsi="Malgun Gothic"/>
              </w:rPr>
              <w:t>Forbidden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Pr="0010611D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="00A00D01" w:rsidRPr="00A00D01">
              <w:rPr>
                <w:rFonts w:ascii="Malgun Gothic" w:eastAsia="Malgun Gothic" w:hAnsi="Malgun Gothic"/>
              </w:rPr>
              <w:t>Not Found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A00D01" w:rsidRPr="00A00D01">
              <w:rPr>
                <w:rFonts w:ascii="Malgun Gothic" w:eastAsia="Malgun Gothic" w:hAnsi="Malgun Gothic"/>
              </w:rPr>
              <w:t>Internal Server Error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A00D01" w:rsidRPr="00A00D01">
              <w:rPr>
                <w:rFonts w:ascii="Malgun Gothic" w:eastAsia="Malgun Gothic" w:hAnsi="Malgun Gothic"/>
              </w:rPr>
              <w:t>Not Implemented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Pr="0010611D" w:rsidRDefault="00547914" w:rsidP="00547914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="00A00D01" w:rsidRPr="00A00D01">
              <w:rPr>
                <w:rFonts w:ascii="Malgun Gothic" w:eastAsia="Malgun Gothic" w:hAnsi="Malgun Gothic"/>
              </w:rPr>
              <w:t>Bad Gateway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547914" w:rsidRPr="00A00D01" w:rsidRDefault="00547914" w:rsidP="00547914">
            <w:pPr>
              <w:rPr>
                <w:rFonts w:ascii="Malgun Gothic" w:eastAsiaTheme="minorEastAsia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A00D01" w:rsidRPr="00A00D01">
              <w:rPr>
                <w:rFonts w:ascii="Malgun Gothic" w:eastAsia="Malgun Gothic" w:hAnsi="Malgun Gothic"/>
              </w:rPr>
              <w:t>Service Unavailable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</w:tc>
      </w:tr>
      <w:tr w:rsidR="00384F17" w:rsidRPr="00204BE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8106E1" w:rsidRDefault="008106E1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8106E1">
              <w:rPr>
                <w:rFonts w:eastAsiaTheme="minorEastAsia"/>
              </w:rPr>
              <w:t>code</w:t>
            </w:r>
          </w:p>
        </w:tc>
        <w:tc>
          <w:tcPr>
            <w:tcW w:w="6316" w:type="dxa"/>
            <w:shd w:val="clear" w:color="auto" w:fill="auto"/>
          </w:tcPr>
          <w:p w:rsidR="00547914" w:rsidRDefault="00547914" w:rsidP="0054791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ttp post调用返回状态码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可能值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= 200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ok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>= 204,</w:t>
            </w:r>
            <w:r>
              <w:rPr>
                <w:rFonts w:asciiTheme="minorEastAsia" w:eastAsiaTheme="minorEastAsia" w:hAnsiTheme="minorEastAsia"/>
              </w:rPr>
              <w:t xml:space="preserve"> no content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 xml:space="preserve">= 205, </w:t>
            </w:r>
            <w:r>
              <w:rPr>
                <w:rFonts w:asciiTheme="minorEastAsia" w:eastAsiaTheme="minorEastAsia" w:hAnsiTheme="minorEastAsia"/>
              </w:rPr>
              <w:t xml:space="preserve">no </w:t>
            </w:r>
            <w:r w:rsidRPr="001D796C">
              <w:rPr>
                <w:rFonts w:asciiTheme="minorEastAsia" w:eastAsiaTheme="minorEastAsia" w:hAnsiTheme="minorEastAsia"/>
              </w:rPr>
              <w:t>data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 xml:space="preserve">= 400, </w:t>
            </w:r>
            <w:r>
              <w:rPr>
                <w:rFonts w:asciiTheme="minorEastAsia" w:eastAsiaTheme="minorEastAsia" w:hAnsiTheme="minorEastAsia"/>
              </w:rPr>
              <w:t xml:space="preserve">bad </w:t>
            </w:r>
            <w:r w:rsidRPr="001D796C">
              <w:rPr>
                <w:rFonts w:asciiTheme="minorEastAsia" w:eastAsiaTheme="minorEastAsia" w:hAnsiTheme="minorEastAsia"/>
              </w:rPr>
              <w:t>request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>= 401, unauthorized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lastRenderedPageBreak/>
              <w:t>= 403, forbidden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 xml:space="preserve">= 404, </w:t>
            </w:r>
            <w:r>
              <w:rPr>
                <w:rFonts w:asciiTheme="minorEastAsia" w:eastAsiaTheme="minorEastAsia" w:hAnsiTheme="minorEastAsia"/>
              </w:rPr>
              <w:t xml:space="preserve">not </w:t>
            </w:r>
            <w:r w:rsidRPr="001D796C">
              <w:rPr>
                <w:rFonts w:asciiTheme="minorEastAsia" w:eastAsiaTheme="minorEastAsia" w:hAnsiTheme="minorEastAsia"/>
              </w:rPr>
              <w:t>found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 xml:space="preserve">= 500, </w:t>
            </w:r>
            <w:r>
              <w:rPr>
                <w:rFonts w:asciiTheme="minorEastAsia" w:eastAsiaTheme="minorEastAsia" w:hAnsiTheme="minorEastAsia"/>
              </w:rPr>
              <w:t xml:space="preserve">internal server </w:t>
            </w:r>
            <w:r w:rsidRPr="001D796C">
              <w:rPr>
                <w:rFonts w:asciiTheme="minorEastAsia" w:eastAsiaTheme="minorEastAsia" w:hAnsiTheme="minorEastAsia"/>
              </w:rPr>
              <w:t>error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 xml:space="preserve">= 501, </w:t>
            </w:r>
            <w:r>
              <w:rPr>
                <w:rFonts w:asciiTheme="minorEastAsia" w:eastAsiaTheme="minorEastAsia" w:hAnsiTheme="minorEastAsia"/>
              </w:rPr>
              <w:t xml:space="preserve">not </w:t>
            </w:r>
            <w:r w:rsidRPr="001D796C">
              <w:rPr>
                <w:rFonts w:asciiTheme="minorEastAsia" w:eastAsiaTheme="minorEastAsia" w:hAnsiTheme="minorEastAsia"/>
              </w:rPr>
              <w:t>implement</w:t>
            </w:r>
          </w:p>
          <w:p w:rsidR="00547914" w:rsidRPr="001D796C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 xml:space="preserve">= 502, </w:t>
            </w:r>
            <w:r>
              <w:rPr>
                <w:rFonts w:asciiTheme="minorEastAsia" w:eastAsiaTheme="minorEastAsia" w:hAnsiTheme="minorEastAsia"/>
              </w:rPr>
              <w:t xml:space="preserve">bad </w:t>
            </w:r>
            <w:r w:rsidRPr="001D796C">
              <w:rPr>
                <w:rFonts w:asciiTheme="minorEastAsia" w:eastAsiaTheme="minorEastAsia" w:hAnsiTheme="minorEastAsia"/>
              </w:rPr>
              <w:t>gateway</w:t>
            </w:r>
          </w:p>
          <w:p w:rsidR="00384F17" w:rsidRPr="00204BE7" w:rsidRDefault="00547914" w:rsidP="00547914">
            <w:pPr>
              <w:rPr>
                <w:rFonts w:asciiTheme="minorEastAsia" w:eastAsiaTheme="minorEastAsia" w:hAnsiTheme="minorEastAsia"/>
              </w:rPr>
            </w:pPr>
            <w:r w:rsidRPr="001D796C">
              <w:rPr>
                <w:rFonts w:asciiTheme="minorEastAsia" w:eastAsiaTheme="minorEastAsia" w:hAnsiTheme="minorEastAsia"/>
              </w:rPr>
              <w:t>= 503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1D796C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service </w:t>
            </w:r>
            <w:r w:rsidRPr="001D796C">
              <w:rPr>
                <w:rFonts w:asciiTheme="minorEastAsia" w:eastAsiaTheme="minorEastAsia" w:hAnsiTheme="minorEastAsia"/>
              </w:rPr>
              <w:t>unavailable</w:t>
            </w:r>
          </w:p>
        </w:tc>
      </w:tr>
      <w:tr w:rsidR="008106E1" w:rsidRPr="00204BE7" w:rsidTr="00EC700A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8106E1" w:rsidRPr="008106E1" w:rsidRDefault="008106E1" w:rsidP="008106E1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 w:rsidRPr="008106E1">
              <w:rPr>
                <w:rFonts w:asciiTheme="minorEastAsia" w:eastAsiaTheme="minorEastAsia" w:hAnsiTheme="minorEastAsia"/>
                <w:b/>
              </w:rPr>
              <w:lastRenderedPageBreak/>
              <w:t>data</w:t>
            </w:r>
            <w:r w:rsidRPr="008106E1">
              <w:rPr>
                <w:b/>
                <w:kern w:val="0"/>
                <w:sz w:val="19"/>
                <w:szCs w:val="19"/>
              </w:rPr>
              <w:t>部分的字段说明</w:t>
            </w:r>
          </w:p>
        </w:tc>
      </w:tr>
      <w:tr w:rsidR="00384F17" w:rsidRPr="00204BE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204BE7" w:rsidRDefault="00874111" w:rsidP="00874111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proofErr w:type="spellStart"/>
            <w:r w:rsidRPr="00922839">
              <w:rPr>
                <w:rFonts w:asciiTheme="minorEastAsia" w:eastAsiaTheme="minorEastAsia" w:hAnsiTheme="minorEastAsia"/>
              </w:rPr>
              <w:t>ret_code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384F17" w:rsidRDefault="001E3368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oken验证结果code，可能值：</w:t>
            </w:r>
          </w:p>
          <w:p w:rsidR="001E3368" w:rsidRDefault="00EC700A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，认证通过</w:t>
            </w:r>
          </w:p>
          <w:p w:rsidR="00EC700A" w:rsidRDefault="00EC700A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，认证不通过</w:t>
            </w:r>
          </w:p>
          <w:p w:rsidR="00AE71C5" w:rsidRDefault="00AE71C5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无效用户名</w:t>
            </w:r>
          </w:p>
          <w:p w:rsidR="00EC700A" w:rsidRDefault="00EC700A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 w:rsidR="00AE71C5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解析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  <w:r>
              <w:rPr>
                <w:rFonts w:asciiTheme="minorEastAsia" w:eastAsiaTheme="minorEastAsia" w:hAnsiTheme="minorEastAsia"/>
              </w:rPr>
              <w:t>失败</w:t>
            </w:r>
          </w:p>
          <w:p w:rsidR="00EC700A" w:rsidRPr="00E90175" w:rsidRDefault="00EC700A" w:rsidP="00EC700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=-</w:t>
            </w:r>
            <w:r w:rsidR="00AE71C5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E90175">
              <w:rPr>
                <w:rFonts w:asciiTheme="minorEastAsia" w:eastAsiaTheme="minorEastAsia" w:hAnsiTheme="minorEastAsia" w:hint="eastAsia"/>
              </w:rPr>
              <w:t>请求类型不正确</w:t>
            </w:r>
            <w:r w:rsidR="004853CA">
              <w:rPr>
                <w:rFonts w:asciiTheme="minorEastAsia" w:eastAsiaTheme="minorEastAsia" w:hAnsiTheme="minorEastAsia" w:hint="eastAsia"/>
              </w:rPr>
              <w:t>(</w:t>
            </w:r>
            <w:r w:rsidR="00E90175">
              <w:rPr>
                <w:rFonts w:asciiTheme="minorEastAsia" w:eastAsiaTheme="minorEastAsia" w:hAnsiTheme="minorEastAsia"/>
              </w:rPr>
              <w:t>如根目录不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proofErr w:type="spellStart"/>
            <w:r w:rsidRPr="00E90175">
              <w:rPr>
                <w:rFonts w:ascii="宋体" w:hAnsi="宋体"/>
              </w:rPr>
              <w:t>loginservice</w:t>
            </w:r>
            <w:proofErr w:type="spellEnd"/>
            <w:r w:rsidR="00E90175" w:rsidRPr="00E90175">
              <w:rPr>
                <w:rFonts w:ascii="宋体" w:hAnsi="宋体"/>
              </w:rPr>
              <w:t>或者</w:t>
            </w:r>
            <w:r w:rsidR="00E90175" w:rsidRPr="00E90175">
              <w:rPr>
                <w:rFonts w:ascii="宋体" w:hAnsi="宋体" w:hint="eastAsia"/>
              </w:rPr>
              <w:t>接口类型不是</w:t>
            </w:r>
            <w:r w:rsidR="00E90175" w:rsidRPr="00E90175">
              <w:rPr>
                <w:rFonts w:ascii="宋体" w:hAnsi="宋体"/>
              </w:rPr>
              <w:t>login-</w:t>
            </w:r>
            <w:proofErr w:type="spellStart"/>
            <w:r w:rsidR="00E90175" w:rsidRPr="00E90175">
              <w:rPr>
                <w:rFonts w:ascii="宋体" w:hAnsi="宋体"/>
              </w:rPr>
              <w:t>auth</w:t>
            </w:r>
            <w:proofErr w:type="spellEnd"/>
            <w:r w:rsidR="004853CA">
              <w:rPr>
                <w:rFonts w:ascii="宋体" w:hAnsi="宋体"/>
              </w:rPr>
              <w:t>)</w:t>
            </w:r>
          </w:p>
          <w:p w:rsidR="00EC700A" w:rsidRDefault="00EC700A" w:rsidP="00EC700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=-</w:t>
            </w:r>
            <w:r w:rsidR="00AE71C5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，</w:t>
            </w:r>
            <w:r w:rsidR="00E90175">
              <w:rPr>
                <w:rFonts w:ascii="宋体" w:hAnsi="宋体" w:hint="eastAsia"/>
              </w:rPr>
              <w:t>请求参数不正确</w:t>
            </w:r>
            <w:r w:rsidR="004853CA">
              <w:rPr>
                <w:rFonts w:ascii="宋体" w:hAnsi="宋体" w:hint="eastAsia"/>
              </w:rPr>
              <w:t>，</w:t>
            </w:r>
            <w:proofErr w:type="spellStart"/>
            <w:r w:rsidR="004853CA">
              <w:rPr>
                <w:rFonts w:ascii="宋体" w:hAnsi="宋体" w:hint="eastAsia"/>
              </w:rPr>
              <w:t>json</w:t>
            </w:r>
            <w:proofErr w:type="spellEnd"/>
            <w:r w:rsidR="004853CA">
              <w:rPr>
                <w:rFonts w:ascii="宋体" w:hAnsi="宋体" w:hint="eastAsia"/>
              </w:rPr>
              <w:t>参数没有正确填写</w:t>
            </w:r>
          </w:p>
          <w:p w:rsidR="00EC700A" w:rsidRPr="00EC700A" w:rsidRDefault="00EC700A" w:rsidP="00EC70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=</w:t>
            </w:r>
            <w:r>
              <w:rPr>
                <w:rFonts w:ascii="宋体" w:hAnsi="宋体" w:hint="eastAsia"/>
              </w:rPr>
              <w:t>-</w:t>
            </w:r>
            <w:r w:rsidR="00AE71C5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http server无权访问</w:t>
            </w:r>
          </w:p>
        </w:tc>
      </w:tr>
      <w:tr w:rsidR="00384F17" w:rsidRPr="00204BE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204BE7" w:rsidRDefault="00874111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proofErr w:type="spellStart"/>
            <w:r w:rsidRPr="00922839">
              <w:rPr>
                <w:rFonts w:asciiTheme="minorEastAsia" w:eastAsiaTheme="minorEastAsia" w:hAnsiTheme="minorEastAsia"/>
              </w:rPr>
              <w:t>ret_message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384F17" w:rsidRPr="001E3368" w:rsidRDefault="001E3368" w:rsidP="00EC700A">
            <w:pPr>
              <w:rPr>
                <w:rFonts w:asciiTheme="minorEastAsia" w:eastAsiaTheme="minorEastAsia" w:hAnsiTheme="minorEastAsia"/>
              </w:rPr>
            </w:pPr>
            <w:r w:rsidRPr="001E3368">
              <w:rPr>
                <w:rFonts w:asciiTheme="minorEastAsia" w:eastAsiaTheme="minorEastAsia" w:hAnsiTheme="minorEastAsia"/>
              </w:rPr>
              <w:t>Token验证结果message</w:t>
            </w:r>
            <w:r w:rsidRPr="001E3368">
              <w:rPr>
                <w:rFonts w:asciiTheme="minorEastAsia" w:eastAsiaTheme="minorEastAsia" w:hAnsiTheme="minorEastAsia" w:hint="eastAsia"/>
              </w:rPr>
              <w:t>，</w:t>
            </w:r>
            <w:r w:rsidRPr="001E3368">
              <w:rPr>
                <w:rFonts w:asciiTheme="minorEastAsia" w:eastAsiaTheme="minorEastAsia" w:hAnsiTheme="minorEastAsia"/>
              </w:rPr>
              <w:t>可能值</w:t>
            </w:r>
            <w:r w:rsidRPr="001E3368">
              <w:rPr>
                <w:rFonts w:asciiTheme="minorEastAsia" w:eastAsiaTheme="minorEastAsia" w:hAnsiTheme="minorEastAsia" w:hint="eastAsia"/>
              </w:rPr>
              <w:t>：</w:t>
            </w:r>
          </w:p>
          <w:p w:rsidR="00EC700A" w:rsidRPr="0010611D" w:rsidRDefault="00EC700A" w:rsidP="00EC700A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>
              <w:rPr>
                <w:rFonts w:ascii="Malgun Gothic" w:eastAsia="Malgun Gothic" w:hAnsi="Malgun Gothic"/>
              </w:rPr>
              <w:t>token passed.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EC700A" w:rsidRDefault="00EC700A" w:rsidP="00EC700A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>
              <w:rPr>
                <w:rFonts w:ascii="Malgun Gothic" w:eastAsia="Malgun Gothic" w:hAnsi="Malgun Gothic"/>
              </w:rPr>
              <w:t>token not passed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115937" w:rsidRPr="00115937" w:rsidRDefault="00115937" w:rsidP="00EC700A">
            <w:pPr>
              <w:rPr>
                <w:rFonts w:ascii="Malgun Gothic" w:eastAsiaTheme="minorEastAsia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Pr="00612978">
              <w:rPr>
                <w:rFonts w:ascii="Malgun Gothic" w:eastAsia="Malgun Gothic" w:hAnsi="Malgun Gothic"/>
              </w:rPr>
              <w:t>invalid user name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EC700A" w:rsidRDefault="00EC700A" w:rsidP="00EC700A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>
              <w:rPr>
                <w:rFonts w:ascii="Malgun Gothic" w:eastAsia="Malgun Gothic" w:hAnsi="Malgun Gothic"/>
              </w:rPr>
              <w:t xml:space="preserve">parse </w:t>
            </w:r>
            <w:proofErr w:type="spellStart"/>
            <w:r>
              <w:rPr>
                <w:rFonts w:ascii="Malgun Gothic" w:eastAsia="Malgun Gothic" w:hAnsi="Malgun Gothic"/>
              </w:rPr>
              <w:t>url</w:t>
            </w:r>
            <w:proofErr w:type="spellEnd"/>
            <w:r>
              <w:rPr>
                <w:rFonts w:ascii="Malgun Gothic" w:eastAsia="Malgun Gothic" w:hAnsi="Malgun Gothic"/>
              </w:rPr>
              <w:t xml:space="preserve"> failed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EC700A" w:rsidRPr="0010611D" w:rsidRDefault="00EC700A" w:rsidP="00EC700A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”</w:t>
            </w:r>
            <w:r w:rsidR="004853CA">
              <w:rPr>
                <w:rFonts w:ascii="Malgun Gothic" w:eastAsia="Malgun Gothic" w:hAnsi="Malgun Gothic"/>
              </w:rPr>
              <w:t>request type not correct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EC700A" w:rsidRDefault="00EC700A" w:rsidP="00EC700A">
            <w:pPr>
              <w:rPr>
                <w:rFonts w:ascii="Malgun Gothic" w:eastAsia="Malgun Gothic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4853CA">
              <w:rPr>
                <w:rFonts w:ascii="Malgun Gothic" w:eastAsia="Malgun Gothic" w:hAnsi="Malgun Gothic"/>
              </w:rPr>
              <w:t>request parameters no correct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  <w:p w:rsidR="001E3368" w:rsidRPr="004853CA" w:rsidRDefault="00EC700A" w:rsidP="00EC700A">
            <w:pPr>
              <w:rPr>
                <w:rFonts w:ascii="Malgun Gothic" w:eastAsiaTheme="minorEastAsia" w:hAnsi="Malgun Gothic"/>
              </w:rPr>
            </w:pPr>
            <w:r w:rsidRPr="0010611D">
              <w:rPr>
                <w:rFonts w:ascii="Malgun Gothic" w:eastAsia="Malgun Gothic" w:hAnsi="Malgun Gothic"/>
              </w:rPr>
              <w:t>=“</w:t>
            </w:r>
            <w:r w:rsidR="004853CA">
              <w:rPr>
                <w:rFonts w:ascii="Malgun Gothic" w:eastAsia="Malgun Gothic" w:hAnsi="Malgun Gothic"/>
              </w:rPr>
              <w:t>have no right to access http server!</w:t>
            </w:r>
            <w:r w:rsidRPr="0010611D">
              <w:rPr>
                <w:rFonts w:ascii="Malgun Gothic" w:eastAsia="Malgun Gothic" w:hAnsi="Malgun Gothic"/>
              </w:rPr>
              <w:t>”</w:t>
            </w:r>
          </w:p>
        </w:tc>
      </w:tr>
      <w:tr w:rsidR="00384F17" w:rsidRPr="00204BE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204BE7" w:rsidRDefault="00874111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proofErr w:type="spellStart"/>
            <w:r w:rsidRPr="00922839">
              <w:rPr>
                <w:rFonts w:asciiTheme="minorEastAsia" w:eastAsiaTheme="minorEastAsia" w:hAnsiTheme="minorEastAsia"/>
              </w:rPr>
              <w:t>user_name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384F17" w:rsidRPr="00204BE7" w:rsidRDefault="000379B4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用户账户名称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同输入参数</w:t>
            </w:r>
          </w:p>
        </w:tc>
      </w:tr>
      <w:tr w:rsidR="00384F17" w:rsidRPr="00204BE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204BE7" w:rsidRDefault="00874111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proofErr w:type="spellStart"/>
            <w:r w:rsidRPr="00922839">
              <w:rPr>
                <w:rFonts w:asciiTheme="minorEastAsia" w:eastAsiaTheme="minorEastAsia" w:hAnsiTheme="minorEastAsia"/>
              </w:rPr>
              <w:t>user_id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384F17" w:rsidRPr="000379B4" w:rsidRDefault="000379B4" w:rsidP="00EC700A">
            <w:pPr>
              <w:rPr>
                <w:rFonts w:asciiTheme="minorEastAsia" w:eastAsiaTheme="minorEastAsia" w:hAnsiTheme="minorEastAsia"/>
              </w:rPr>
            </w:pPr>
            <w:r w:rsidRPr="000379B4">
              <w:rPr>
                <w:rFonts w:asciiTheme="minorEastAsia" w:eastAsiaTheme="minorEastAsia" w:hAnsiTheme="minorEastAsia"/>
              </w:rPr>
              <w:t>用户账户id</w:t>
            </w:r>
            <w:r w:rsidRPr="000379B4">
              <w:rPr>
                <w:rFonts w:asciiTheme="minorEastAsia" w:eastAsiaTheme="minorEastAsia" w:hAnsiTheme="minorEastAsia" w:hint="eastAsia"/>
              </w:rPr>
              <w:t>，</w:t>
            </w:r>
            <w:r w:rsidRPr="000379B4">
              <w:rPr>
                <w:rFonts w:asciiTheme="minorEastAsia" w:eastAsiaTheme="minorEastAsia" w:hAnsiTheme="minorEastAsia"/>
              </w:rPr>
              <w:t>验证失败时为空</w:t>
            </w:r>
          </w:p>
        </w:tc>
      </w:tr>
      <w:tr w:rsidR="00384F17" w:rsidRPr="00204BE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204BE7" w:rsidRDefault="00874111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r w:rsidRPr="00922839">
              <w:rPr>
                <w:rFonts w:asciiTheme="minorEastAsia" w:eastAsiaTheme="minorEastAsia" w:hAnsiTheme="minorEastAsia"/>
              </w:rPr>
              <w:t>token</w:t>
            </w:r>
          </w:p>
        </w:tc>
        <w:tc>
          <w:tcPr>
            <w:tcW w:w="6316" w:type="dxa"/>
            <w:shd w:val="clear" w:color="auto" w:fill="auto"/>
          </w:tcPr>
          <w:p w:rsidR="00384F17" w:rsidRPr="00204BE7" w:rsidRDefault="00AD3A60" w:rsidP="00EC70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用户token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同输入参数</w:t>
            </w:r>
          </w:p>
        </w:tc>
      </w:tr>
      <w:tr w:rsidR="00384F17" w:rsidRPr="00204BE7" w:rsidTr="00A61AEC">
        <w:trPr>
          <w:trHeight w:val="56"/>
        </w:trPr>
        <w:tc>
          <w:tcPr>
            <w:tcW w:w="1980" w:type="dxa"/>
            <w:shd w:val="clear" w:color="auto" w:fill="auto"/>
          </w:tcPr>
          <w:p w:rsidR="00384F17" w:rsidRPr="00204BE7" w:rsidRDefault="00874111" w:rsidP="00EC700A">
            <w:pPr>
              <w:autoSpaceDE w:val="0"/>
              <w:autoSpaceDN w:val="0"/>
              <w:adjustRightInd w:val="0"/>
              <w:jc w:val="left"/>
              <w:rPr>
                <w:kern w:val="0"/>
                <w:sz w:val="19"/>
                <w:szCs w:val="19"/>
              </w:rPr>
            </w:pPr>
            <w:proofErr w:type="spellStart"/>
            <w:r w:rsidRPr="00922839">
              <w:rPr>
                <w:rFonts w:asciiTheme="minorEastAsia" w:eastAsiaTheme="minorEastAsia" w:hAnsiTheme="minorEastAsia"/>
              </w:rPr>
              <w:t>server_time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384F17" w:rsidRPr="00AD3A60" w:rsidRDefault="00AD3A60" w:rsidP="00EC700A">
            <w:pPr>
              <w:rPr>
                <w:rFonts w:asciiTheme="minorEastAsia" w:eastAsiaTheme="minorEastAsia" w:hAnsiTheme="minorEastAsia"/>
              </w:rPr>
            </w:pPr>
            <w:r w:rsidRPr="00AD3A60">
              <w:rPr>
                <w:rFonts w:asciiTheme="minorEastAsia" w:eastAsiaTheme="minorEastAsia" w:hAnsiTheme="minorEastAsia"/>
              </w:rPr>
              <w:t>服务器时间</w:t>
            </w:r>
            <w:r w:rsidRPr="00AD3A60"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="宋体" w:hAnsi="宋体"/>
              </w:rPr>
              <w:t>格式</w:t>
            </w:r>
            <w:r>
              <w:rPr>
                <w:rFonts w:ascii="宋体" w:hAnsi="宋体" w:hint="eastAsia"/>
              </w:rPr>
              <w:t>(</w:t>
            </w:r>
            <w:proofErr w:type="spellStart"/>
            <w:r>
              <w:rPr>
                <w:rFonts w:ascii="宋体" w:hAnsi="宋体"/>
              </w:rPr>
              <w:t>yyyy</w:t>
            </w:r>
            <w:proofErr w:type="spellEnd"/>
            <w:r>
              <w:rPr>
                <w:rFonts w:ascii="宋体" w:hAnsi="宋体"/>
              </w:rPr>
              <w:t>-mm-</w:t>
            </w:r>
            <w:proofErr w:type="spellStart"/>
            <w:r>
              <w:rPr>
                <w:rFonts w:ascii="宋体" w:hAnsi="宋体"/>
              </w:rPr>
              <w:t>dd</w:t>
            </w:r>
            <w:proofErr w:type="spellEnd"/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/>
              </w:rPr>
              <w:t>hh:mm</w:t>
            </w:r>
            <w:proofErr w:type="spellEnd"/>
            <w:r>
              <w:rPr>
                <w:rFonts w:ascii="宋体" w:hAnsi="宋体"/>
              </w:rPr>
              <w:t>::</w:t>
            </w:r>
            <w:proofErr w:type="spellStart"/>
            <w:r>
              <w:rPr>
                <w:rFonts w:ascii="宋体" w:hAnsi="宋体"/>
              </w:rPr>
              <w:t>ss</w:t>
            </w:r>
            <w:proofErr w:type="spellEnd"/>
            <w:r>
              <w:rPr>
                <w:rFonts w:ascii="宋体" w:hAnsi="宋体" w:hint="eastAsia"/>
              </w:rPr>
              <w:t>)，</w:t>
            </w:r>
            <w:r w:rsidRPr="00AD3A60">
              <w:rPr>
                <w:rFonts w:asciiTheme="minorEastAsia" w:eastAsiaTheme="minorEastAsia" w:hAnsiTheme="minorEastAsia"/>
              </w:rPr>
              <w:t>验证失败时为空</w:t>
            </w:r>
          </w:p>
        </w:tc>
      </w:tr>
    </w:tbl>
    <w:p w:rsidR="003A499A" w:rsidRDefault="003A499A">
      <w:pPr>
        <w:pStyle w:val="a0"/>
        <w:ind w:firstLine="0"/>
      </w:pPr>
    </w:p>
    <w:p w:rsidR="00835604" w:rsidRDefault="003A499A" w:rsidP="003A499A">
      <w:pPr>
        <w:pStyle w:val="2"/>
      </w:pPr>
      <w:bookmarkStart w:id="17" w:name="_Toc23784920"/>
      <w:r>
        <w:t>数据源服务</w:t>
      </w:r>
      <w:r>
        <w:t>HTTP</w:t>
      </w:r>
      <w:r>
        <w:t>接口</w:t>
      </w:r>
      <w:r>
        <w:rPr>
          <w:rFonts w:hint="eastAsia"/>
        </w:rPr>
        <w:t>(</w:t>
      </w:r>
      <w:r>
        <w:rPr>
          <w:rFonts w:hint="eastAsia"/>
        </w:rPr>
        <w:t>主动拉取</w:t>
      </w:r>
      <w:r>
        <w:t>用户账号信息全量</w:t>
      </w:r>
      <w:r>
        <w:rPr>
          <w:rFonts w:hint="eastAsia"/>
        </w:rPr>
        <w:t>)</w:t>
      </w:r>
      <w:bookmarkEnd w:id="17"/>
    </w:p>
    <w:p w:rsidR="00835604" w:rsidRDefault="00835604">
      <w:pPr>
        <w:pStyle w:val="a0"/>
        <w:ind w:firstLine="0"/>
      </w:pPr>
    </w:p>
    <w:p w:rsidR="00835604" w:rsidRDefault="00996A35">
      <w:r>
        <w:t>暂无</w:t>
      </w:r>
    </w:p>
    <w:p w:rsidR="00996A35" w:rsidRDefault="00996A35">
      <w:pPr>
        <w:rPr>
          <w:rFonts w:ascii="Consolas" w:hAnsi="Consolas" w:cs="Consolas"/>
        </w:rPr>
      </w:pPr>
    </w:p>
    <w:sectPr w:rsidR="00996A35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12" w:rsidRDefault="00782112">
      <w:r>
        <w:separator/>
      </w:r>
    </w:p>
  </w:endnote>
  <w:endnote w:type="continuationSeparator" w:id="0">
    <w:p w:rsidR="00782112" w:rsidRDefault="007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0A" w:rsidRDefault="00EC700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66AD">
      <w:rPr>
        <w:rStyle w:val="aa"/>
        <w:noProof/>
      </w:rPr>
      <w:t>I</w:t>
    </w:r>
    <w:r>
      <w:rPr>
        <w:rStyle w:val="aa"/>
      </w:rPr>
      <w:fldChar w:fldCharType="end"/>
    </w:r>
  </w:p>
  <w:p w:rsidR="00EC700A" w:rsidRDefault="00EC700A">
    <w:pPr>
      <w:pStyle w:val="a8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0A" w:rsidRDefault="00EC700A">
    <w:pPr>
      <w:pStyle w:val="a8"/>
      <w:pBdr>
        <w:top w:val="single" w:sz="4" w:space="1" w:color="auto"/>
      </w:pBdr>
      <w:ind w:right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12" w:rsidRDefault="00782112">
      <w:r>
        <w:separator/>
      </w:r>
    </w:p>
  </w:footnote>
  <w:footnote w:type="continuationSeparator" w:id="0">
    <w:p w:rsidR="00782112" w:rsidRDefault="0078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0A" w:rsidRDefault="00EC700A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0A" w:rsidRDefault="00EC70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C86754"/>
    <w:multiLevelType w:val="singleLevel"/>
    <w:tmpl w:val="96C867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1675497"/>
    <w:multiLevelType w:val="multilevel"/>
    <w:tmpl w:val="11675497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AF57F6"/>
    <w:multiLevelType w:val="singleLevel"/>
    <w:tmpl w:val="28AF57F6"/>
    <w:lvl w:ilvl="0">
      <w:start w:val="1"/>
      <w:numFmt w:val="decimal"/>
      <w:lvlText w:val="%1."/>
      <w:lvlJc w:val="left"/>
      <w:pPr>
        <w:tabs>
          <w:tab w:val="left" w:pos="312"/>
        </w:tabs>
        <w:ind w:left="525" w:firstLine="0"/>
      </w:pPr>
    </w:lvl>
  </w:abstractNum>
  <w:abstractNum w:abstractNumId="3">
    <w:nsid w:val="35DE3A80"/>
    <w:multiLevelType w:val="multilevel"/>
    <w:tmpl w:val="35DE3A8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黑体" w:eastAsia="黑体" w:hint="eastAsia"/>
        <w:b/>
        <w:i w:val="0"/>
        <w:spacing w:val="0"/>
        <w:position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5E0C42D7"/>
    <w:multiLevelType w:val="hybridMultilevel"/>
    <w:tmpl w:val="8A78C87C"/>
    <w:lvl w:ilvl="0" w:tplc="EED4C3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4F3140"/>
    <w:multiLevelType w:val="multilevel"/>
    <w:tmpl w:val="5F4F3140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22D7BC4"/>
    <w:multiLevelType w:val="singleLevel"/>
    <w:tmpl w:val="622D7B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7515776E"/>
    <w:multiLevelType w:val="multilevel"/>
    <w:tmpl w:val="7515776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7BEF5BC9"/>
    <w:multiLevelType w:val="multilevel"/>
    <w:tmpl w:val="7BEF5BC9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20"/>
    <w:rsid w:val="000128BF"/>
    <w:rsid w:val="00012B08"/>
    <w:rsid w:val="00013C0F"/>
    <w:rsid w:val="00013E8D"/>
    <w:rsid w:val="000228C7"/>
    <w:rsid w:val="000320EC"/>
    <w:rsid w:val="000335F4"/>
    <w:rsid w:val="000379B4"/>
    <w:rsid w:val="00046E4D"/>
    <w:rsid w:val="000536D2"/>
    <w:rsid w:val="00063183"/>
    <w:rsid w:val="00063745"/>
    <w:rsid w:val="00066267"/>
    <w:rsid w:val="000669DB"/>
    <w:rsid w:val="00077057"/>
    <w:rsid w:val="00077684"/>
    <w:rsid w:val="0008413F"/>
    <w:rsid w:val="00090A60"/>
    <w:rsid w:val="000920B3"/>
    <w:rsid w:val="000A3294"/>
    <w:rsid w:val="000A73FD"/>
    <w:rsid w:val="000A7D71"/>
    <w:rsid w:val="000B12A6"/>
    <w:rsid w:val="000B20E4"/>
    <w:rsid w:val="000B2EA9"/>
    <w:rsid w:val="000B62DA"/>
    <w:rsid w:val="000C1124"/>
    <w:rsid w:val="000C23F9"/>
    <w:rsid w:val="000C340F"/>
    <w:rsid w:val="000C5789"/>
    <w:rsid w:val="000C6056"/>
    <w:rsid w:val="000C662A"/>
    <w:rsid w:val="000D6836"/>
    <w:rsid w:val="000D74DF"/>
    <w:rsid w:val="000E2BEE"/>
    <w:rsid w:val="000E4DE2"/>
    <w:rsid w:val="000F02D9"/>
    <w:rsid w:val="000F5C3B"/>
    <w:rsid w:val="000F7635"/>
    <w:rsid w:val="001052EE"/>
    <w:rsid w:val="0010611D"/>
    <w:rsid w:val="001078A9"/>
    <w:rsid w:val="00110840"/>
    <w:rsid w:val="001112D8"/>
    <w:rsid w:val="00115937"/>
    <w:rsid w:val="00116985"/>
    <w:rsid w:val="00117B51"/>
    <w:rsid w:val="00117BE0"/>
    <w:rsid w:val="00124136"/>
    <w:rsid w:val="0012629D"/>
    <w:rsid w:val="00133FBD"/>
    <w:rsid w:val="001343FA"/>
    <w:rsid w:val="001415AB"/>
    <w:rsid w:val="001433BB"/>
    <w:rsid w:val="00155601"/>
    <w:rsid w:val="00156884"/>
    <w:rsid w:val="0015711D"/>
    <w:rsid w:val="00163B98"/>
    <w:rsid w:val="0016469D"/>
    <w:rsid w:val="00165A07"/>
    <w:rsid w:val="00172A27"/>
    <w:rsid w:val="00172A3C"/>
    <w:rsid w:val="001807E1"/>
    <w:rsid w:val="001860BC"/>
    <w:rsid w:val="001864DE"/>
    <w:rsid w:val="00186BE4"/>
    <w:rsid w:val="00191C5C"/>
    <w:rsid w:val="001926E7"/>
    <w:rsid w:val="0019516F"/>
    <w:rsid w:val="001968EB"/>
    <w:rsid w:val="001970B9"/>
    <w:rsid w:val="001A24A9"/>
    <w:rsid w:val="001A5BFC"/>
    <w:rsid w:val="001C39B2"/>
    <w:rsid w:val="001C6590"/>
    <w:rsid w:val="001C7747"/>
    <w:rsid w:val="001D4733"/>
    <w:rsid w:val="001D546E"/>
    <w:rsid w:val="001D796C"/>
    <w:rsid w:val="001E1C6F"/>
    <w:rsid w:val="001E3368"/>
    <w:rsid w:val="001E4DAB"/>
    <w:rsid w:val="001F0EBB"/>
    <w:rsid w:val="001F34F8"/>
    <w:rsid w:val="001F55E8"/>
    <w:rsid w:val="002025E5"/>
    <w:rsid w:val="00203C14"/>
    <w:rsid w:val="00204BE7"/>
    <w:rsid w:val="002155F1"/>
    <w:rsid w:val="00221FC2"/>
    <w:rsid w:val="00222370"/>
    <w:rsid w:val="0022252E"/>
    <w:rsid w:val="00222D32"/>
    <w:rsid w:val="00225D7D"/>
    <w:rsid w:val="002313B7"/>
    <w:rsid w:val="00231791"/>
    <w:rsid w:val="0023493B"/>
    <w:rsid w:val="00236CEF"/>
    <w:rsid w:val="0024175C"/>
    <w:rsid w:val="00243B96"/>
    <w:rsid w:val="002461AB"/>
    <w:rsid w:val="002478C4"/>
    <w:rsid w:val="00252B7C"/>
    <w:rsid w:val="0025506B"/>
    <w:rsid w:val="00255156"/>
    <w:rsid w:val="002556E1"/>
    <w:rsid w:val="00255739"/>
    <w:rsid w:val="00274CBA"/>
    <w:rsid w:val="002764DF"/>
    <w:rsid w:val="00276E55"/>
    <w:rsid w:val="00283CEA"/>
    <w:rsid w:val="00283E18"/>
    <w:rsid w:val="00286A92"/>
    <w:rsid w:val="002A5898"/>
    <w:rsid w:val="002A5D10"/>
    <w:rsid w:val="002A7734"/>
    <w:rsid w:val="002A79C9"/>
    <w:rsid w:val="002B2DBD"/>
    <w:rsid w:val="002C068E"/>
    <w:rsid w:val="002C0FED"/>
    <w:rsid w:val="002C6A4B"/>
    <w:rsid w:val="002C737C"/>
    <w:rsid w:val="002D048E"/>
    <w:rsid w:val="002D32A3"/>
    <w:rsid w:val="002D48B3"/>
    <w:rsid w:val="002D4BB7"/>
    <w:rsid w:val="002E05E9"/>
    <w:rsid w:val="002E2019"/>
    <w:rsid w:val="002E288A"/>
    <w:rsid w:val="002F00F7"/>
    <w:rsid w:val="002F1CF9"/>
    <w:rsid w:val="002F1F40"/>
    <w:rsid w:val="002F4CA1"/>
    <w:rsid w:val="002F7A12"/>
    <w:rsid w:val="00301CFB"/>
    <w:rsid w:val="003032F4"/>
    <w:rsid w:val="003045F4"/>
    <w:rsid w:val="00304BB3"/>
    <w:rsid w:val="00306E1E"/>
    <w:rsid w:val="0031764B"/>
    <w:rsid w:val="00333B62"/>
    <w:rsid w:val="00344C7C"/>
    <w:rsid w:val="00345872"/>
    <w:rsid w:val="00345D16"/>
    <w:rsid w:val="00351A18"/>
    <w:rsid w:val="00360F23"/>
    <w:rsid w:val="0036121A"/>
    <w:rsid w:val="0036143C"/>
    <w:rsid w:val="0036200F"/>
    <w:rsid w:val="00362086"/>
    <w:rsid w:val="00363A6A"/>
    <w:rsid w:val="003658BF"/>
    <w:rsid w:val="0037311C"/>
    <w:rsid w:val="00373768"/>
    <w:rsid w:val="00376D36"/>
    <w:rsid w:val="003776CF"/>
    <w:rsid w:val="00383BB6"/>
    <w:rsid w:val="00384F17"/>
    <w:rsid w:val="00386104"/>
    <w:rsid w:val="0039089B"/>
    <w:rsid w:val="00391C74"/>
    <w:rsid w:val="00394B4D"/>
    <w:rsid w:val="003964EA"/>
    <w:rsid w:val="003A1689"/>
    <w:rsid w:val="003A499A"/>
    <w:rsid w:val="003A6CFA"/>
    <w:rsid w:val="003A7F05"/>
    <w:rsid w:val="003B0466"/>
    <w:rsid w:val="003B1686"/>
    <w:rsid w:val="003B4BD3"/>
    <w:rsid w:val="003B5EA1"/>
    <w:rsid w:val="003B6356"/>
    <w:rsid w:val="003B7B1A"/>
    <w:rsid w:val="003C11E3"/>
    <w:rsid w:val="003C39A7"/>
    <w:rsid w:val="003C48C3"/>
    <w:rsid w:val="003C6C2E"/>
    <w:rsid w:val="003D2637"/>
    <w:rsid w:val="003E05FB"/>
    <w:rsid w:val="003E2AE5"/>
    <w:rsid w:val="003E432A"/>
    <w:rsid w:val="003E7CEC"/>
    <w:rsid w:val="003F12F5"/>
    <w:rsid w:val="003F46C9"/>
    <w:rsid w:val="003F50AB"/>
    <w:rsid w:val="003F7960"/>
    <w:rsid w:val="00411CD8"/>
    <w:rsid w:val="00412390"/>
    <w:rsid w:val="00415810"/>
    <w:rsid w:val="0041621C"/>
    <w:rsid w:val="00421B4D"/>
    <w:rsid w:val="004265FB"/>
    <w:rsid w:val="0043300B"/>
    <w:rsid w:val="00444109"/>
    <w:rsid w:val="00444795"/>
    <w:rsid w:val="00444BB3"/>
    <w:rsid w:val="00446B60"/>
    <w:rsid w:val="00446DB1"/>
    <w:rsid w:val="004518B2"/>
    <w:rsid w:val="00452ED9"/>
    <w:rsid w:val="00453CE7"/>
    <w:rsid w:val="00463DB9"/>
    <w:rsid w:val="00470143"/>
    <w:rsid w:val="0047132E"/>
    <w:rsid w:val="00471D02"/>
    <w:rsid w:val="00471D38"/>
    <w:rsid w:val="00473288"/>
    <w:rsid w:val="00475445"/>
    <w:rsid w:val="004757F7"/>
    <w:rsid w:val="004774EA"/>
    <w:rsid w:val="004853CA"/>
    <w:rsid w:val="004917AF"/>
    <w:rsid w:val="004928F1"/>
    <w:rsid w:val="00493FFD"/>
    <w:rsid w:val="004A30EE"/>
    <w:rsid w:val="004A61BD"/>
    <w:rsid w:val="004B00BC"/>
    <w:rsid w:val="004B30AA"/>
    <w:rsid w:val="004B5ED4"/>
    <w:rsid w:val="004C3F7C"/>
    <w:rsid w:val="004C6B85"/>
    <w:rsid w:val="004D1627"/>
    <w:rsid w:val="004D48E8"/>
    <w:rsid w:val="004E1666"/>
    <w:rsid w:val="004E55B1"/>
    <w:rsid w:val="004E5955"/>
    <w:rsid w:val="004E5F82"/>
    <w:rsid w:val="004F29DC"/>
    <w:rsid w:val="004F5CBA"/>
    <w:rsid w:val="004F63BA"/>
    <w:rsid w:val="004F7A93"/>
    <w:rsid w:val="005033BC"/>
    <w:rsid w:val="00503EC8"/>
    <w:rsid w:val="00504878"/>
    <w:rsid w:val="005127EC"/>
    <w:rsid w:val="005146F9"/>
    <w:rsid w:val="00514CA6"/>
    <w:rsid w:val="00515A6C"/>
    <w:rsid w:val="005279CA"/>
    <w:rsid w:val="00535B3A"/>
    <w:rsid w:val="00547914"/>
    <w:rsid w:val="005505B8"/>
    <w:rsid w:val="005531F7"/>
    <w:rsid w:val="00556200"/>
    <w:rsid w:val="00561FC8"/>
    <w:rsid w:val="005672E9"/>
    <w:rsid w:val="00570990"/>
    <w:rsid w:val="00573611"/>
    <w:rsid w:val="0057370E"/>
    <w:rsid w:val="005746CE"/>
    <w:rsid w:val="00580136"/>
    <w:rsid w:val="00580797"/>
    <w:rsid w:val="00583BD4"/>
    <w:rsid w:val="00586364"/>
    <w:rsid w:val="005909DA"/>
    <w:rsid w:val="005916A6"/>
    <w:rsid w:val="005923BD"/>
    <w:rsid w:val="005932FC"/>
    <w:rsid w:val="0059591A"/>
    <w:rsid w:val="005A113F"/>
    <w:rsid w:val="005A2FE0"/>
    <w:rsid w:val="005A3078"/>
    <w:rsid w:val="005A38BD"/>
    <w:rsid w:val="005A4971"/>
    <w:rsid w:val="005A624D"/>
    <w:rsid w:val="005A66C2"/>
    <w:rsid w:val="005A779A"/>
    <w:rsid w:val="005B1FEE"/>
    <w:rsid w:val="005E20C7"/>
    <w:rsid w:val="005E24BA"/>
    <w:rsid w:val="005E349E"/>
    <w:rsid w:val="005E5C44"/>
    <w:rsid w:val="005F73CD"/>
    <w:rsid w:val="00600DDD"/>
    <w:rsid w:val="00601D9D"/>
    <w:rsid w:val="0060275A"/>
    <w:rsid w:val="006032B4"/>
    <w:rsid w:val="00611555"/>
    <w:rsid w:val="00612978"/>
    <w:rsid w:val="00612D52"/>
    <w:rsid w:val="00615DFE"/>
    <w:rsid w:val="006169B2"/>
    <w:rsid w:val="00620514"/>
    <w:rsid w:val="006212D4"/>
    <w:rsid w:val="00622164"/>
    <w:rsid w:val="00623550"/>
    <w:rsid w:val="006241FC"/>
    <w:rsid w:val="00626847"/>
    <w:rsid w:val="006269B6"/>
    <w:rsid w:val="00630BA7"/>
    <w:rsid w:val="006310B6"/>
    <w:rsid w:val="0063167A"/>
    <w:rsid w:val="00633C52"/>
    <w:rsid w:val="00641D08"/>
    <w:rsid w:val="00641F63"/>
    <w:rsid w:val="006420C2"/>
    <w:rsid w:val="00643264"/>
    <w:rsid w:val="00645115"/>
    <w:rsid w:val="00652CE6"/>
    <w:rsid w:val="006562E6"/>
    <w:rsid w:val="006568C6"/>
    <w:rsid w:val="0066022D"/>
    <w:rsid w:val="00667032"/>
    <w:rsid w:val="00670C9A"/>
    <w:rsid w:val="00671031"/>
    <w:rsid w:val="00671C6A"/>
    <w:rsid w:val="00682F48"/>
    <w:rsid w:val="00683DD7"/>
    <w:rsid w:val="00685A84"/>
    <w:rsid w:val="00687155"/>
    <w:rsid w:val="006940AF"/>
    <w:rsid w:val="0069531D"/>
    <w:rsid w:val="006A36BB"/>
    <w:rsid w:val="006A372A"/>
    <w:rsid w:val="006A6806"/>
    <w:rsid w:val="006A6EE3"/>
    <w:rsid w:val="006A6F87"/>
    <w:rsid w:val="006B0B42"/>
    <w:rsid w:val="006B1D43"/>
    <w:rsid w:val="006B1D5C"/>
    <w:rsid w:val="006B22ED"/>
    <w:rsid w:val="006B5509"/>
    <w:rsid w:val="006B7B30"/>
    <w:rsid w:val="006C6488"/>
    <w:rsid w:val="006C7C0A"/>
    <w:rsid w:val="006D0790"/>
    <w:rsid w:val="006D259D"/>
    <w:rsid w:val="006D73B5"/>
    <w:rsid w:val="006E1565"/>
    <w:rsid w:val="006F01AA"/>
    <w:rsid w:val="006F274D"/>
    <w:rsid w:val="006F69C0"/>
    <w:rsid w:val="006F6E46"/>
    <w:rsid w:val="0070223D"/>
    <w:rsid w:val="00702585"/>
    <w:rsid w:val="007036FE"/>
    <w:rsid w:val="00704DAE"/>
    <w:rsid w:val="007059E4"/>
    <w:rsid w:val="00717C43"/>
    <w:rsid w:val="007215C5"/>
    <w:rsid w:val="0072272C"/>
    <w:rsid w:val="007230D1"/>
    <w:rsid w:val="007236D0"/>
    <w:rsid w:val="0072502C"/>
    <w:rsid w:val="0072512B"/>
    <w:rsid w:val="00727104"/>
    <w:rsid w:val="007273DE"/>
    <w:rsid w:val="00731582"/>
    <w:rsid w:val="00731826"/>
    <w:rsid w:val="00732156"/>
    <w:rsid w:val="00733E0F"/>
    <w:rsid w:val="00734CE6"/>
    <w:rsid w:val="0074182B"/>
    <w:rsid w:val="00744A31"/>
    <w:rsid w:val="0074690B"/>
    <w:rsid w:val="00747FEE"/>
    <w:rsid w:val="00750AF7"/>
    <w:rsid w:val="00752A97"/>
    <w:rsid w:val="0076490E"/>
    <w:rsid w:val="00766835"/>
    <w:rsid w:val="00771775"/>
    <w:rsid w:val="00771A57"/>
    <w:rsid w:val="007737CE"/>
    <w:rsid w:val="007771B9"/>
    <w:rsid w:val="00777FD5"/>
    <w:rsid w:val="00782112"/>
    <w:rsid w:val="007830CC"/>
    <w:rsid w:val="0078394D"/>
    <w:rsid w:val="00793D9F"/>
    <w:rsid w:val="00796059"/>
    <w:rsid w:val="007A51D5"/>
    <w:rsid w:val="007B3A74"/>
    <w:rsid w:val="007B413B"/>
    <w:rsid w:val="007C08BF"/>
    <w:rsid w:val="007C1512"/>
    <w:rsid w:val="007C2C56"/>
    <w:rsid w:val="007C6F53"/>
    <w:rsid w:val="007D23A3"/>
    <w:rsid w:val="007D285F"/>
    <w:rsid w:val="007D3C48"/>
    <w:rsid w:val="007E2A66"/>
    <w:rsid w:val="007E578B"/>
    <w:rsid w:val="007E7603"/>
    <w:rsid w:val="007F0279"/>
    <w:rsid w:val="007F11AF"/>
    <w:rsid w:val="007F1D14"/>
    <w:rsid w:val="007F2C82"/>
    <w:rsid w:val="007F3172"/>
    <w:rsid w:val="007F3F89"/>
    <w:rsid w:val="007F707D"/>
    <w:rsid w:val="007F7B4E"/>
    <w:rsid w:val="008059E8"/>
    <w:rsid w:val="0080607C"/>
    <w:rsid w:val="00807AC6"/>
    <w:rsid w:val="00807BF8"/>
    <w:rsid w:val="008106E1"/>
    <w:rsid w:val="00813590"/>
    <w:rsid w:val="00817C0E"/>
    <w:rsid w:val="008276E1"/>
    <w:rsid w:val="00835604"/>
    <w:rsid w:val="008364E5"/>
    <w:rsid w:val="00843BE7"/>
    <w:rsid w:val="00847729"/>
    <w:rsid w:val="008501B2"/>
    <w:rsid w:val="008501D7"/>
    <w:rsid w:val="00851202"/>
    <w:rsid w:val="008519C8"/>
    <w:rsid w:val="00853930"/>
    <w:rsid w:val="00853ACA"/>
    <w:rsid w:val="008547D0"/>
    <w:rsid w:val="00855653"/>
    <w:rsid w:val="00855867"/>
    <w:rsid w:val="00860799"/>
    <w:rsid w:val="00873FCF"/>
    <w:rsid w:val="00874111"/>
    <w:rsid w:val="008743F8"/>
    <w:rsid w:val="008762BA"/>
    <w:rsid w:val="00876922"/>
    <w:rsid w:val="00880566"/>
    <w:rsid w:val="00880C5F"/>
    <w:rsid w:val="00882437"/>
    <w:rsid w:val="00882A0E"/>
    <w:rsid w:val="0088334C"/>
    <w:rsid w:val="00883463"/>
    <w:rsid w:val="00884CF1"/>
    <w:rsid w:val="00893D03"/>
    <w:rsid w:val="0089409E"/>
    <w:rsid w:val="00895EDE"/>
    <w:rsid w:val="008A0869"/>
    <w:rsid w:val="008A20D3"/>
    <w:rsid w:val="008A4A73"/>
    <w:rsid w:val="008A6B56"/>
    <w:rsid w:val="008A7DF1"/>
    <w:rsid w:val="008B4975"/>
    <w:rsid w:val="008B55BB"/>
    <w:rsid w:val="008B642B"/>
    <w:rsid w:val="008B6D16"/>
    <w:rsid w:val="008B7AA9"/>
    <w:rsid w:val="008B7EA2"/>
    <w:rsid w:val="008C507D"/>
    <w:rsid w:val="008D029B"/>
    <w:rsid w:val="008D1AEB"/>
    <w:rsid w:val="008D248F"/>
    <w:rsid w:val="008D3942"/>
    <w:rsid w:val="008D54C5"/>
    <w:rsid w:val="008D5B36"/>
    <w:rsid w:val="008E236D"/>
    <w:rsid w:val="008E372D"/>
    <w:rsid w:val="008E4D10"/>
    <w:rsid w:val="008E5120"/>
    <w:rsid w:val="008E6038"/>
    <w:rsid w:val="008E77D8"/>
    <w:rsid w:val="008F77A3"/>
    <w:rsid w:val="009026DE"/>
    <w:rsid w:val="00902F67"/>
    <w:rsid w:val="00903531"/>
    <w:rsid w:val="0091012B"/>
    <w:rsid w:val="00910FCB"/>
    <w:rsid w:val="00914A6B"/>
    <w:rsid w:val="00921706"/>
    <w:rsid w:val="00922839"/>
    <w:rsid w:val="009243A0"/>
    <w:rsid w:val="0092587C"/>
    <w:rsid w:val="00930C02"/>
    <w:rsid w:val="00932B3A"/>
    <w:rsid w:val="009343D7"/>
    <w:rsid w:val="00937C7B"/>
    <w:rsid w:val="009401FD"/>
    <w:rsid w:val="00944D2A"/>
    <w:rsid w:val="0094680F"/>
    <w:rsid w:val="0094731F"/>
    <w:rsid w:val="0095101A"/>
    <w:rsid w:val="00954682"/>
    <w:rsid w:val="0095475A"/>
    <w:rsid w:val="00954897"/>
    <w:rsid w:val="00956E26"/>
    <w:rsid w:val="00957912"/>
    <w:rsid w:val="009600A7"/>
    <w:rsid w:val="00960311"/>
    <w:rsid w:val="00962031"/>
    <w:rsid w:val="00971409"/>
    <w:rsid w:val="009748CA"/>
    <w:rsid w:val="009762B7"/>
    <w:rsid w:val="009771B7"/>
    <w:rsid w:val="0097754A"/>
    <w:rsid w:val="009777C7"/>
    <w:rsid w:val="009811CA"/>
    <w:rsid w:val="009828B4"/>
    <w:rsid w:val="00984268"/>
    <w:rsid w:val="00986418"/>
    <w:rsid w:val="00986648"/>
    <w:rsid w:val="00987EDD"/>
    <w:rsid w:val="009931B9"/>
    <w:rsid w:val="00996A35"/>
    <w:rsid w:val="009A0C51"/>
    <w:rsid w:val="009A2220"/>
    <w:rsid w:val="009A48A3"/>
    <w:rsid w:val="009A6F62"/>
    <w:rsid w:val="009B263F"/>
    <w:rsid w:val="009B3ED7"/>
    <w:rsid w:val="009B5C70"/>
    <w:rsid w:val="009B5DA6"/>
    <w:rsid w:val="009B6AAB"/>
    <w:rsid w:val="009C14D2"/>
    <w:rsid w:val="009C21D5"/>
    <w:rsid w:val="009C2E1C"/>
    <w:rsid w:val="009C35CD"/>
    <w:rsid w:val="009C419D"/>
    <w:rsid w:val="009C4AB6"/>
    <w:rsid w:val="009C7EE3"/>
    <w:rsid w:val="009D0D09"/>
    <w:rsid w:val="009D10BB"/>
    <w:rsid w:val="009D33AD"/>
    <w:rsid w:val="009D47C0"/>
    <w:rsid w:val="009D50B8"/>
    <w:rsid w:val="009E1008"/>
    <w:rsid w:val="009E416A"/>
    <w:rsid w:val="009E6836"/>
    <w:rsid w:val="009F7734"/>
    <w:rsid w:val="009F7B04"/>
    <w:rsid w:val="009F7EDD"/>
    <w:rsid w:val="00A00D01"/>
    <w:rsid w:val="00A108EE"/>
    <w:rsid w:val="00A1705C"/>
    <w:rsid w:val="00A17B46"/>
    <w:rsid w:val="00A22C43"/>
    <w:rsid w:val="00A234F2"/>
    <w:rsid w:val="00A2565C"/>
    <w:rsid w:val="00A25CA2"/>
    <w:rsid w:val="00A316B8"/>
    <w:rsid w:val="00A331DA"/>
    <w:rsid w:val="00A33AD7"/>
    <w:rsid w:val="00A36D91"/>
    <w:rsid w:val="00A37902"/>
    <w:rsid w:val="00A407B0"/>
    <w:rsid w:val="00A40834"/>
    <w:rsid w:val="00A44030"/>
    <w:rsid w:val="00A44E2A"/>
    <w:rsid w:val="00A45FD0"/>
    <w:rsid w:val="00A47DC4"/>
    <w:rsid w:val="00A552DA"/>
    <w:rsid w:val="00A557CB"/>
    <w:rsid w:val="00A55BD6"/>
    <w:rsid w:val="00A61AEC"/>
    <w:rsid w:val="00A64813"/>
    <w:rsid w:val="00A64CF5"/>
    <w:rsid w:val="00A66363"/>
    <w:rsid w:val="00A7793E"/>
    <w:rsid w:val="00A86548"/>
    <w:rsid w:val="00A94989"/>
    <w:rsid w:val="00A95382"/>
    <w:rsid w:val="00A95833"/>
    <w:rsid w:val="00A95B82"/>
    <w:rsid w:val="00A95E2B"/>
    <w:rsid w:val="00A96BD8"/>
    <w:rsid w:val="00AA19E4"/>
    <w:rsid w:val="00AA329B"/>
    <w:rsid w:val="00AA5652"/>
    <w:rsid w:val="00AA598B"/>
    <w:rsid w:val="00AA69B7"/>
    <w:rsid w:val="00AA7F5F"/>
    <w:rsid w:val="00AB358B"/>
    <w:rsid w:val="00AB633F"/>
    <w:rsid w:val="00AB6372"/>
    <w:rsid w:val="00AB67EB"/>
    <w:rsid w:val="00AB6AE2"/>
    <w:rsid w:val="00AB7A6A"/>
    <w:rsid w:val="00AC0A4E"/>
    <w:rsid w:val="00AC1243"/>
    <w:rsid w:val="00AC4D40"/>
    <w:rsid w:val="00AC5111"/>
    <w:rsid w:val="00AD3423"/>
    <w:rsid w:val="00AD3A60"/>
    <w:rsid w:val="00AD4A2E"/>
    <w:rsid w:val="00AD66AD"/>
    <w:rsid w:val="00AE3BAC"/>
    <w:rsid w:val="00AE41D9"/>
    <w:rsid w:val="00AE4DA9"/>
    <w:rsid w:val="00AE71C5"/>
    <w:rsid w:val="00AF347D"/>
    <w:rsid w:val="00AF7BD9"/>
    <w:rsid w:val="00B04549"/>
    <w:rsid w:val="00B06EA8"/>
    <w:rsid w:val="00B10C6B"/>
    <w:rsid w:val="00B114DD"/>
    <w:rsid w:val="00B17FB3"/>
    <w:rsid w:val="00B21FF7"/>
    <w:rsid w:val="00B22C76"/>
    <w:rsid w:val="00B2447A"/>
    <w:rsid w:val="00B277A5"/>
    <w:rsid w:val="00B27B05"/>
    <w:rsid w:val="00B34A31"/>
    <w:rsid w:val="00B3536C"/>
    <w:rsid w:val="00B414DF"/>
    <w:rsid w:val="00B41AB3"/>
    <w:rsid w:val="00B46A93"/>
    <w:rsid w:val="00B47126"/>
    <w:rsid w:val="00B50748"/>
    <w:rsid w:val="00B527AE"/>
    <w:rsid w:val="00B52D60"/>
    <w:rsid w:val="00B56A8C"/>
    <w:rsid w:val="00B57008"/>
    <w:rsid w:val="00B60828"/>
    <w:rsid w:val="00B6463E"/>
    <w:rsid w:val="00B72B93"/>
    <w:rsid w:val="00B76069"/>
    <w:rsid w:val="00B76E0B"/>
    <w:rsid w:val="00B82FD3"/>
    <w:rsid w:val="00B83E90"/>
    <w:rsid w:val="00B87F27"/>
    <w:rsid w:val="00B9252C"/>
    <w:rsid w:val="00BA00E7"/>
    <w:rsid w:val="00BA1DEE"/>
    <w:rsid w:val="00BA5F5B"/>
    <w:rsid w:val="00BA7B73"/>
    <w:rsid w:val="00BB06EC"/>
    <w:rsid w:val="00BB0E88"/>
    <w:rsid w:val="00BB2498"/>
    <w:rsid w:val="00BB4124"/>
    <w:rsid w:val="00BC2125"/>
    <w:rsid w:val="00BC26FB"/>
    <w:rsid w:val="00BC28B1"/>
    <w:rsid w:val="00BC2BD1"/>
    <w:rsid w:val="00BC5C2D"/>
    <w:rsid w:val="00BC71DD"/>
    <w:rsid w:val="00BC787C"/>
    <w:rsid w:val="00BC7DEC"/>
    <w:rsid w:val="00BD2B02"/>
    <w:rsid w:val="00BD3EF5"/>
    <w:rsid w:val="00BD587F"/>
    <w:rsid w:val="00BD5B48"/>
    <w:rsid w:val="00BD5C4A"/>
    <w:rsid w:val="00BD6AB2"/>
    <w:rsid w:val="00BD6DA0"/>
    <w:rsid w:val="00BD76B5"/>
    <w:rsid w:val="00BE006C"/>
    <w:rsid w:val="00BE12BE"/>
    <w:rsid w:val="00BE336A"/>
    <w:rsid w:val="00BE3834"/>
    <w:rsid w:val="00BE5730"/>
    <w:rsid w:val="00BE594B"/>
    <w:rsid w:val="00BE6EA8"/>
    <w:rsid w:val="00BE7604"/>
    <w:rsid w:val="00BF0C6C"/>
    <w:rsid w:val="00BF4F7D"/>
    <w:rsid w:val="00BF5683"/>
    <w:rsid w:val="00BF6581"/>
    <w:rsid w:val="00C0354B"/>
    <w:rsid w:val="00C037B5"/>
    <w:rsid w:val="00C10BD1"/>
    <w:rsid w:val="00C15AFF"/>
    <w:rsid w:val="00C1609C"/>
    <w:rsid w:val="00C17B9A"/>
    <w:rsid w:val="00C20721"/>
    <w:rsid w:val="00C20874"/>
    <w:rsid w:val="00C2101B"/>
    <w:rsid w:val="00C21B1D"/>
    <w:rsid w:val="00C22F28"/>
    <w:rsid w:val="00C260B7"/>
    <w:rsid w:val="00C27871"/>
    <w:rsid w:val="00C339E2"/>
    <w:rsid w:val="00C343B7"/>
    <w:rsid w:val="00C4345F"/>
    <w:rsid w:val="00C47376"/>
    <w:rsid w:val="00C47EC9"/>
    <w:rsid w:val="00C50406"/>
    <w:rsid w:val="00C5314F"/>
    <w:rsid w:val="00C54045"/>
    <w:rsid w:val="00C5463D"/>
    <w:rsid w:val="00C55A72"/>
    <w:rsid w:val="00C601F4"/>
    <w:rsid w:val="00C6186F"/>
    <w:rsid w:val="00C61AF6"/>
    <w:rsid w:val="00C64D93"/>
    <w:rsid w:val="00C65F7F"/>
    <w:rsid w:val="00C67D9C"/>
    <w:rsid w:val="00C750EB"/>
    <w:rsid w:val="00C753F0"/>
    <w:rsid w:val="00C775FB"/>
    <w:rsid w:val="00C8014D"/>
    <w:rsid w:val="00C90075"/>
    <w:rsid w:val="00C910EA"/>
    <w:rsid w:val="00C91C25"/>
    <w:rsid w:val="00C92D27"/>
    <w:rsid w:val="00C92DD6"/>
    <w:rsid w:val="00CA116B"/>
    <w:rsid w:val="00CA40B2"/>
    <w:rsid w:val="00CC035E"/>
    <w:rsid w:val="00CC4EE2"/>
    <w:rsid w:val="00CC5B8C"/>
    <w:rsid w:val="00CC7DF6"/>
    <w:rsid w:val="00CD6688"/>
    <w:rsid w:val="00CE0009"/>
    <w:rsid w:val="00CE1B9D"/>
    <w:rsid w:val="00CE39DC"/>
    <w:rsid w:val="00CE3D08"/>
    <w:rsid w:val="00CE40C3"/>
    <w:rsid w:val="00CE6CF8"/>
    <w:rsid w:val="00CE7639"/>
    <w:rsid w:val="00CF20F8"/>
    <w:rsid w:val="00CF3749"/>
    <w:rsid w:val="00CF4C75"/>
    <w:rsid w:val="00CF58A9"/>
    <w:rsid w:val="00CF618A"/>
    <w:rsid w:val="00D16CC8"/>
    <w:rsid w:val="00D20D30"/>
    <w:rsid w:val="00D22B3C"/>
    <w:rsid w:val="00D2385B"/>
    <w:rsid w:val="00D24F9C"/>
    <w:rsid w:val="00D25292"/>
    <w:rsid w:val="00D3344E"/>
    <w:rsid w:val="00D356B0"/>
    <w:rsid w:val="00D40A62"/>
    <w:rsid w:val="00D424C7"/>
    <w:rsid w:val="00D452E2"/>
    <w:rsid w:val="00D45E1E"/>
    <w:rsid w:val="00D47491"/>
    <w:rsid w:val="00D54F1E"/>
    <w:rsid w:val="00D60648"/>
    <w:rsid w:val="00D6222A"/>
    <w:rsid w:val="00D62914"/>
    <w:rsid w:val="00D62FA9"/>
    <w:rsid w:val="00D65700"/>
    <w:rsid w:val="00D66870"/>
    <w:rsid w:val="00D72038"/>
    <w:rsid w:val="00D725D5"/>
    <w:rsid w:val="00D73F8D"/>
    <w:rsid w:val="00D83593"/>
    <w:rsid w:val="00D863A5"/>
    <w:rsid w:val="00D96015"/>
    <w:rsid w:val="00D96939"/>
    <w:rsid w:val="00DA18EE"/>
    <w:rsid w:val="00DA36FD"/>
    <w:rsid w:val="00DA7D35"/>
    <w:rsid w:val="00DB17FE"/>
    <w:rsid w:val="00DB2800"/>
    <w:rsid w:val="00DB42F7"/>
    <w:rsid w:val="00DB7F29"/>
    <w:rsid w:val="00DC14A8"/>
    <w:rsid w:val="00DC1C77"/>
    <w:rsid w:val="00DC2D47"/>
    <w:rsid w:val="00DD102C"/>
    <w:rsid w:val="00DD5EE7"/>
    <w:rsid w:val="00DE1DA4"/>
    <w:rsid w:val="00DF0282"/>
    <w:rsid w:val="00DF0565"/>
    <w:rsid w:val="00DF1A29"/>
    <w:rsid w:val="00DF551A"/>
    <w:rsid w:val="00DF7C48"/>
    <w:rsid w:val="00E00DBF"/>
    <w:rsid w:val="00E01470"/>
    <w:rsid w:val="00E026CC"/>
    <w:rsid w:val="00E029E4"/>
    <w:rsid w:val="00E03653"/>
    <w:rsid w:val="00E06D42"/>
    <w:rsid w:val="00E0761D"/>
    <w:rsid w:val="00E07F7A"/>
    <w:rsid w:val="00E10181"/>
    <w:rsid w:val="00E101A6"/>
    <w:rsid w:val="00E10D70"/>
    <w:rsid w:val="00E12D4C"/>
    <w:rsid w:val="00E13988"/>
    <w:rsid w:val="00E15789"/>
    <w:rsid w:val="00E17678"/>
    <w:rsid w:val="00E200D4"/>
    <w:rsid w:val="00E200EF"/>
    <w:rsid w:val="00E22FB2"/>
    <w:rsid w:val="00E2330C"/>
    <w:rsid w:val="00E24DF4"/>
    <w:rsid w:val="00E25018"/>
    <w:rsid w:val="00E25BD2"/>
    <w:rsid w:val="00E269E8"/>
    <w:rsid w:val="00E27C51"/>
    <w:rsid w:val="00E27E5D"/>
    <w:rsid w:val="00E27EFD"/>
    <w:rsid w:val="00E32F9B"/>
    <w:rsid w:val="00E344FF"/>
    <w:rsid w:val="00E366E3"/>
    <w:rsid w:val="00E422F1"/>
    <w:rsid w:val="00E42472"/>
    <w:rsid w:val="00E42D55"/>
    <w:rsid w:val="00E459AF"/>
    <w:rsid w:val="00E46B20"/>
    <w:rsid w:val="00E51D3A"/>
    <w:rsid w:val="00E57B51"/>
    <w:rsid w:val="00E57FE2"/>
    <w:rsid w:val="00E60BC0"/>
    <w:rsid w:val="00E6337B"/>
    <w:rsid w:val="00E63774"/>
    <w:rsid w:val="00E84387"/>
    <w:rsid w:val="00E87A45"/>
    <w:rsid w:val="00E900DB"/>
    <w:rsid w:val="00E90175"/>
    <w:rsid w:val="00E94F64"/>
    <w:rsid w:val="00E96695"/>
    <w:rsid w:val="00EA69D0"/>
    <w:rsid w:val="00EA7D90"/>
    <w:rsid w:val="00EB1317"/>
    <w:rsid w:val="00EB266D"/>
    <w:rsid w:val="00EB32CF"/>
    <w:rsid w:val="00EB5525"/>
    <w:rsid w:val="00EB5C53"/>
    <w:rsid w:val="00EC0155"/>
    <w:rsid w:val="00EC06E9"/>
    <w:rsid w:val="00EC0F4C"/>
    <w:rsid w:val="00EC1E87"/>
    <w:rsid w:val="00EC3F2E"/>
    <w:rsid w:val="00EC694D"/>
    <w:rsid w:val="00EC700A"/>
    <w:rsid w:val="00ED0E5D"/>
    <w:rsid w:val="00ED1185"/>
    <w:rsid w:val="00ED383D"/>
    <w:rsid w:val="00ED6C61"/>
    <w:rsid w:val="00EE34EB"/>
    <w:rsid w:val="00EF15EE"/>
    <w:rsid w:val="00EF1DDE"/>
    <w:rsid w:val="00EF40A1"/>
    <w:rsid w:val="00EF4B3F"/>
    <w:rsid w:val="00EF6B04"/>
    <w:rsid w:val="00EF7770"/>
    <w:rsid w:val="00EF7A35"/>
    <w:rsid w:val="00F00979"/>
    <w:rsid w:val="00F04561"/>
    <w:rsid w:val="00F056F7"/>
    <w:rsid w:val="00F079B2"/>
    <w:rsid w:val="00F149C5"/>
    <w:rsid w:val="00F15688"/>
    <w:rsid w:val="00F207C4"/>
    <w:rsid w:val="00F26230"/>
    <w:rsid w:val="00F309B7"/>
    <w:rsid w:val="00F32A2A"/>
    <w:rsid w:val="00F32D24"/>
    <w:rsid w:val="00F33A9F"/>
    <w:rsid w:val="00F41823"/>
    <w:rsid w:val="00F46C15"/>
    <w:rsid w:val="00F523D2"/>
    <w:rsid w:val="00F54B8B"/>
    <w:rsid w:val="00F55BB0"/>
    <w:rsid w:val="00F55D6B"/>
    <w:rsid w:val="00F57318"/>
    <w:rsid w:val="00F57360"/>
    <w:rsid w:val="00F577FB"/>
    <w:rsid w:val="00F6141D"/>
    <w:rsid w:val="00F620FD"/>
    <w:rsid w:val="00F62787"/>
    <w:rsid w:val="00F71F87"/>
    <w:rsid w:val="00F7233B"/>
    <w:rsid w:val="00F728CB"/>
    <w:rsid w:val="00F832D5"/>
    <w:rsid w:val="00F8348F"/>
    <w:rsid w:val="00F83B3A"/>
    <w:rsid w:val="00F83C1F"/>
    <w:rsid w:val="00F8599A"/>
    <w:rsid w:val="00F926AD"/>
    <w:rsid w:val="00FA38D5"/>
    <w:rsid w:val="00FA61DA"/>
    <w:rsid w:val="00FB1850"/>
    <w:rsid w:val="00FB6AE1"/>
    <w:rsid w:val="00FB703E"/>
    <w:rsid w:val="00FC2D7A"/>
    <w:rsid w:val="00FC5022"/>
    <w:rsid w:val="00FC5841"/>
    <w:rsid w:val="00FC67EE"/>
    <w:rsid w:val="00FD284E"/>
    <w:rsid w:val="00FD293D"/>
    <w:rsid w:val="00FD2AC0"/>
    <w:rsid w:val="00FD4AF8"/>
    <w:rsid w:val="00FD4B39"/>
    <w:rsid w:val="00FD6F13"/>
    <w:rsid w:val="00FE02F6"/>
    <w:rsid w:val="00FE3F26"/>
    <w:rsid w:val="00FE45E0"/>
    <w:rsid w:val="00FE7F07"/>
    <w:rsid w:val="00FF361A"/>
    <w:rsid w:val="00FF5C7A"/>
    <w:rsid w:val="00FF6DB3"/>
    <w:rsid w:val="00FF78BD"/>
    <w:rsid w:val="01B54EF5"/>
    <w:rsid w:val="02343053"/>
    <w:rsid w:val="02F90121"/>
    <w:rsid w:val="038069AC"/>
    <w:rsid w:val="0386670B"/>
    <w:rsid w:val="03A071B1"/>
    <w:rsid w:val="03C23268"/>
    <w:rsid w:val="04A56727"/>
    <w:rsid w:val="04FC765B"/>
    <w:rsid w:val="05355BA2"/>
    <w:rsid w:val="054D552D"/>
    <w:rsid w:val="058645BC"/>
    <w:rsid w:val="07E538FA"/>
    <w:rsid w:val="08377713"/>
    <w:rsid w:val="089F3C5B"/>
    <w:rsid w:val="090026B4"/>
    <w:rsid w:val="09D529E3"/>
    <w:rsid w:val="0A3161AF"/>
    <w:rsid w:val="0A8C08C2"/>
    <w:rsid w:val="0A93024E"/>
    <w:rsid w:val="0B9E3FC5"/>
    <w:rsid w:val="0C58447D"/>
    <w:rsid w:val="0C721F1F"/>
    <w:rsid w:val="0CE65BFF"/>
    <w:rsid w:val="0CFB5F65"/>
    <w:rsid w:val="0D8022B2"/>
    <w:rsid w:val="0DAE3FB9"/>
    <w:rsid w:val="0E461C05"/>
    <w:rsid w:val="0ED95463"/>
    <w:rsid w:val="0EDF1B0F"/>
    <w:rsid w:val="0EE77D78"/>
    <w:rsid w:val="0EEC5DCE"/>
    <w:rsid w:val="0EF2026E"/>
    <w:rsid w:val="10B27B6F"/>
    <w:rsid w:val="10D3565A"/>
    <w:rsid w:val="10FB3D12"/>
    <w:rsid w:val="11551ADB"/>
    <w:rsid w:val="133957DB"/>
    <w:rsid w:val="13482610"/>
    <w:rsid w:val="1355419D"/>
    <w:rsid w:val="13B05934"/>
    <w:rsid w:val="13FB5FE9"/>
    <w:rsid w:val="140B23C6"/>
    <w:rsid w:val="14987A4E"/>
    <w:rsid w:val="158C13D5"/>
    <w:rsid w:val="16B2732C"/>
    <w:rsid w:val="16C029FA"/>
    <w:rsid w:val="17027880"/>
    <w:rsid w:val="181B5334"/>
    <w:rsid w:val="185D759D"/>
    <w:rsid w:val="18705145"/>
    <w:rsid w:val="18B822F2"/>
    <w:rsid w:val="18E43D63"/>
    <w:rsid w:val="191C3796"/>
    <w:rsid w:val="198D1F02"/>
    <w:rsid w:val="19AB0450"/>
    <w:rsid w:val="19E135AE"/>
    <w:rsid w:val="1A5F3921"/>
    <w:rsid w:val="1AF15292"/>
    <w:rsid w:val="1C95554D"/>
    <w:rsid w:val="1CFE6306"/>
    <w:rsid w:val="1E8B560F"/>
    <w:rsid w:val="1EC56848"/>
    <w:rsid w:val="1F5F1095"/>
    <w:rsid w:val="1F92699B"/>
    <w:rsid w:val="201D35A6"/>
    <w:rsid w:val="21AA6FFE"/>
    <w:rsid w:val="23C711ED"/>
    <w:rsid w:val="256F6A77"/>
    <w:rsid w:val="266654DE"/>
    <w:rsid w:val="27CA5F02"/>
    <w:rsid w:val="27EA21EF"/>
    <w:rsid w:val="28D0791E"/>
    <w:rsid w:val="29EA413A"/>
    <w:rsid w:val="2A3D670D"/>
    <w:rsid w:val="2A9600C4"/>
    <w:rsid w:val="2B471676"/>
    <w:rsid w:val="2D7E598B"/>
    <w:rsid w:val="2F040760"/>
    <w:rsid w:val="30AC7DA7"/>
    <w:rsid w:val="31726F03"/>
    <w:rsid w:val="32164B87"/>
    <w:rsid w:val="324C3611"/>
    <w:rsid w:val="324E7205"/>
    <w:rsid w:val="326B0D0A"/>
    <w:rsid w:val="329A2C09"/>
    <w:rsid w:val="354D5926"/>
    <w:rsid w:val="35E24B97"/>
    <w:rsid w:val="36E558EB"/>
    <w:rsid w:val="37431AA4"/>
    <w:rsid w:val="3A8D1D04"/>
    <w:rsid w:val="3AE17444"/>
    <w:rsid w:val="3AF01A33"/>
    <w:rsid w:val="3B47492B"/>
    <w:rsid w:val="3BA72779"/>
    <w:rsid w:val="3C030DED"/>
    <w:rsid w:val="3D170111"/>
    <w:rsid w:val="3DFB67FA"/>
    <w:rsid w:val="3E845B17"/>
    <w:rsid w:val="3F0E1536"/>
    <w:rsid w:val="410E6244"/>
    <w:rsid w:val="417D1095"/>
    <w:rsid w:val="418C3F3A"/>
    <w:rsid w:val="42085AA2"/>
    <w:rsid w:val="431D5066"/>
    <w:rsid w:val="4328283A"/>
    <w:rsid w:val="44013D28"/>
    <w:rsid w:val="44047D17"/>
    <w:rsid w:val="44461C8D"/>
    <w:rsid w:val="445B3FB6"/>
    <w:rsid w:val="456E0E96"/>
    <w:rsid w:val="460A6132"/>
    <w:rsid w:val="46C4093B"/>
    <w:rsid w:val="479D341A"/>
    <w:rsid w:val="48E57FA6"/>
    <w:rsid w:val="48F17ED0"/>
    <w:rsid w:val="49556442"/>
    <w:rsid w:val="4A2F3428"/>
    <w:rsid w:val="4A695D51"/>
    <w:rsid w:val="4AC051AF"/>
    <w:rsid w:val="4B376F02"/>
    <w:rsid w:val="4B8741DA"/>
    <w:rsid w:val="4BF750A5"/>
    <w:rsid w:val="4BFB5B20"/>
    <w:rsid w:val="4C055DB3"/>
    <w:rsid w:val="4D465B3B"/>
    <w:rsid w:val="4D6557E2"/>
    <w:rsid w:val="4DA2094F"/>
    <w:rsid w:val="4FC31898"/>
    <w:rsid w:val="500532B6"/>
    <w:rsid w:val="503969ED"/>
    <w:rsid w:val="50DA3910"/>
    <w:rsid w:val="51061183"/>
    <w:rsid w:val="513F35BC"/>
    <w:rsid w:val="51A137E2"/>
    <w:rsid w:val="52D325AF"/>
    <w:rsid w:val="53381AB7"/>
    <w:rsid w:val="545772A4"/>
    <w:rsid w:val="545A2761"/>
    <w:rsid w:val="54E20050"/>
    <w:rsid w:val="563E5A6F"/>
    <w:rsid w:val="564E7CF4"/>
    <w:rsid w:val="56750331"/>
    <w:rsid w:val="56FF5D92"/>
    <w:rsid w:val="578E5BAC"/>
    <w:rsid w:val="57D94FE7"/>
    <w:rsid w:val="58B92C27"/>
    <w:rsid w:val="58DB70A8"/>
    <w:rsid w:val="58F47934"/>
    <w:rsid w:val="59A52BD5"/>
    <w:rsid w:val="5ACB755D"/>
    <w:rsid w:val="5B4E2443"/>
    <w:rsid w:val="5C087705"/>
    <w:rsid w:val="5C2C4B87"/>
    <w:rsid w:val="5F4253E0"/>
    <w:rsid w:val="600371D1"/>
    <w:rsid w:val="608D7DE7"/>
    <w:rsid w:val="60956ADE"/>
    <w:rsid w:val="61056F89"/>
    <w:rsid w:val="613C2EE2"/>
    <w:rsid w:val="624B2505"/>
    <w:rsid w:val="62CC3745"/>
    <w:rsid w:val="63421A78"/>
    <w:rsid w:val="63842E81"/>
    <w:rsid w:val="63E700C6"/>
    <w:rsid w:val="64CF18EC"/>
    <w:rsid w:val="64D31B77"/>
    <w:rsid w:val="64DF125A"/>
    <w:rsid w:val="655A6E29"/>
    <w:rsid w:val="66017872"/>
    <w:rsid w:val="665E1165"/>
    <w:rsid w:val="67285F84"/>
    <w:rsid w:val="68EA4825"/>
    <w:rsid w:val="6B4C425C"/>
    <w:rsid w:val="6CB800D5"/>
    <w:rsid w:val="6D68388E"/>
    <w:rsid w:val="6DC67916"/>
    <w:rsid w:val="6E821BAE"/>
    <w:rsid w:val="6F322381"/>
    <w:rsid w:val="70A93C97"/>
    <w:rsid w:val="70CE6E00"/>
    <w:rsid w:val="71FD60E6"/>
    <w:rsid w:val="72513BD5"/>
    <w:rsid w:val="72543835"/>
    <w:rsid w:val="72545585"/>
    <w:rsid w:val="72D7188D"/>
    <w:rsid w:val="74DC394D"/>
    <w:rsid w:val="7581666A"/>
    <w:rsid w:val="766C50C7"/>
    <w:rsid w:val="77D06451"/>
    <w:rsid w:val="77D80436"/>
    <w:rsid w:val="78BA25B0"/>
    <w:rsid w:val="7931028E"/>
    <w:rsid w:val="7B43458D"/>
    <w:rsid w:val="7BDA3FBC"/>
    <w:rsid w:val="7CA67F0C"/>
    <w:rsid w:val="7D235238"/>
    <w:rsid w:val="7D23660C"/>
    <w:rsid w:val="7D7F25D1"/>
    <w:rsid w:val="7DA71B08"/>
    <w:rsid w:val="7E1F480C"/>
    <w:rsid w:val="7F7D7019"/>
    <w:rsid w:val="7FB51CC4"/>
    <w:rsid w:val="7FB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C240C0-5069-4851-8C9C-F648579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Note Heading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黑体" w:hAnsi="Arial"/>
      <w:b/>
      <w:bCs/>
      <w:sz w:val="30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 w:val="18"/>
    </w:rPr>
  </w:style>
  <w:style w:type="paragraph" w:styleId="a4">
    <w:name w:val="Note Heading"/>
    <w:basedOn w:val="a"/>
    <w:next w:val="a"/>
    <w:qFormat/>
    <w:pPr>
      <w:jc w:val="center"/>
    </w:pPr>
  </w:style>
  <w:style w:type="paragraph" w:styleId="a5">
    <w:name w:val="Document Map"/>
    <w:basedOn w:val="a"/>
    <w:link w:val="Char0"/>
    <w:rPr>
      <w:rFonts w:ascii="宋体"/>
      <w:sz w:val="18"/>
      <w:szCs w:val="18"/>
    </w:rPr>
  </w:style>
  <w:style w:type="paragraph" w:styleId="a6">
    <w:name w:val="Body Text"/>
    <w:basedOn w:val="a"/>
    <w:qFormat/>
    <w:pPr>
      <w:spacing w:after="120"/>
    </w:p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 w:val="18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sz w:val="18"/>
    </w:rPr>
  </w:style>
  <w:style w:type="character" w:styleId="aa">
    <w:name w:val="page number"/>
    <w:basedOn w:val="a1"/>
    <w:qFormat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paragraph" w:customStyle="1" w:styleId="InfoBlue">
    <w:name w:val="InfoBlue"/>
    <w:basedOn w:val="a"/>
    <w:next w:val="a6"/>
    <w:qFormat/>
    <w:pPr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</w:rPr>
  </w:style>
  <w:style w:type="paragraph" w:customStyle="1" w:styleId="infoblue0">
    <w:name w:val="infoblue"/>
    <w:basedOn w:val="a"/>
    <w:qFormat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</w:rPr>
  </w:style>
  <w:style w:type="paragraph" w:customStyle="1" w:styleId="ad">
    <w:name w:val="提示文字"/>
    <w:basedOn w:val="a"/>
    <w:link w:val="Char1"/>
    <w:qFormat/>
    <w:pPr>
      <w:spacing w:line="300" w:lineRule="auto"/>
      <w:ind w:leftChars="-257" w:left="-540" w:rightChars="-159" w:right="-334" w:firstLineChars="200" w:firstLine="480"/>
    </w:pPr>
    <w:rPr>
      <w:rFonts w:ascii="宋体" w:hAnsi="宋体"/>
      <w:i/>
      <w:iCs/>
      <w:color w:val="005C96"/>
      <w:sz w:val="24"/>
      <w:lang w:val="zh-CN"/>
    </w:rPr>
  </w:style>
  <w:style w:type="character" w:customStyle="1" w:styleId="Char1">
    <w:name w:val="提示文字 Char"/>
    <w:link w:val="ad"/>
    <w:qFormat/>
    <w:rPr>
      <w:rFonts w:ascii="宋体" w:hAnsi="宋体" w:cs="宋体"/>
      <w:i/>
      <w:iCs/>
      <w:color w:val="005C96"/>
      <w:kern w:val="2"/>
      <w:sz w:val="24"/>
    </w:rPr>
  </w:style>
  <w:style w:type="paragraph" w:customStyle="1" w:styleId="ae">
    <w:name w:val="样式 普通正文"/>
    <w:basedOn w:val="a"/>
    <w:link w:val="Char2"/>
    <w:qFormat/>
    <w:pPr>
      <w:spacing w:line="300" w:lineRule="auto"/>
      <w:ind w:leftChars="-257" w:left="-540" w:rightChars="-159" w:right="-334" w:firstLineChars="200" w:firstLine="420"/>
    </w:pPr>
    <w:rPr>
      <w:rFonts w:ascii="宋体" w:hAnsi="宋体"/>
      <w:lang w:val="zh-CN"/>
    </w:rPr>
  </w:style>
  <w:style w:type="character" w:customStyle="1" w:styleId="Char2">
    <w:name w:val="样式 普通正文 Char"/>
    <w:link w:val="ae"/>
    <w:qFormat/>
    <w:rPr>
      <w:rFonts w:ascii="宋体" w:hAnsi="宋体" w:cs="宋体"/>
      <w:kern w:val="2"/>
      <w:sz w:val="21"/>
    </w:rPr>
  </w:style>
  <w:style w:type="character" w:customStyle="1" w:styleId="Char0">
    <w:name w:val="文档结构图 Char"/>
    <w:link w:val="a5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Char">
    <w:name w:val="正文缩进 Char"/>
    <w:link w:val="a0"/>
    <w:rPr>
      <w:kern w:val="2"/>
      <w:sz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B9159-3FD0-4E32-803E-184ECE5A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1535</Words>
  <Characters>8753</Characters>
  <Application>Microsoft Office Word</Application>
  <DocSecurity>0</DocSecurity>
  <Lines>72</Lines>
  <Paragraphs>20</Paragraphs>
  <ScaleCrop>false</ScaleCrop>
  <Company>Microsoft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某某某详细报告</dc:title>
  <dc:creator>nwang</dc:creator>
  <cp:lastModifiedBy>user</cp:lastModifiedBy>
  <cp:revision>255</cp:revision>
  <dcterms:created xsi:type="dcterms:W3CDTF">2019-08-02T05:31:00Z</dcterms:created>
  <dcterms:modified xsi:type="dcterms:W3CDTF">2019-11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